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03C2" w14:textId="77777777" w:rsidR="00826656" w:rsidRDefault="00826656" w:rsidP="00826656">
      <w:pPr>
        <w:pStyle w:val="af7"/>
        <w:spacing w:afterLines="50" w:after="120"/>
        <w:ind w:left="801" w:hangingChars="200" w:hanging="801"/>
        <w:jc w:val="both"/>
        <w:outlineLvl w:val="0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r w:rsidRPr="00113CD4">
        <w:rPr>
          <w:rFonts w:asciiTheme="majorEastAsia" w:eastAsiaTheme="majorEastAsia" w:hAnsiTheme="majorEastAsia" w:hint="eastAsia"/>
          <w:b/>
          <w:kern w:val="0"/>
          <w:sz w:val="40"/>
          <w:szCs w:val="32"/>
        </w:rPr>
        <w:t>成立階段實務範例</w:t>
      </w:r>
    </w:p>
    <w:bookmarkStart w:id="0" w:name="_Toc76484999"/>
    <w:p w14:paraId="61701D50" w14:textId="77777777" w:rsidR="00BB4F63" w:rsidRPr="00113CD4" w:rsidRDefault="00BB4F63" w:rsidP="00BB4F63">
      <w:pPr>
        <w:pStyle w:val="af7"/>
        <w:spacing w:line="360" w:lineRule="exact"/>
        <w:ind w:leftChars="-354" w:left="-850" w:rightChars="-600" w:right="-1440"/>
        <w:jc w:val="left"/>
        <w:outlineLvl w:val="1"/>
        <w:rPr>
          <w:rFonts w:ascii="Times New Roman" w:eastAsia="新細明體"/>
          <w:b/>
          <w:sz w:val="28"/>
          <w:shd w:val="pct15" w:color="auto" w:fill="FFFFFF"/>
        </w:rPr>
      </w:pPr>
      <w:r w:rsidRPr="00113CD4">
        <w:rPr>
          <w:rFonts w:ascii="Times New Roman" w:eastAsia="新細明體"/>
          <w:b/>
          <w:noProof/>
          <w:sz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A5662" wp14:editId="69C0DCB8">
                <wp:simplePos x="0" y="0"/>
                <wp:positionH relativeFrom="column">
                  <wp:posOffset>3872865</wp:posOffset>
                </wp:positionH>
                <wp:positionV relativeFrom="paragraph">
                  <wp:posOffset>11430</wp:posOffset>
                </wp:positionV>
                <wp:extent cx="2381250" cy="257175"/>
                <wp:effectExtent l="0" t="0" r="0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18ED" w14:textId="77777777" w:rsidR="00BB4F63" w:rsidRPr="00F97825" w:rsidRDefault="00BB4F63" w:rsidP="00BB4F63">
                            <w:pPr>
                              <w:spacing w:line="260" w:lineRule="exact"/>
                            </w:pPr>
                            <w:r w:rsidRPr="00F97825">
                              <w:rPr>
                                <w:rFonts w:ascii="微軟正黑體" w:eastAsia="微軟正黑體" w:hAnsi="微軟正黑體" w:hint="eastAsia"/>
                              </w:rPr>
                              <w:t>本表可取代公文函，請置</w:t>
                            </w:r>
                            <w:r w:rsidRPr="00F97825">
                              <w:rPr>
                                <w:rFonts w:ascii="微軟正黑體" w:eastAsia="微軟正黑體" w:hAnsi="微軟正黑體" w:hint="eastAsia"/>
                                <w:bdr w:val="single" w:sz="4" w:space="0" w:color="auto"/>
                              </w:rPr>
                              <w:t>第1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A56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4.95pt;margin-top:.9pt;width:187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" stroked="f">
                <v:textbox>
                  <w:txbxContent>
                    <w:p w14:paraId="691418ED" w14:textId="77777777" w:rsidR="00BB4F63" w:rsidRPr="00F97825" w:rsidRDefault="00BB4F63" w:rsidP="00BB4F63">
                      <w:pPr>
                        <w:spacing w:line="260" w:lineRule="exact"/>
                      </w:pPr>
                      <w:r w:rsidRPr="00F97825">
                        <w:rPr>
                          <w:rFonts w:ascii="微軟正黑體" w:eastAsia="微軟正黑體" w:hAnsi="微軟正黑體" w:hint="eastAsia"/>
                        </w:rPr>
                        <w:t>本表可取代公文函，</w:t>
                      </w:r>
                      <w:proofErr w:type="gramStart"/>
                      <w:r w:rsidRPr="00F97825">
                        <w:rPr>
                          <w:rFonts w:ascii="微軟正黑體" w:eastAsia="微軟正黑體" w:hAnsi="微軟正黑體" w:hint="eastAsia"/>
                        </w:rPr>
                        <w:t>請置</w:t>
                      </w:r>
                      <w:r w:rsidRPr="00F97825">
                        <w:rPr>
                          <w:rFonts w:ascii="微軟正黑體" w:eastAsia="微軟正黑體" w:hAnsi="微軟正黑體" w:hint="eastAsia"/>
                          <w:bdr w:val="single" w:sz="4" w:space="0" w:color="auto"/>
                        </w:rPr>
                        <w:t>第1頁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3CD4">
        <w:rPr>
          <w:rFonts w:ascii="Times New Roman" w:eastAsia="新細明體"/>
          <w:b/>
          <w:sz w:val="28"/>
          <w:shd w:val="pct15" w:color="auto" w:fill="FFFFFF"/>
        </w:rPr>
        <w:t>一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立案申報表</w:t>
      </w:r>
      <w:bookmarkEnd w:id="0"/>
      <w:r w:rsidRPr="00113CD4">
        <w:rPr>
          <w:rFonts w:ascii="Times New Roman" w:eastAsia="新細明體" w:hint="eastAsia"/>
          <w:b/>
          <w:sz w:val="28"/>
        </w:rPr>
        <w:t xml:space="preserve">                                    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151"/>
        <w:gridCol w:w="2232"/>
        <w:gridCol w:w="6383"/>
      </w:tblGrid>
      <w:tr w:rsidR="00BB4F63" w:rsidRPr="00113CD4" w14:paraId="1CB51E53" w14:textId="77777777" w:rsidTr="008C1F7A">
        <w:trPr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217F60" w14:textId="77777777" w:rsidR="00BB4F63" w:rsidRPr="00113CD4" w:rsidRDefault="00BB4F63" w:rsidP="00C7013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1" w:name="_Hlk82696534"/>
            <w:r w:rsidRPr="00113CD4">
              <w:rPr>
                <w:rFonts w:ascii="標楷體" w:eastAsia="標楷體" w:hAnsi="標楷體"/>
                <w:sz w:val="28"/>
              </w:rPr>
              <w:t>一</w:t>
            </w:r>
          </w:p>
        </w:tc>
        <w:tc>
          <w:tcPr>
            <w:tcW w:w="97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203C47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團體名稱</w:t>
            </w:r>
            <w:r w:rsidRPr="006E646F">
              <w:rPr>
                <w:rFonts w:ascii="標楷體" w:eastAsia="標楷體" w:hAnsi="標楷體" w:hint="eastAsia"/>
                <w:sz w:val="28"/>
              </w:rPr>
              <w:t>：○○○○○協會</w:t>
            </w:r>
          </w:p>
        </w:tc>
      </w:tr>
      <w:tr w:rsidR="00BB4F63" w:rsidRPr="00113CD4" w14:paraId="5D7726A3" w14:textId="77777777" w:rsidTr="008C1F7A">
        <w:trPr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592845" w14:textId="77777777" w:rsidR="00BB4F63" w:rsidRPr="005558B6" w:rsidRDefault="00BB4F63" w:rsidP="00C7013A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BB4F63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97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6AE244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圖記業依法自行刻製，團體名稱經核正確無誤，規格符合3公分以上，詳如後附印模2份</w:t>
            </w:r>
          </w:p>
        </w:tc>
      </w:tr>
      <w:tr w:rsidR="00BB4F63" w:rsidRPr="00113CD4" w14:paraId="3CF74FFE" w14:textId="77777777" w:rsidTr="008C1F7A">
        <w:trPr>
          <w:trHeight w:val="51"/>
          <w:jc w:val="center"/>
        </w:trPr>
        <w:tc>
          <w:tcPr>
            <w:tcW w:w="8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12368C" w14:textId="77777777" w:rsidR="00BB4F63" w:rsidRPr="00113CD4" w:rsidRDefault="00BB4F63" w:rsidP="00C7013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976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8C371F3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大會日期</w:t>
            </w:r>
            <w:r w:rsidRPr="006E646F">
              <w:rPr>
                <w:rFonts w:ascii="標楷體" w:eastAsia="標楷體" w:hAnsi="標楷體" w:hint="eastAsia"/>
                <w:sz w:val="28"/>
              </w:rPr>
              <w:t>：○年○月○日，過半數出席且成會</w:t>
            </w:r>
          </w:p>
        </w:tc>
      </w:tr>
      <w:tr w:rsidR="00BB4F63" w:rsidRPr="00113CD4" w14:paraId="5D201C27" w14:textId="77777777" w:rsidTr="008C1F7A">
        <w:trPr>
          <w:trHeight w:val="73"/>
          <w:jc w:val="center"/>
        </w:trPr>
        <w:tc>
          <w:tcPr>
            <w:tcW w:w="8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C49F82" w14:textId="77777777" w:rsidR="00BB4F63" w:rsidRPr="00113CD4" w:rsidRDefault="00BB4F63" w:rsidP="00C7013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70282F11" w14:textId="77777777" w:rsidR="00BB4F63" w:rsidRPr="006E646F" w:rsidRDefault="00BB4F63" w:rsidP="00C7013A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理監事會議</w:t>
            </w:r>
          </w:p>
          <w:p w14:paraId="50A28E4B" w14:textId="77777777" w:rsidR="00BB4F63" w:rsidRPr="006E646F" w:rsidRDefault="00BB4F63" w:rsidP="00C7013A">
            <w:pPr>
              <w:spacing w:line="460" w:lineRule="exact"/>
              <w:ind w:leftChars="-67" w:left="-161" w:rightChars="-69" w:right="-166"/>
              <w:jc w:val="center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(二擇一)</w:t>
            </w:r>
          </w:p>
        </w:tc>
        <w:tc>
          <w:tcPr>
            <w:tcW w:w="2232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0739BB7A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(一)聯席會議</w:t>
            </w:r>
          </w:p>
        </w:tc>
        <w:tc>
          <w:tcPr>
            <w:tcW w:w="6383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CD9DDD5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○年○月○日，理事、監事分別過半數出席且成會</w:t>
            </w:r>
          </w:p>
        </w:tc>
      </w:tr>
      <w:tr w:rsidR="00BB4F63" w:rsidRPr="00113CD4" w14:paraId="1C3D3C19" w14:textId="77777777" w:rsidTr="008C1F7A">
        <w:trPr>
          <w:trHeight w:val="600"/>
          <w:jc w:val="center"/>
        </w:trPr>
        <w:tc>
          <w:tcPr>
            <w:tcW w:w="870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E4F3F6" w14:textId="77777777" w:rsidR="00BB4F63" w:rsidRPr="00113CD4" w:rsidRDefault="00BB4F63" w:rsidP="00C7013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6FFE81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838868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(二)非聯席會議</w:t>
            </w:r>
          </w:p>
        </w:tc>
        <w:tc>
          <w:tcPr>
            <w:tcW w:w="6383" w:type="dxa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114ED34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理事會：○年○月○日，理事過半數出席且成會</w:t>
            </w:r>
          </w:p>
          <w:p w14:paraId="1ADC9B44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監事會：○年○月○日，監事過半數出席且成會</w:t>
            </w:r>
          </w:p>
        </w:tc>
      </w:tr>
      <w:tr w:rsidR="00BB4F63" w:rsidRPr="00113CD4" w14:paraId="69AA3D39" w14:textId="77777777" w:rsidTr="008C1F7A">
        <w:trPr>
          <w:jc w:val="center"/>
        </w:trPr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7597E" w14:textId="77777777" w:rsidR="00BB4F63" w:rsidRDefault="00BB4F63" w:rsidP="00C7013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976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A712722" w14:textId="77777777" w:rsidR="00BB4F63" w:rsidRPr="006E646F" w:rsidRDefault="00BB4F63" w:rsidP="00C7013A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理事長當選人</w:t>
            </w:r>
            <w:r w:rsidRPr="00AF481C">
              <w:rPr>
                <w:rFonts w:ascii="標楷體" w:eastAsia="標楷體" w:hAnsi="標楷體" w:hint="eastAsia"/>
                <w:spacing w:val="2"/>
                <w:w w:val="64"/>
                <w:kern w:val="0"/>
                <w:sz w:val="28"/>
                <w:fitText w:val="6960" w:id="-1719416832"/>
              </w:rPr>
              <w:t>(姓名、性別、民國出生年月日、「國民身分證」或「居留證」統一編號、任期年數）</w:t>
            </w:r>
            <w:r w:rsidRPr="00AF481C">
              <w:rPr>
                <w:rFonts w:ascii="標楷體" w:eastAsia="標楷體" w:hAnsi="標楷體" w:hint="eastAsia"/>
                <w:spacing w:val="-21"/>
                <w:w w:val="64"/>
                <w:kern w:val="0"/>
                <w:sz w:val="28"/>
                <w:fitText w:val="6960" w:id="-1719416832"/>
              </w:rPr>
              <w:t>：</w:t>
            </w:r>
          </w:p>
          <w:p w14:paraId="31F6F1E2" w14:textId="77777777" w:rsidR="00BB4F63" w:rsidRPr="006E646F" w:rsidRDefault="00BB4F63" w:rsidP="00C7013A">
            <w:pPr>
              <w:spacing w:line="460" w:lineRule="exact"/>
              <w:ind w:left="806" w:hangingChars="288" w:hanging="806"/>
              <w:rPr>
                <w:rFonts w:ascii="標楷體" w:eastAsia="標楷體" w:hAnsi="標楷體"/>
                <w:b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>○○○、女、○○○○○○、X○○○○○○○○○、任期○年</w:t>
            </w:r>
          </w:p>
        </w:tc>
      </w:tr>
      <w:tr w:rsidR="00BB4F63" w:rsidRPr="00113CD4" w14:paraId="69FCE771" w14:textId="77777777" w:rsidTr="008C1F7A">
        <w:trPr>
          <w:jc w:val="center"/>
        </w:trPr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FB908B" w14:textId="77777777" w:rsidR="00BB4F63" w:rsidRPr="00113CD4" w:rsidRDefault="00BB4F63" w:rsidP="00C7013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976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7E5005C" w14:textId="77777777" w:rsidR="00BB4F63" w:rsidRPr="006E646F" w:rsidRDefault="00BB4F63" w:rsidP="00C7013A">
            <w:pPr>
              <w:spacing w:line="460" w:lineRule="exact"/>
              <w:ind w:left="807" w:hangingChars="288" w:hanging="807"/>
              <w:rPr>
                <w:rFonts w:ascii="標楷體" w:eastAsia="標楷體" w:hAnsi="標楷體"/>
                <w:sz w:val="28"/>
                <w:u w:val="single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會址</w:t>
            </w:r>
            <w:r w:rsidRPr="006E646F">
              <w:rPr>
                <w:rFonts w:ascii="標楷體" w:eastAsia="標楷體" w:hAnsi="標楷體" w:hint="eastAsia"/>
                <w:sz w:val="28"/>
              </w:rPr>
              <w:t>：○○市縣○○鄉鎮市區○○村里○○街路○○段○○巷○○弄○○號○○樓之○○室</w:t>
            </w:r>
          </w:p>
          <w:p w14:paraId="374B976C" w14:textId="77777777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b/>
                <w:sz w:val="28"/>
              </w:rPr>
              <w:t>會址聯絡電話</w:t>
            </w:r>
            <w:r w:rsidRPr="006E646F">
              <w:rPr>
                <w:rFonts w:ascii="標楷體" w:eastAsia="標楷體" w:hAnsi="標楷體" w:hint="eastAsia"/>
                <w:sz w:val="28"/>
              </w:rPr>
              <w:t>：</w:t>
            </w:r>
            <w:r w:rsidRPr="006E646F">
              <w:rPr>
                <w:rFonts w:ascii="標楷體" w:eastAsia="標楷體" w:hAnsi="標楷體"/>
                <w:sz w:val="28"/>
              </w:rPr>
              <w:t>_______________</w:t>
            </w:r>
          </w:p>
        </w:tc>
      </w:tr>
      <w:tr w:rsidR="00BB4F63" w:rsidRPr="00113CD4" w14:paraId="6E5FA118" w14:textId="77777777" w:rsidTr="008C1F7A">
        <w:trPr>
          <w:jc w:val="center"/>
        </w:trPr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7D8C2" w14:textId="77777777" w:rsidR="00BB4F63" w:rsidRPr="00113CD4" w:rsidRDefault="00BB4F63" w:rsidP="00C7013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六</w:t>
            </w:r>
          </w:p>
        </w:tc>
        <w:tc>
          <w:tcPr>
            <w:tcW w:w="976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D5343E0" w14:textId="5094E328" w:rsidR="00BB4F63" w:rsidRPr="006E646F" w:rsidRDefault="00BB4F63" w:rsidP="00C7013A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E646F">
              <w:rPr>
                <w:rFonts w:ascii="標楷體" w:eastAsia="標楷體" w:hAnsi="標楷體" w:hint="eastAsia"/>
                <w:sz w:val="28"/>
              </w:rPr>
              <w:t xml:space="preserve">應備文件：1.申報表「正本」 2.大會紀錄 </w:t>
            </w:r>
            <w:r w:rsidR="001E4094">
              <w:rPr>
                <w:rFonts w:ascii="標楷體" w:eastAsia="標楷體" w:hAnsi="標楷體" w:hint="eastAsia"/>
                <w:sz w:val="28"/>
              </w:rPr>
              <w:t>3</w:t>
            </w:r>
            <w:r w:rsidRPr="006E646F">
              <w:rPr>
                <w:rFonts w:ascii="標楷體" w:eastAsia="標楷體" w:hAnsi="標楷體" w:hint="eastAsia"/>
                <w:sz w:val="28"/>
              </w:rPr>
              <w:t xml:space="preserve">.理監事會議紀錄 </w:t>
            </w:r>
            <w:r w:rsidR="001E4094">
              <w:rPr>
                <w:rFonts w:ascii="標楷體" w:eastAsia="標楷體" w:hAnsi="標楷體" w:hint="eastAsia"/>
                <w:sz w:val="28"/>
              </w:rPr>
              <w:t>4</w:t>
            </w:r>
            <w:r w:rsidRPr="006E646F">
              <w:rPr>
                <w:rFonts w:ascii="標楷體" w:eastAsia="標楷體" w:hAnsi="標楷體" w:hint="eastAsia"/>
                <w:sz w:val="28"/>
              </w:rPr>
              <w:t>.</w:t>
            </w:r>
            <w:r w:rsidR="0019125E">
              <w:rPr>
                <w:rFonts w:ascii="標楷體" w:eastAsia="標楷體" w:hAnsi="標楷體" w:hint="eastAsia"/>
                <w:sz w:val="28"/>
              </w:rPr>
              <w:t>理監事簡歷冊</w:t>
            </w:r>
            <w:r w:rsidRPr="006E646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E4094">
              <w:rPr>
                <w:rFonts w:ascii="標楷體" w:eastAsia="標楷體" w:hAnsi="標楷體" w:hint="eastAsia"/>
                <w:sz w:val="28"/>
              </w:rPr>
              <w:t xml:space="preserve"> 5</w:t>
            </w:r>
            <w:r w:rsidRPr="006E646F">
              <w:rPr>
                <w:rFonts w:ascii="標楷體" w:eastAsia="標楷體" w:hAnsi="標楷體" w:hint="eastAsia"/>
                <w:sz w:val="28"/>
              </w:rPr>
              <w:t>.章程</w:t>
            </w:r>
            <w:r w:rsidR="001E4094">
              <w:rPr>
                <w:rFonts w:ascii="標楷體" w:eastAsia="標楷體" w:hAnsi="標楷體" w:hint="eastAsia"/>
                <w:sz w:val="28"/>
              </w:rPr>
              <w:t xml:space="preserve"> 6</w:t>
            </w:r>
            <w:r w:rsidRPr="006E646F">
              <w:rPr>
                <w:rFonts w:ascii="標楷體" w:eastAsia="標楷體" w:hAnsi="標楷體"/>
                <w:sz w:val="28"/>
              </w:rPr>
              <w:t>.</w:t>
            </w:r>
            <w:r w:rsidRPr="006E646F">
              <w:rPr>
                <w:rFonts w:ascii="標楷體" w:eastAsia="標楷體" w:hAnsi="標楷體" w:hint="eastAsia"/>
                <w:sz w:val="28"/>
              </w:rPr>
              <w:t>會址使用同意書</w:t>
            </w:r>
            <w:r w:rsidR="0001759B">
              <w:rPr>
                <w:rFonts w:ascii="標楷體" w:eastAsia="標楷體" w:hAnsi="標楷體" w:hint="eastAsia"/>
                <w:sz w:val="28"/>
              </w:rPr>
              <w:t>(附</w:t>
            </w:r>
            <w:r w:rsidR="0001759B" w:rsidRPr="0001759B">
              <w:rPr>
                <w:rFonts w:ascii="標楷體" w:eastAsia="標楷體" w:hAnsi="標楷體" w:hint="eastAsia"/>
                <w:bCs/>
                <w:color w:val="000000"/>
                <w:kern w:val="3"/>
                <w:sz w:val="28"/>
                <w:szCs w:val="28"/>
              </w:rPr>
              <w:t>最新年度房屋稅單影本)</w:t>
            </w:r>
            <w:r w:rsidR="001E4094">
              <w:rPr>
                <w:rFonts w:ascii="標楷體" w:eastAsia="標楷體" w:hAnsi="標楷體" w:hint="eastAsia"/>
                <w:sz w:val="28"/>
              </w:rPr>
              <w:t>7</w:t>
            </w:r>
            <w:r w:rsidRPr="006E646F">
              <w:rPr>
                <w:rFonts w:ascii="標楷體" w:eastAsia="標楷體" w:hAnsi="標楷體" w:hint="eastAsia"/>
                <w:sz w:val="28"/>
              </w:rPr>
              <w:t xml:space="preserve">.年度工作計畫及收支預算表 </w:t>
            </w:r>
            <w:r w:rsidR="001E4094">
              <w:rPr>
                <w:rFonts w:ascii="標楷體" w:eastAsia="標楷體" w:hAnsi="標楷體" w:hint="eastAsia"/>
                <w:sz w:val="28"/>
              </w:rPr>
              <w:t>8</w:t>
            </w:r>
            <w:r w:rsidRPr="006E646F">
              <w:rPr>
                <w:rFonts w:ascii="標楷體" w:eastAsia="標楷體" w:hAnsi="標楷體"/>
                <w:sz w:val="28"/>
              </w:rPr>
              <w:t>.</w:t>
            </w:r>
            <w:r w:rsidRPr="006E646F">
              <w:rPr>
                <w:rFonts w:ascii="標楷體" w:eastAsia="標楷體" w:hAnsi="標楷體" w:hint="eastAsia"/>
                <w:sz w:val="28"/>
              </w:rPr>
              <w:t xml:space="preserve">會員名冊 </w:t>
            </w:r>
            <w:r w:rsidR="001E4094">
              <w:rPr>
                <w:rFonts w:ascii="標楷體" w:eastAsia="標楷體" w:hAnsi="標楷體" w:hint="eastAsia"/>
                <w:sz w:val="28"/>
              </w:rPr>
              <w:t>9</w:t>
            </w:r>
            <w:r w:rsidRPr="006E646F">
              <w:rPr>
                <w:rFonts w:ascii="標楷體" w:eastAsia="標楷體" w:hAnsi="標楷體" w:hint="eastAsia"/>
                <w:sz w:val="28"/>
              </w:rPr>
              <w:t>.圖記印模正本2份</w:t>
            </w:r>
            <w:r w:rsidRPr="006E646F">
              <w:rPr>
                <w:rFonts w:ascii="微軟正黑體" w:eastAsia="微軟正黑體" w:hAnsi="微軟正黑體" w:hint="eastAsia"/>
                <w:b/>
              </w:rPr>
              <w:t>(請依序</w:t>
            </w:r>
            <w:r w:rsidRPr="006E646F"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>夾</w:t>
            </w:r>
            <w:r w:rsidRPr="006E646F">
              <w:rPr>
                <w:rFonts w:ascii="微軟正黑體" w:eastAsia="微軟正黑體" w:hAnsi="微軟正黑體" w:hint="eastAsia"/>
                <w:b/>
              </w:rPr>
              <w:t>成1冊，勿裝釘或放入資料夾)</w:t>
            </w:r>
          </w:p>
        </w:tc>
      </w:tr>
      <w:tr w:rsidR="00BB4F63" w:rsidRPr="00113CD4" w14:paraId="5C522581" w14:textId="77777777" w:rsidTr="008C1F7A">
        <w:trPr>
          <w:jc w:val="center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402D0" w14:textId="77777777" w:rsidR="00BB4F63" w:rsidRPr="00113CD4" w:rsidRDefault="00BB4F63" w:rsidP="00C7013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3CD4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97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DE761" w14:textId="77777777" w:rsidR="002726AF" w:rsidRDefault="00BB4F63" w:rsidP="00C7013A">
            <w:pPr>
              <w:spacing w:line="460" w:lineRule="exact"/>
              <w:ind w:left="1401" w:hangingChars="500" w:hanging="1401"/>
              <w:rPr>
                <w:rFonts w:ascii="標楷體" w:eastAsia="標楷體" w:hAnsi="標楷體"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本</w:t>
            </w:r>
            <w:r>
              <w:rPr>
                <w:rFonts w:ascii="標楷體" w:eastAsia="標楷體" w:hAnsi="標楷體" w:hint="eastAsia"/>
                <w:b/>
                <w:sz w:val="28"/>
              </w:rPr>
              <w:t>會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聯絡人</w:t>
            </w:r>
            <w:r w:rsidRPr="00113CD4">
              <w:rPr>
                <w:rFonts w:ascii="標楷體" w:eastAsia="標楷體" w:hAnsi="標楷體" w:hint="eastAsia"/>
                <w:sz w:val="28"/>
              </w:rPr>
              <w:t>：</w:t>
            </w:r>
            <w:r w:rsidRPr="00113CD4">
              <w:rPr>
                <w:rFonts w:ascii="標楷體" w:eastAsia="標楷體" w:hAnsi="標楷體"/>
                <w:sz w:val="28"/>
              </w:rPr>
              <w:t>__________</w:t>
            </w:r>
            <w:r w:rsidRPr="00113CD4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3CD4">
              <w:rPr>
                <w:rFonts w:ascii="標楷體" w:eastAsia="標楷體" w:hAnsi="標楷體"/>
                <w:sz w:val="28"/>
              </w:rPr>
              <w:t>□先生</w:t>
            </w:r>
            <w:r w:rsidRPr="00113CD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3CD4">
              <w:rPr>
                <w:rFonts w:ascii="標楷體" w:eastAsia="標楷體" w:hAnsi="標楷體"/>
                <w:sz w:val="28"/>
              </w:rPr>
              <w:t>□</w:t>
            </w:r>
            <w:r w:rsidRPr="00113CD4">
              <w:rPr>
                <w:rFonts w:ascii="標楷體" w:eastAsia="標楷體" w:hAnsi="標楷體" w:hint="eastAsia"/>
                <w:sz w:val="28"/>
              </w:rPr>
              <w:t>小姐</w:t>
            </w:r>
            <w:r w:rsidRPr="00113CD4">
              <w:rPr>
                <w:rFonts w:ascii="標楷體" w:eastAsia="標楷體" w:hAnsi="標楷體"/>
                <w:sz w:val="28"/>
              </w:rPr>
              <w:t xml:space="preserve"> </w:t>
            </w:r>
            <w:r w:rsidR="002726AF" w:rsidRPr="00113CD4">
              <w:rPr>
                <w:rFonts w:ascii="標楷體" w:eastAsia="標楷體" w:hAnsi="標楷體"/>
                <w:sz w:val="28"/>
              </w:rPr>
              <w:t>□</w:t>
            </w:r>
            <w:r w:rsidR="002726AF">
              <w:rPr>
                <w:rFonts w:ascii="標楷體" w:eastAsia="標楷體" w:hAnsi="標楷體" w:hint="eastAsia"/>
                <w:sz w:val="28"/>
              </w:rPr>
              <w:t>其他</w:t>
            </w:r>
            <w:r w:rsidRPr="00113CD4">
              <w:rPr>
                <w:rFonts w:ascii="微軟正黑體" w:eastAsia="微軟正黑體" w:hAnsi="微軟正黑體" w:hint="eastAsia"/>
              </w:rPr>
              <w:t>(請勾選)</w:t>
            </w:r>
            <w:r w:rsidRPr="00113CD4">
              <w:rPr>
                <w:rFonts w:ascii="標楷體" w:eastAsia="標楷體" w:hAnsi="標楷體"/>
                <w:sz w:val="28"/>
              </w:rPr>
              <w:t xml:space="preserve"> </w:t>
            </w:r>
          </w:p>
          <w:p w14:paraId="45DCD162" w14:textId="14379CFA" w:rsidR="00BB4F63" w:rsidRPr="00113CD4" w:rsidRDefault="00BB4F63" w:rsidP="00C7013A">
            <w:pPr>
              <w:spacing w:line="460" w:lineRule="exact"/>
              <w:ind w:left="1401" w:hangingChars="500" w:hanging="1401"/>
              <w:rPr>
                <w:rFonts w:ascii="標楷體" w:eastAsia="標楷體" w:hAnsi="標楷體"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  <w:r w:rsidRPr="00113CD4">
              <w:rPr>
                <w:rFonts w:ascii="標楷體" w:eastAsia="標楷體" w:hAnsi="標楷體" w:hint="eastAsia"/>
                <w:sz w:val="28"/>
              </w:rPr>
              <w:t>：</w:t>
            </w:r>
            <w:r w:rsidRPr="00113CD4">
              <w:rPr>
                <w:rFonts w:ascii="標楷體" w:eastAsia="標楷體" w:hAnsi="標楷體"/>
                <w:sz w:val="28"/>
              </w:rPr>
              <w:t>____________</w:t>
            </w:r>
          </w:p>
          <w:p w14:paraId="4359850D" w14:textId="77777777" w:rsidR="00BB4F63" w:rsidRPr="00113CD4" w:rsidRDefault="00BB4F63" w:rsidP="00C7013A">
            <w:pPr>
              <w:spacing w:line="460" w:lineRule="exact"/>
              <w:ind w:left="1401" w:hangingChars="500" w:hanging="1401"/>
              <w:rPr>
                <w:rFonts w:ascii="標楷體" w:eastAsia="標楷體" w:hAnsi="標楷體"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電子信箱</w:t>
            </w:r>
            <w:r w:rsidRPr="00113CD4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  <w:r w:rsidRPr="00113CD4">
              <w:rPr>
                <w:rFonts w:ascii="標楷體" w:eastAsia="標楷體" w:hAnsi="標楷體"/>
                <w:sz w:val="28"/>
              </w:rPr>
              <w:t>_______</w:t>
            </w:r>
            <w:r w:rsidRPr="00113CD4">
              <w:rPr>
                <w:rFonts w:ascii="標楷體" w:eastAsia="標楷體" w:hAnsi="標楷體" w:hint="eastAsia"/>
                <w:kern w:val="0"/>
                <w:sz w:val="28"/>
              </w:rPr>
              <w:t>＠</w:t>
            </w:r>
            <w:r w:rsidRPr="00113CD4">
              <w:rPr>
                <w:rFonts w:ascii="標楷體" w:eastAsia="標楷體" w:hAnsi="標楷體"/>
                <w:sz w:val="28"/>
              </w:rPr>
              <w:t>__________</w:t>
            </w:r>
          </w:p>
        </w:tc>
      </w:tr>
    </w:tbl>
    <w:p w14:paraId="5675A146" w14:textId="77777777" w:rsidR="00BB4F63" w:rsidRDefault="00BB4F63" w:rsidP="00BB4F63">
      <w:pPr>
        <w:spacing w:line="400" w:lineRule="exact"/>
        <w:ind w:leftChars="-354" w:left="-850" w:rightChars="-531" w:right="-1274"/>
        <w:rPr>
          <w:rFonts w:ascii="Times New Roman" w:eastAsia="標楷體"/>
          <w:b/>
          <w:sz w:val="28"/>
        </w:rPr>
      </w:pPr>
    </w:p>
    <w:p w14:paraId="79B8EB58" w14:textId="5E73C70E" w:rsidR="00BB4F63" w:rsidRPr="001433BA" w:rsidRDefault="00BB4F63" w:rsidP="00BB4F63">
      <w:pPr>
        <w:spacing w:line="400" w:lineRule="exact"/>
        <w:ind w:leftChars="-354" w:left="-850" w:rightChars="-531" w:right="-1274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上開選舉結果均符合章程規定，且所報內容與檢附資料內容一致，自負法律責任，並同意</w:t>
      </w:r>
      <w:r w:rsidR="001E4094">
        <w:rPr>
          <w:rFonts w:ascii="Times New Roman" w:eastAsia="標楷體" w:hint="eastAsia"/>
          <w:b/>
          <w:sz w:val="28"/>
        </w:rPr>
        <w:t>臺南市政府社會局</w:t>
      </w:r>
      <w:r w:rsidRPr="001433BA">
        <w:rPr>
          <w:rFonts w:ascii="Times New Roman" w:eastAsia="標楷體" w:hint="eastAsia"/>
          <w:b/>
          <w:sz w:val="28"/>
        </w:rPr>
        <w:t>於「人民團體法」及「個人資料保護法」相關法令規定之下，依隱私權保護政策蒐集、處理及合理利用所報之個人資料。</w:t>
      </w:r>
    </w:p>
    <w:p w14:paraId="462984E8" w14:textId="77777777" w:rsidR="00BB4F63" w:rsidRPr="001433BA" w:rsidRDefault="00BB4F63" w:rsidP="00BB4F63">
      <w:pPr>
        <w:spacing w:line="400" w:lineRule="exact"/>
        <w:ind w:right="-1276"/>
        <w:jc w:val="right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理事長：</w:t>
      </w:r>
      <w:r w:rsidRPr="001433BA">
        <w:rPr>
          <w:rFonts w:ascii="Times New Roman" w:eastAsia="標楷體" w:hint="eastAsia"/>
          <w:b/>
        </w:rPr>
        <w:t>__________________</w:t>
      </w:r>
      <w:r w:rsidRPr="001433BA">
        <w:rPr>
          <w:rFonts w:ascii="Times New Roman" w:eastAsia="標楷體" w:hint="eastAsia"/>
          <w:b/>
          <w:sz w:val="22"/>
        </w:rPr>
        <w:t>（請檢附親自簽名或蓋章之</w:t>
      </w:r>
      <w:r w:rsidRPr="001433BA">
        <w:rPr>
          <w:rFonts w:ascii="Times New Roman" w:eastAsia="標楷體" w:hint="eastAsia"/>
          <w:b/>
          <w:sz w:val="22"/>
          <w:bdr w:val="single" w:sz="4" w:space="0" w:color="auto"/>
        </w:rPr>
        <w:t>正本</w:t>
      </w:r>
      <w:r w:rsidRPr="001433BA">
        <w:rPr>
          <w:rFonts w:ascii="Times New Roman" w:eastAsia="標楷體" w:hint="eastAsia"/>
          <w:b/>
          <w:sz w:val="22"/>
        </w:rPr>
        <w:t>）</w:t>
      </w:r>
    </w:p>
    <w:p w14:paraId="44CF4E16" w14:textId="77777777" w:rsidR="001E4094" w:rsidRDefault="001E4094" w:rsidP="00BB4F63">
      <w:pPr>
        <w:spacing w:line="400" w:lineRule="exact"/>
        <w:ind w:right="461"/>
        <w:jc w:val="center"/>
        <w:rPr>
          <w:rFonts w:ascii="Times New Roman" w:eastAsia="標楷體"/>
          <w:b/>
          <w:sz w:val="28"/>
        </w:rPr>
      </w:pPr>
    </w:p>
    <w:p w14:paraId="41DC8E86" w14:textId="1AA84798" w:rsidR="00BB4F63" w:rsidRDefault="00BB4F63" w:rsidP="00BB4F63">
      <w:pPr>
        <w:spacing w:line="400" w:lineRule="exact"/>
        <w:ind w:right="461"/>
        <w:jc w:val="center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中華民國</w:t>
      </w:r>
      <w:r>
        <w:rPr>
          <w:rFonts w:hAnsi="新細明體" w:cs="新細明體" w:hint="eastAsia"/>
          <w:b/>
          <w:sz w:val="28"/>
        </w:rPr>
        <w:t>〇〇〇</w:t>
      </w:r>
      <w:r w:rsidRPr="001433BA">
        <w:rPr>
          <w:rFonts w:ascii="Times New Roman" w:eastAsia="標楷體" w:hint="eastAsia"/>
          <w:b/>
          <w:sz w:val="28"/>
        </w:rPr>
        <w:t>年</w:t>
      </w:r>
      <w:r>
        <w:rPr>
          <w:rFonts w:hAnsi="新細明體" w:cs="新細明體" w:hint="eastAsia"/>
          <w:b/>
          <w:sz w:val="28"/>
        </w:rPr>
        <w:t>〇〇</w:t>
      </w:r>
      <w:r w:rsidRPr="001433BA">
        <w:rPr>
          <w:rFonts w:ascii="Times New Roman" w:eastAsia="標楷體" w:hint="eastAsia"/>
          <w:b/>
          <w:sz w:val="28"/>
        </w:rPr>
        <w:t>月</w:t>
      </w:r>
      <w:r>
        <w:rPr>
          <w:rFonts w:hAnsi="新細明體" w:cs="新細明體" w:hint="eastAsia"/>
          <w:b/>
          <w:sz w:val="28"/>
        </w:rPr>
        <w:t>〇〇</w:t>
      </w:r>
      <w:r w:rsidRPr="001433BA">
        <w:rPr>
          <w:rFonts w:ascii="Times New Roman" w:eastAsia="標楷體" w:hint="eastAsia"/>
          <w:b/>
          <w:sz w:val="28"/>
        </w:rPr>
        <w:t>日</w:t>
      </w:r>
      <w:bookmarkEnd w:id="1"/>
    </w:p>
    <w:p w14:paraId="45548724" w14:textId="77777777" w:rsidR="00BB4F63" w:rsidRDefault="00BB4F63" w:rsidP="00BB4F63">
      <w:pPr>
        <w:spacing w:line="400" w:lineRule="exact"/>
        <w:ind w:right="461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08C5E62D" w14:textId="51329900" w:rsidR="00BB4F63" w:rsidRPr="00113CD4" w:rsidRDefault="00BB4F63" w:rsidP="001E4094">
      <w:pPr>
        <w:pStyle w:val="af7"/>
        <w:spacing w:beforeLines="100" w:before="240" w:after="100" w:afterAutospacing="1"/>
        <w:ind w:leftChars="-291" w:left="-698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bookmarkStart w:id="2" w:name="_Toc76485000"/>
      <w:r w:rsidRPr="00113CD4">
        <w:rPr>
          <w:rFonts w:ascii="Times New Roman" w:eastAsia="新細明體"/>
          <w:b/>
          <w:sz w:val="28"/>
          <w:shd w:val="pct15" w:color="auto" w:fill="FFFFFF"/>
        </w:rPr>
        <w:lastRenderedPageBreak/>
        <w:t>二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</w:t>
      </w:r>
      <w:bookmarkStart w:id="3" w:name="_Toc76485001"/>
      <w:bookmarkEnd w:id="2"/>
      <w:r w:rsidR="001E4094">
        <w:rPr>
          <w:rFonts w:ascii="Times New Roman" w:eastAsia="新細明體" w:hint="eastAsia"/>
          <w:b/>
          <w:sz w:val="28"/>
          <w:shd w:val="pct15" w:color="auto" w:fill="FFFFFF"/>
        </w:rPr>
        <w:t>三、</w:t>
      </w:r>
      <w:r w:rsidR="001E4094" w:rsidRPr="00113CD4">
        <w:rPr>
          <w:rFonts w:ascii="Times New Roman" w:eastAsia="新細明體" w:hint="eastAsia"/>
          <w:b/>
          <w:sz w:val="28"/>
          <w:shd w:val="pct15" w:color="auto" w:fill="FFFFFF"/>
        </w:rPr>
        <w:t>成立大會（第</w:t>
      </w:r>
      <w:r w:rsidR="001E4094" w:rsidRPr="00113CD4">
        <w:rPr>
          <w:rFonts w:ascii="Times New Roman" w:eastAsia="新細明體" w:hint="eastAsia"/>
          <w:b/>
          <w:sz w:val="28"/>
          <w:shd w:val="pct15" w:color="auto" w:fill="FFFFFF"/>
        </w:rPr>
        <w:t>1</w:t>
      </w:r>
      <w:r w:rsidR="001E4094" w:rsidRPr="00113CD4">
        <w:rPr>
          <w:rFonts w:ascii="Times New Roman" w:eastAsia="新細明體" w:hint="eastAsia"/>
          <w:b/>
          <w:sz w:val="28"/>
          <w:shd w:val="pct15" w:color="auto" w:fill="FFFFFF"/>
        </w:rPr>
        <w:t>屆第</w:t>
      </w:r>
      <w:r w:rsidR="001E4094" w:rsidRPr="00113CD4">
        <w:rPr>
          <w:rFonts w:ascii="Times New Roman" w:eastAsia="新細明體" w:hint="eastAsia"/>
          <w:b/>
          <w:sz w:val="28"/>
          <w:shd w:val="pct15" w:color="auto" w:fill="FFFFFF"/>
        </w:rPr>
        <w:t>1</w:t>
      </w:r>
      <w:r w:rsidR="001E4094" w:rsidRPr="00113CD4">
        <w:rPr>
          <w:rFonts w:ascii="Times New Roman" w:eastAsia="新細明體" w:hint="eastAsia"/>
          <w:b/>
          <w:sz w:val="28"/>
          <w:shd w:val="pct15" w:color="auto" w:fill="FFFFFF"/>
        </w:rPr>
        <w:t>次會員大會）及理監事聯席會</w:t>
      </w:r>
      <w:bookmarkEnd w:id="3"/>
    </w:p>
    <w:p w14:paraId="06C07774" w14:textId="77777777" w:rsidR="008C1F7A" w:rsidRDefault="00BB4F63" w:rsidP="00BB4F63">
      <w:pPr>
        <w:snapToGrid w:val="0"/>
        <w:spacing w:line="500" w:lineRule="exact"/>
        <w:jc w:val="center"/>
        <w:textDirection w:val="lrTbV"/>
        <w:rPr>
          <w:rFonts w:ascii="Times New Roman" w:eastAsia="標楷體"/>
          <w:b/>
          <w:sz w:val="36"/>
          <w:szCs w:val="36"/>
        </w:rPr>
      </w:pPr>
      <w:bookmarkStart w:id="4" w:name="_Hlk82696556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成立大會（第</w:t>
      </w:r>
      <w:r w:rsidRPr="001433BA">
        <w:rPr>
          <w:rFonts w:ascii="Times New Roman" w:eastAsia="標楷體" w:hint="eastAsia"/>
          <w:b/>
          <w:sz w:val="36"/>
          <w:szCs w:val="36"/>
        </w:rPr>
        <w:t>1</w:t>
      </w:r>
      <w:r w:rsidRPr="001433BA">
        <w:rPr>
          <w:rFonts w:ascii="Times New Roman" w:eastAsia="標楷體" w:hint="eastAsia"/>
          <w:b/>
          <w:sz w:val="36"/>
          <w:szCs w:val="36"/>
        </w:rPr>
        <w:t>屆第</w:t>
      </w:r>
      <w:r w:rsidRPr="001433BA">
        <w:rPr>
          <w:rFonts w:ascii="Times New Roman" w:eastAsia="標楷體" w:hint="eastAsia"/>
          <w:b/>
          <w:sz w:val="36"/>
          <w:szCs w:val="36"/>
        </w:rPr>
        <w:t>1</w:t>
      </w:r>
      <w:r w:rsidRPr="001433BA">
        <w:rPr>
          <w:rFonts w:ascii="Times New Roman" w:eastAsia="標楷體" w:hint="eastAsia"/>
          <w:b/>
          <w:sz w:val="36"/>
          <w:szCs w:val="36"/>
        </w:rPr>
        <w:t>次</w:t>
      </w:r>
      <w:r w:rsidR="008C1F7A">
        <w:rPr>
          <w:rFonts w:ascii="Times New Roman" w:eastAsia="標楷體" w:hint="eastAsia"/>
          <w:b/>
          <w:sz w:val="36"/>
          <w:szCs w:val="36"/>
        </w:rPr>
        <w:t>）</w:t>
      </w:r>
    </w:p>
    <w:p w14:paraId="6C72C069" w14:textId="6619CC53" w:rsidR="00BB4F63" w:rsidRPr="001433BA" w:rsidRDefault="00BB4F63" w:rsidP="00BB4F63">
      <w:pPr>
        <w:snapToGrid w:val="0"/>
        <w:spacing w:line="500" w:lineRule="exact"/>
        <w:jc w:val="center"/>
        <w:textDirection w:val="lrTbV"/>
        <w:rPr>
          <w:rFonts w:ascii="Times New Roman" w:eastAsia="標楷體"/>
          <w:b/>
          <w:sz w:val="36"/>
          <w:szCs w:val="36"/>
        </w:rPr>
      </w:pPr>
      <w:r w:rsidRPr="001433BA">
        <w:rPr>
          <w:rFonts w:ascii="Times New Roman" w:eastAsia="標楷體" w:hint="eastAsia"/>
          <w:b/>
          <w:sz w:val="36"/>
          <w:szCs w:val="36"/>
        </w:rPr>
        <w:t>會員大會會議紀錄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992"/>
        <w:gridCol w:w="3118"/>
      </w:tblGrid>
      <w:tr w:rsidR="00BB4F63" w:rsidRPr="00113CD4" w14:paraId="57226CB2" w14:textId="77777777" w:rsidTr="008C1F7A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4C7F16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62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B41F52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年○○月○○日○○時○○分</w:t>
            </w:r>
          </w:p>
        </w:tc>
      </w:tr>
      <w:tr w:rsidR="00BB4F63" w:rsidRPr="00113CD4" w14:paraId="17DF652C" w14:textId="77777777" w:rsidTr="008C1F7A">
        <w:trPr>
          <w:jc w:val="center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0D5AF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地點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1027F6E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○○</w:t>
            </w:r>
          </w:p>
        </w:tc>
      </w:tr>
      <w:tr w:rsidR="00BB4F63" w:rsidRPr="00113CD4" w14:paraId="11E94732" w14:textId="77777777" w:rsidTr="008C1F7A">
        <w:trPr>
          <w:jc w:val="center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390406" w14:textId="77777777" w:rsidR="00BB4F63" w:rsidRPr="00113CD4" w:rsidRDefault="00BB4F63" w:rsidP="00C7013A">
            <w:pPr>
              <w:spacing w:line="480" w:lineRule="exact"/>
              <w:ind w:rightChars="-45" w:right="-108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主席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(請由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  <w:u w:val="thick"/>
              </w:rPr>
              <w:t>籌備會主任委員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擔任)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</w:tcPr>
          <w:p w14:paraId="565C5F7A" w14:textId="4F9DBC49" w:rsidR="00BB4F63" w:rsidRPr="00113CD4" w:rsidRDefault="00825EE9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C971FA">
              <w:rPr>
                <w:rFonts w:ascii="標楷體" w:eastAsia="標楷體" w:hAnsi="標楷體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814071D" wp14:editId="5236CE35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9055</wp:posOffset>
                      </wp:positionV>
                      <wp:extent cx="350520" cy="3200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857"/>
                          <wp:lineTo x="21130" y="21857"/>
                          <wp:lineTo x="21130" y="0"/>
                          <wp:lineTo x="0" y="0"/>
                        </wp:wrapPolygon>
                      </wp:wrapTight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D1260" w14:textId="56A9B326" w:rsidR="00825EE9" w:rsidRPr="00825EE9" w:rsidRDefault="00825EE9" w:rsidP="00825EE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14"/>
                                      <w:szCs w:val="12"/>
                                    </w:rPr>
                                  </w:pPr>
                                  <w:r w:rsidRPr="00825EE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2"/>
                                    </w:rPr>
                                    <w:t>簽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071D" id="_x0000_s1027" type="#_x0000_t202" style="position:absolute;left:0;text-align:left;margin-left:58.75pt;margin-top:4.65pt;width:27.6pt;height:25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" filled="f" strokecolor="red">
                      <v:textbox>
                        <w:txbxContent>
                          <w:p w14:paraId="4DCD1260" w14:textId="56A9B326" w:rsidR="00825EE9" w:rsidRPr="00825EE9" w:rsidRDefault="00825EE9" w:rsidP="00825EE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4"/>
                                <w:szCs w:val="12"/>
                              </w:rPr>
                            </w:pPr>
                            <w:r w:rsidRPr="00825EE9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2"/>
                              </w:rPr>
                              <w:t>簽章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B4F63"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C7AA8E" w14:textId="77777777" w:rsidR="00BB4F63" w:rsidRPr="00113CD4" w:rsidRDefault="00BB4F63" w:rsidP="00C7013A">
            <w:pPr>
              <w:spacing w:line="480" w:lineRule="exact"/>
              <w:jc w:val="center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6E6DE40" w14:textId="69AC0532" w:rsidR="00BB4F63" w:rsidRPr="00113CD4" w:rsidRDefault="00825EE9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C971FA">
              <w:rPr>
                <w:rFonts w:ascii="標楷體" w:eastAsia="標楷體" w:hAnsi="標楷體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E969C06" wp14:editId="31E802B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55880</wp:posOffset>
                      </wp:positionV>
                      <wp:extent cx="350520" cy="3200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857"/>
                          <wp:lineTo x="21130" y="21857"/>
                          <wp:lineTo x="21130" y="0"/>
                          <wp:lineTo x="0" y="0"/>
                        </wp:wrapPolygon>
                      </wp:wrapTight>
                      <wp:docPr id="114274755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01008" w14:textId="77777777" w:rsidR="00825EE9" w:rsidRPr="00825EE9" w:rsidRDefault="00825EE9" w:rsidP="00825EE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14"/>
                                      <w:szCs w:val="12"/>
                                    </w:rPr>
                                  </w:pPr>
                                  <w:r w:rsidRPr="00825EE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2"/>
                                    </w:rPr>
                                    <w:t>簽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69C06" id="_x0000_s1028" type="#_x0000_t202" style="position:absolute;left:0;text-align:left;margin-left:58.6pt;margin-top:4.4pt;width:27.6pt;height:25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" filled="f" strokecolor="red">
                      <v:textbox>
                        <w:txbxContent>
                          <w:p w14:paraId="4C901008" w14:textId="77777777" w:rsidR="00825EE9" w:rsidRPr="00825EE9" w:rsidRDefault="00825EE9" w:rsidP="00825EE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4"/>
                                <w:szCs w:val="12"/>
                              </w:rPr>
                            </w:pPr>
                            <w:r w:rsidRPr="00825EE9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2"/>
                              </w:rPr>
                              <w:t>簽章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B4F63"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</w:t>
            </w:r>
          </w:p>
        </w:tc>
      </w:tr>
      <w:tr w:rsidR="00BB4F63" w:rsidRPr="00113CD4" w14:paraId="1961331E" w14:textId="77777777" w:rsidTr="008C1F7A">
        <w:trPr>
          <w:trHeight w:val="474"/>
          <w:jc w:val="center"/>
        </w:trPr>
        <w:tc>
          <w:tcPr>
            <w:tcW w:w="354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D5D0C13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出席人員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（請確認是否過半數出席且成會）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5A5169C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應出席</w:t>
            </w: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  <w:u w:val="thick"/>
              </w:rPr>
              <w:t>會員</w:t>
            </w: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人數○人</w:t>
            </w: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 xml:space="preserve">   </w:t>
            </w:r>
            <w:r w:rsidRPr="00113CD4">
              <w:rPr>
                <w:rFonts w:ascii="微軟正黑體" w:eastAsia="微軟正黑體" w:hAnsi="微軟正黑體" w:hint="eastAsia"/>
                <w:b/>
              </w:rPr>
              <w:t>（應與籌備會審定人數一致</w:t>
            </w:r>
            <w:r w:rsidRPr="00113CD4">
              <w:rPr>
                <w:rFonts w:ascii="微軟正黑體" w:eastAsia="微軟正黑體" w:hAnsi="微軟正黑體"/>
                <w:b/>
              </w:rPr>
              <w:t>）</w:t>
            </w:r>
          </w:p>
        </w:tc>
      </w:tr>
      <w:tr w:rsidR="00BB4F63" w:rsidRPr="00113CD4" w14:paraId="33139415" w14:textId="77777777" w:rsidTr="008C1F7A">
        <w:trPr>
          <w:trHeight w:val="427"/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F2D493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ED1DA9A" w14:textId="77777777" w:rsidR="00BB4F63" w:rsidRPr="00113CD4" w:rsidRDefault="00BB4F63" w:rsidP="00C7013A">
            <w:pPr>
              <w:spacing w:line="4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113CD4">
              <w:rPr>
                <w:rFonts w:ascii="Times New Roman" w:eastAsia="標楷體" w:hint="eastAsia"/>
                <w:kern w:val="0"/>
                <w:sz w:val="26"/>
                <w:szCs w:val="26"/>
              </w:rPr>
              <w:t>實際出席○人（含委託○人）、</w:t>
            </w:r>
            <w:r w:rsidRPr="00113C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請假○人</w:t>
            </w:r>
            <w:r w:rsidRPr="00113CD4">
              <w:rPr>
                <w:rFonts w:ascii="Times New Roman" w:eastAsia="標楷體" w:hint="eastAsia"/>
                <w:kern w:val="0"/>
                <w:sz w:val="26"/>
                <w:szCs w:val="26"/>
              </w:rPr>
              <w:t>、缺席</w:t>
            </w:r>
            <w:r w:rsidRPr="00113CD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○人</w:t>
            </w:r>
          </w:p>
          <w:p w14:paraId="13BC1F90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（實際出席人數+請假+缺席人數=應出席會員人數）</w:t>
            </w:r>
          </w:p>
        </w:tc>
      </w:tr>
      <w:tr w:rsidR="00BB4F63" w:rsidRPr="00113CD4" w14:paraId="0F719AB1" w14:textId="77777777" w:rsidTr="008C1F7A">
        <w:trPr>
          <w:jc w:val="center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24A905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列席人員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674F1EB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單位名稱：○○○</w:t>
            </w: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 xml:space="preserve">  </w:t>
            </w: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姓名：○○○</w:t>
            </w:r>
          </w:p>
        </w:tc>
      </w:tr>
      <w:tr w:rsidR="00BB4F63" w:rsidRPr="00113CD4" w14:paraId="3A7EC920" w14:textId="77777777" w:rsidTr="008C1F7A">
        <w:trPr>
          <w:jc w:val="center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8355F" w14:textId="77777777" w:rsidR="00BB4F63" w:rsidRPr="00113CD4" w:rsidRDefault="00BB4F63" w:rsidP="00C7013A">
            <w:pPr>
              <w:snapToGrid w:val="0"/>
              <w:spacing w:line="48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主席致詞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134326A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14:paraId="1FB61443" w14:textId="77777777" w:rsidTr="008C1F7A">
        <w:trPr>
          <w:jc w:val="center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F6A871" w14:textId="77777777" w:rsidR="00BB4F63" w:rsidRPr="00113CD4" w:rsidRDefault="00BB4F63" w:rsidP="00C7013A">
            <w:pPr>
              <w:snapToGrid w:val="0"/>
              <w:spacing w:line="48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來賓致詞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DA8CC66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14:paraId="13B4A3E4" w14:textId="77777777" w:rsidTr="008C1F7A">
        <w:trPr>
          <w:trHeight w:val="569"/>
          <w:jc w:val="center"/>
        </w:trPr>
        <w:tc>
          <w:tcPr>
            <w:tcW w:w="97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341274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討論提案</w:t>
            </w:r>
          </w:p>
        </w:tc>
      </w:tr>
      <w:tr w:rsidR="00BB4F63" w:rsidRPr="00113CD4" w14:paraId="16DBC78F" w14:textId="77777777" w:rsidTr="008C1F7A">
        <w:trPr>
          <w:trHeight w:val="1994"/>
          <w:jc w:val="center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14001AB4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1：</w:t>
            </w:r>
          </w:p>
          <w:p w14:paraId="630D19B2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有關○年度、○年度(次年度)工作計畫、收支預算表1案，提請討論。</w:t>
            </w:r>
          </w:p>
          <w:p w14:paraId="089FA53F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提案者○○○）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F9324B8" w14:textId="77777777" w:rsidR="00BB4F63" w:rsidRPr="00113CD4" w:rsidRDefault="00BB4F63" w:rsidP="00C7013A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議：</w:t>
            </w:r>
          </w:p>
          <w:p w14:paraId="7AF4A7F1" w14:textId="32308B48" w:rsidR="00BB4F63" w:rsidRPr="00113CD4" w:rsidRDefault="00BB4F63" w:rsidP="00C7013A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案通過，送</w:t>
            </w:r>
            <w:r w:rsidR="001E40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社會局</w:t>
            </w: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查。</w:t>
            </w:r>
          </w:p>
        </w:tc>
      </w:tr>
      <w:tr w:rsidR="00BB4F63" w:rsidRPr="00113CD4" w14:paraId="29C5B388" w14:textId="77777777" w:rsidTr="008C1F7A">
        <w:trPr>
          <w:trHeight w:val="1070"/>
          <w:jc w:val="center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8367EF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2：</w:t>
            </w:r>
          </w:p>
          <w:p w14:paraId="3436EB08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有關章程草案，提請討論。</w:t>
            </w:r>
          </w:p>
          <w:p w14:paraId="39E35604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提案者○○○）</w:t>
            </w:r>
          </w:p>
        </w:tc>
        <w:tc>
          <w:tcPr>
            <w:tcW w:w="623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7B590" w14:textId="77777777" w:rsidR="00BB4F63" w:rsidRPr="00113CD4" w:rsidRDefault="00BB4F63" w:rsidP="00C7013A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議：</w:t>
            </w:r>
          </w:p>
          <w:p w14:paraId="62AD348B" w14:textId="1259353D" w:rsidR="00BB4F63" w:rsidRPr="00113CD4" w:rsidRDefault="00BB4F63" w:rsidP="00C7013A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案通過，檢附「章程全文」送</w:t>
            </w:r>
            <w:r w:rsidR="001E40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社會局</w:t>
            </w: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查。</w:t>
            </w:r>
          </w:p>
        </w:tc>
      </w:tr>
      <w:tr w:rsidR="00BB4F63" w:rsidRPr="00113CD4" w14:paraId="2F012DF6" w14:textId="77777777" w:rsidTr="008C1F7A">
        <w:trPr>
          <w:trHeight w:val="485"/>
          <w:jc w:val="center"/>
        </w:trPr>
        <w:tc>
          <w:tcPr>
            <w:tcW w:w="9780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8525A0" w14:textId="77777777" w:rsidR="00BB4F63" w:rsidRPr="00233861" w:rsidRDefault="00BB4F63" w:rsidP="00C7013A">
            <w:pPr>
              <w:spacing w:line="48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第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屆第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次理事、監事選舉事宜</w:t>
            </w:r>
          </w:p>
        </w:tc>
      </w:tr>
      <w:tr w:rsidR="00BB4F63" w:rsidRPr="00113CD4" w14:paraId="36961160" w14:textId="77777777" w:rsidTr="008C1F7A">
        <w:trPr>
          <w:trHeight w:val="556"/>
          <w:jc w:val="center"/>
        </w:trPr>
        <w:tc>
          <w:tcPr>
            <w:tcW w:w="9780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4D111B" w14:textId="77777777" w:rsidR="00BB4F63" w:rsidRPr="00233861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理事、候補理事、監事、候補監事之選舉結果，詳如理監事簡歷冊</w:t>
            </w:r>
            <w:r w:rsidRPr="00233861">
              <w:rPr>
                <w:rFonts w:ascii="Times New Roman" w:eastAsia="標楷體"/>
                <w:kern w:val="0"/>
                <w:sz w:val="28"/>
                <w:szCs w:val="28"/>
              </w:rPr>
              <w:t>。</w:t>
            </w:r>
          </w:p>
        </w:tc>
      </w:tr>
      <w:tr w:rsidR="00BB4F63" w:rsidRPr="00113CD4" w14:paraId="146DF566" w14:textId="77777777" w:rsidTr="008C1F7A">
        <w:trPr>
          <w:jc w:val="center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36255E2D" w14:textId="77777777" w:rsidR="00BB4F63" w:rsidRPr="00233861" w:rsidRDefault="00BB4F63" w:rsidP="00C7013A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62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29AB711" w14:textId="77777777" w:rsidR="00BB4F63" w:rsidRPr="00233861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○○○</w:t>
            </w:r>
          </w:p>
        </w:tc>
      </w:tr>
      <w:tr w:rsidR="00BB4F63" w:rsidRPr="00113CD4" w14:paraId="3B7EF7D5" w14:textId="77777777" w:rsidTr="008C1F7A">
        <w:trPr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6C04F2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散會</w:t>
            </w:r>
          </w:p>
        </w:tc>
        <w:tc>
          <w:tcPr>
            <w:tcW w:w="62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6AF47" w14:textId="77777777" w:rsidR="00BB4F63" w:rsidRPr="00113CD4" w:rsidRDefault="00BB4F63" w:rsidP="00C7013A">
            <w:pPr>
              <w:spacing w:line="48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○○時○○分</w:t>
            </w:r>
          </w:p>
        </w:tc>
      </w:tr>
      <w:bookmarkEnd w:id="4"/>
    </w:tbl>
    <w:p w14:paraId="10F67355" w14:textId="28B13DDA" w:rsidR="008C1F7A" w:rsidRDefault="008C1F7A" w:rsidP="00BB4F63">
      <w:pPr>
        <w:adjustRightInd w:val="0"/>
        <w:snapToGrid w:val="0"/>
        <w:spacing w:line="320" w:lineRule="exact"/>
        <w:jc w:val="center"/>
        <w:rPr>
          <w:rFonts w:ascii="Times New Roman" w:eastAsia="標楷體"/>
          <w:b/>
          <w:kern w:val="0"/>
        </w:rPr>
      </w:pPr>
    </w:p>
    <w:p w14:paraId="329E9516" w14:textId="77777777" w:rsidR="008C1F7A" w:rsidRDefault="008C1F7A">
      <w:pPr>
        <w:widowControl/>
        <w:jc w:val="left"/>
        <w:rPr>
          <w:rFonts w:ascii="Times New Roman" w:eastAsia="標楷體"/>
          <w:b/>
          <w:kern w:val="0"/>
        </w:rPr>
      </w:pPr>
      <w:r>
        <w:rPr>
          <w:rFonts w:ascii="Times New Roman" w:eastAsia="標楷體"/>
          <w:b/>
          <w:kern w:val="0"/>
        </w:rPr>
        <w:br w:type="page"/>
      </w:r>
    </w:p>
    <w:p w14:paraId="3252265C" w14:textId="77777777" w:rsidR="008C1F7A" w:rsidRPr="008C1F7A" w:rsidRDefault="008C1F7A" w:rsidP="008C1F7A">
      <w:pPr>
        <w:widowControl/>
        <w:jc w:val="center"/>
        <w:rPr>
          <w:rFonts w:ascii="Times New Roman" w:eastAsia="標楷體"/>
          <w:b/>
          <w:sz w:val="36"/>
          <w:szCs w:val="36"/>
        </w:rPr>
      </w:pPr>
      <w:r w:rsidRPr="008C1F7A">
        <w:rPr>
          <w:rFonts w:ascii="標楷體" w:eastAsia="標楷體" w:hAnsi="標楷體" w:hint="eastAsia"/>
          <w:b/>
          <w:sz w:val="36"/>
          <w:szCs w:val="36"/>
        </w:rPr>
        <w:t>○○○(團體名稱)</w:t>
      </w:r>
      <w:r w:rsidRPr="008C1F7A">
        <w:rPr>
          <w:rFonts w:ascii="Times New Roman" w:eastAsia="標楷體" w:hint="eastAsia"/>
          <w:b/>
          <w:sz w:val="36"/>
          <w:szCs w:val="36"/>
        </w:rPr>
        <w:t xml:space="preserve"> </w:t>
      </w:r>
      <w:r w:rsidRPr="008C1F7A">
        <w:rPr>
          <w:rFonts w:ascii="Times New Roman" w:eastAsia="標楷體" w:hint="eastAsia"/>
          <w:b/>
          <w:sz w:val="36"/>
          <w:szCs w:val="36"/>
        </w:rPr>
        <w:t>成立大會（第</w:t>
      </w:r>
      <w:r w:rsidRPr="008C1F7A">
        <w:rPr>
          <w:rFonts w:ascii="Times New Roman" w:eastAsia="標楷體" w:hint="eastAsia"/>
          <w:b/>
          <w:sz w:val="36"/>
          <w:szCs w:val="36"/>
        </w:rPr>
        <w:t>1</w:t>
      </w:r>
      <w:r w:rsidRPr="008C1F7A">
        <w:rPr>
          <w:rFonts w:ascii="Times New Roman" w:eastAsia="標楷體" w:hint="eastAsia"/>
          <w:b/>
          <w:sz w:val="36"/>
          <w:szCs w:val="36"/>
        </w:rPr>
        <w:t>屆第</w:t>
      </w:r>
      <w:r w:rsidRPr="008C1F7A">
        <w:rPr>
          <w:rFonts w:ascii="Times New Roman" w:eastAsia="標楷體" w:hint="eastAsia"/>
          <w:b/>
          <w:sz w:val="36"/>
          <w:szCs w:val="36"/>
        </w:rPr>
        <w:t>1</w:t>
      </w:r>
      <w:r w:rsidRPr="008C1F7A">
        <w:rPr>
          <w:rFonts w:ascii="Times New Roman" w:eastAsia="標楷體" w:hint="eastAsia"/>
          <w:b/>
          <w:sz w:val="36"/>
          <w:szCs w:val="36"/>
        </w:rPr>
        <w:t>次）</w:t>
      </w:r>
    </w:p>
    <w:p w14:paraId="5E645641" w14:textId="4614ACD6" w:rsidR="008C1F7A" w:rsidRPr="008C1F7A" w:rsidRDefault="008C1F7A" w:rsidP="008C1F7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8C1F7A">
        <w:rPr>
          <w:rFonts w:ascii="標楷體" w:eastAsia="標楷體" w:hAnsi="標楷體" w:hint="eastAsia"/>
          <w:b/>
          <w:sz w:val="36"/>
          <w:szCs w:val="36"/>
        </w:rPr>
        <w:t>會員大會簽到表</w:t>
      </w:r>
    </w:p>
    <w:tbl>
      <w:tblPr>
        <w:tblStyle w:val="1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6"/>
        <w:gridCol w:w="6929"/>
      </w:tblGrid>
      <w:tr w:rsidR="008C1F7A" w:rsidRPr="00FB26CA" w14:paraId="076863B2" w14:textId="77777777" w:rsidTr="008C1F7A">
        <w:trPr>
          <w:trHeight w:val="608"/>
        </w:trPr>
        <w:tc>
          <w:tcPr>
            <w:tcW w:w="912" w:type="pct"/>
            <w:vAlign w:val="center"/>
          </w:tcPr>
          <w:p w14:paraId="4A4DDD2B" w14:textId="77777777" w:rsidR="008C1F7A" w:rsidRPr="001E4F8D" w:rsidRDefault="008C1F7A" w:rsidP="008C1F7A">
            <w:pPr>
              <w:rPr>
                <w:rFonts w:ascii="標楷體" w:eastAsia="標楷體" w:hAnsi="標楷體"/>
                <w:b/>
                <w:bCs/>
                <w:sz w:val="32"/>
                <w:szCs w:val="28"/>
                <w:lang w:eastAsia="zh-TW"/>
              </w:rPr>
            </w:pPr>
            <w:r w:rsidRPr="001E4F8D">
              <w:rPr>
                <w:rFonts w:ascii="標楷體" w:eastAsia="標楷體" w:hAnsi="標楷體" w:hint="eastAsia"/>
                <w:b/>
                <w:bCs/>
                <w:sz w:val="32"/>
                <w:szCs w:val="28"/>
                <w:lang w:eastAsia="zh-TW"/>
              </w:rPr>
              <w:t>時間</w:t>
            </w:r>
          </w:p>
        </w:tc>
        <w:tc>
          <w:tcPr>
            <w:tcW w:w="4088" w:type="pct"/>
            <w:vAlign w:val="center"/>
          </w:tcPr>
          <w:p w14:paraId="282AA77E" w14:textId="77777777" w:rsidR="008C1F7A" w:rsidRPr="00FB26CA" w:rsidRDefault="008C1F7A" w:rsidP="008C1F7A">
            <w:pPr>
              <w:jc w:val="left"/>
              <w:rPr>
                <w:rFonts w:ascii="標楷體" w:eastAsia="標楷體" w:hAnsi="標楷體"/>
                <w:bCs/>
                <w:sz w:val="32"/>
                <w:szCs w:val="28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28"/>
                <w:lang w:eastAsia="zh-TW"/>
              </w:rPr>
              <w:t>○○○年○○月○○日○○時○○分</w:t>
            </w:r>
          </w:p>
        </w:tc>
      </w:tr>
      <w:tr w:rsidR="008C1F7A" w:rsidRPr="00FB26CA" w14:paraId="7A28ACC1" w14:textId="77777777" w:rsidTr="008C1F7A">
        <w:trPr>
          <w:trHeight w:val="608"/>
        </w:trPr>
        <w:tc>
          <w:tcPr>
            <w:tcW w:w="912" w:type="pct"/>
            <w:vAlign w:val="center"/>
          </w:tcPr>
          <w:p w14:paraId="4AC54BC0" w14:textId="77777777" w:rsidR="008C1F7A" w:rsidRPr="001E4F8D" w:rsidRDefault="008C1F7A" w:rsidP="008C1F7A">
            <w:pPr>
              <w:rPr>
                <w:rFonts w:ascii="標楷體" w:eastAsia="標楷體" w:hAnsi="標楷體"/>
                <w:b/>
                <w:bCs/>
                <w:sz w:val="32"/>
                <w:szCs w:val="28"/>
                <w:lang w:eastAsia="zh-TW"/>
              </w:rPr>
            </w:pPr>
            <w:r w:rsidRPr="001E4F8D">
              <w:rPr>
                <w:rFonts w:ascii="標楷體" w:eastAsia="標楷體" w:hAnsi="標楷體" w:hint="eastAsia"/>
                <w:b/>
                <w:bCs/>
                <w:sz w:val="32"/>
                <w:szCs w:val="28"/>
                <w:lang w:eastAsia="zh-TW"/>
              </w:rPr>
              <w:t>地點</w:t>
            </w:r>
          </w:p>
        </w:tc>
        <w:tc>
          <w:tcPr>
            <w:tcW w:w="4088" w:type="pct"/>
            <w:vAlign w:val="center"/>
          </w:tcPr>
          <w:p w14:paraId="0DF7E569" w14:textId="77777777" w:rsidR="008C1F7A" w:rsidRPr="00FB26CA" w:rsidRDefault="008C1F7A" w:rsidP="008C1F7A">
            <w:pPr>
              <w:jc w:val="left"/>
              <w:rPr>
                <w:rFonts w:ascii="標楷體" w:eastAsia="標楷體" w:hAnsi="標楷體"/>
                <w:bCs/>
                <w:sz w:val="32"/>
                <w:szCs w:val="28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28"/>
                <w:lang w:eastAsia="zh-TW"/>
              </w:rPr>
              <w:t>○○○○○○</w:t>
            </w:r>
          </w:p>
        </w:tc>
      </w:tr>
      <w:tr w:rsidR="008C1F7A" w:rsidRPr="00FB26CA" w14:paraId="63CC578D" w14:textId="77777777" w:rsidTr="008C1F7A">
        <w:trPr>
          <w:trHeight w:val="608"/>
        </w:trPr>
        <w:tc>
          <w:tcPr>
            <w:tcW w:w="912" w:type="pct"/>
            <w:vAlign w:val="center"/>
          </w:tcPr>
          <w:p w14:paraId="0578707D" w14:textId="77777777" w:rsidR="008C1F7A" w:rsidRPr="001E4F8D" w:rsidRDefault="008C1F7A" w:rsidP="008C1F7A">
            <w:pPr>
              <w:rPr>
                <w:rFonts w:ascii="標楷體" w:eastAsia="標楷體" w:hAnsi="標楷體"/>
                <w:b/>
                <w:bCs/>
                <w:sz w:val="32"/>
                <w:szCs w:val="28"/>
                <w:lang w:eastAsia="zh-TW"/>
              </w:rPr>
            </w:pPr>
            <w:r w:rsidRPr="001E4F8D">
              <w:rPr>
                <w:rFonts w:ascii="標楷體" w:eastAsia="標楷體" w:hAnsi="標楷體" w:hint="eastAsia"/>
                <w:b/>
                <w:bCs/>
                <w:sz w:val="32"/>
                <w:szCs w:val="28"/>
                <w:lang w:eastAsia="zh-TW"/>
              </w:rPr>
              <w:t>主席</w:t>
            </w:r>
          </w:p>
        </w:tc>
        <w:tc>
          <w:tcPr>
            <w:tcW w:w="4088" w:type="pct"/>
            <w:vAlign w:val="center"/>
          </w:tcPr>
          <w:p w14:paraId="78800EFF" w14:textId="77777777" w:rsidR="008C1F7A" w:rsidRPr="00FB26CA" w:rsidRDefault="008C1F7A" w:rsidP="008C1F7A">
            <w:pPr>
              <w:jc w:val="left"/>
              <w:rPr>
                <w:rFonts w:ascii="標楷體" w:eastAsia="標楷體" w:hAnsi="標楷體"/>
                <w:bCs/>
                <w:sz w:val="32"/>
                <w:szCs w:val="28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28"/>
                <w:lang w:eastAsia="zh-TW"/>
              </w:rPr>
              <w:t>理事長○○○</w:t>
            </w:r>
          </w:p>
        </w:tc>
      </w:tr>
      <w:tr w:rsidR="008C1F7A" w:rsidRPr="00FB26CA" w14:paraId="02955495" w14:textId="77777777" w:rsidTr="008C1F7A">
        <w:trPr>
          <w:trHeight w:val="608"/>
        </w:trPr>
        <w:tc>
          <w:tcPr>
            <w:tcW w:w="912" w:type="pct"/>
            <w:vAlign w:val="center"/>
          </w:tcPr>
          <w:p w14:paraId="3147B36F" w14:textId="77777777" w:rsidR="008C1F7A" w:rsidRPr="001E4F8D" w:rsidRDefault="008C1F7A" w:rsidP="008C1F7A">
            <w:pPr>
              <w:rPr>
                <w:rFonts w:ascii="標楷體" w:eastAsia="標楷體" w:hAnsi="標楷體"/>
                <w:b/>
                <w:bCs/>
                <w:sz w:val="32"/>
                <w:szCs w:val="28"/>
                <w:lang w:eastAsia="zh-TW"/>
              </w:rPr>
            </w:pPr>
            <w:r w:rsidRPr="001E4F8D">
              <w:rPr>
                <w:rFonts w:ascii="標楷體" w:eastAsia="標楷體" w:hAnsi="標楷體" w:hint="eastAsia"/>
                <w:b/>
                <w:bCs/>
                <w:sz w:val="32"/>
                <w:szCs w:val="28"/>
                <w:lang w:eastAsia="zh-TW"/>
              </w:rPr>
              <w:t>出席人員</w:t>
            </w:r>
          </w:p>
        </w:tc>
        <w:tc>
          <w:tcPr>
            <w:tcW w:w="4088" w:type="pct"/>
            <w:vAlign w:val="center"/>
          </w:tcPr>
          <w:p w14:paraId="26BB82CA" w14:textId="77777777" w:rsidR="008C1F7A" w:rsidRPr="00FB26CA" w:rsidRDefault="008C1F7A" w:rsidP="008C1F7A">
            <w:pPr>
              <w:jc w:val="left"/>
              <w:rPr>
                <w:rFonts w:ascii="標楷體" w:eastAsia="標楷體" w:hAnsi="標楷體"/>
                <w:bCs/>
                <w:sz w:val="32"/>
                <w:szCs w:val="28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28"/>
                <w:lang w:eastAsia="zh-TW"/>
              </w:rPr>
              <w:t>全體會員共計○○人</w:t>
            </w:r>
          </w:p>
        </w:tc>
      </w:tr>
    </w:tbl>
    <w:p w14:paraId="35DA7966" w14:textId="77777777" w:rsidR="008C1F7A" w:rsidRDefault="008C1F7A" w:rsidP="008C1F7A"/>
    <w:tbl>
      <w:tblPr>
        <w:tblStyle w:val="1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259"/>
        <w:gridCol w:w="978"/>
        <w:gridCol w:w="1570"/>
        <w:gridCol w:w="2549"/>
      </w:tblGrid>
      <w:tr w:rsidR="008C1F7A" w:rsidRPr="00FB26CA" w14:paraId="7A4C2C24" w14:textId="77777777" w:rsidTr="00AE6869">
        <w:trPr>
          <w:trHeight w:val="54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00A69" w14:textId="77777777" w:rsidR="008C1F7A" w:rsidRPr="00FB26CA" w:rsidRDefault="008C1F7A" w:rsidP="00AE6869">
            <w:pPr>
              <w:spacing w:line="440" w:lineRule="exact"/>
              <w:ind w:left="374" w:firstLine="32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B26CA"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個人會員</w:t>
            </w:r>
          </w:p>
        </w:tc>
      </w:tr>
      <w:tr w:rsidR="008C1F7A" w:rsidRPr="00FB26CA" w14:paraId="294F7B22" w14:textId="77777777" w:rsidTr="008C1F7A">
        <w:trPr>
          <w:trHeight w:val="680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664A7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序號</w:t>
            </w:r>
          </w:p>
        </w:tc>
        <w:tc>
          <w:tcPr>
            <w:tcW w:w="191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903302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姓名</w:t>
            </w:r>
          </w:p>
        </w:tc>
        <w:tc>
          <w:tcPr>
            <w:tcW w:w="243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01B37C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簽到</w:t>
            </w:r>
          </w:p>
        </w:tc>
      </w:tr>
      <w:tr w:rsidR="008C1F7A" w:rsidRPr="00FB26CA" w14:paraId="187CC601" w14:textId="77777777" w:rsidTr="008C1F7A">
        <w:trPr>
          <w:trHeight w:val="680"/>
        </w:trPr>
        <w:tc>
          <w:tcPr>
            <w:tcW w:w="6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338E15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191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DEA773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243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CACF3A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8C1F7A" w:rsidRPr="00FB26CA" w14:paraId="275B450D" w14:textId="77777777" w:rsidTr="008C1F7A">
        <w:trPr>
          <w:trHeight w:val="680"/>
        </w:trPr>
        <w:tc>
          <w:tcPr>
            <w:tcW w:w="660" w:type="pct"/>
            <w:shd w:val="clear" w:color="auto" w:fill="auto"/>
            <w:vAlign w:val="center"/>
          </w:tcPr>
          <w:p w14:paraId="05C4D76E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1910" w:type="pct"/>
            <w:gridSpan w:val="2"/>
            <w:shd w:val="clear" w:color="auto" w:fill="auto"/>
            <w:vAlign w:val="center"/>
          </w:tcPr>
          <w:p w14:paraId="6B8939E0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14:paraId="0A7E38F2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8C1F7A" w:rsidRPr="00FB26CA" w14:paraId="6AA02249" w14:textId="77777777" w:rsidTr="008C1F7A">
        <w:trPr>
          <w:trHeight w:val="680"/>
        </w:trPr>
        <w:tc>
          <w:tcPr>
            <w:tcW w:w="660" w:type="pct"/>
            <w:shd w:val="clear" w:color="auto" w:fill="auto"/>
            <w:vAlign w:val="center"/>
          </w:tcPr>
          <w:p w14:paraId="7374D2D8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3</w:t>
            </w:r>
          </w:p>
        </w:tc>
        <w:tc>
          <w:tcPr>
            <w:tcW w:w="1910" w:type="pct"/>
            <w:gridSpan w:val="2"/>
            <w:shd w:val="clear" w:color="auto" w:fill="auto"/>
            <w:vAlign w:val="center"/>
          </w:tcPr>
          <w:p w14:paraId="63C9A17A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14:paraId="4944ACA5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8C1F7A" w:rsidRPr="00FB26CA" w14:paraId="158A7520" w14:textId="77777777" w:rsidTr="008C1F7A">
        <w:trPr>
          <w:trHeight w:val="680"/>
        </w:trPr>
        <w:tc>
          <w:tcPr>
            <w:tcW w:w="660" w:type="pct"/>
            <w:shd w:val="clear" w:color="auto" w:fill="auto"/>
            <w:vAlign w:val="center"/>
          </w:tcPr>
          <w:p w14:paraId="1C503D63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1910" w:type="pct"/>
            <w:gridSpan w:val="2"/>
            <w:shd w:val="clear" w:color="auto" w:fill="auto"/>
            <w:vAlign w:val="center"/>
          </w:tcPr>
          <w:p w14:paraId="4D4FC3E6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14:paraId="081B2C98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8C1F7A" w:rsidRPr="00FB26CA" w14:paraId="402F2958" w14:textId="77777777" w:rsidTr="008C1F7A">
        <w:trPr>
          <w:trHeight w:val="680"/>
        </w:trPr>
        <w:tc>
          <w:tcPr>
            <w:tcW w:w="6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BFF0C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91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478ED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243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008D1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8C1F7A" w:rsidRPr="00FB26CA" w14:paraId="1ED5E647" w14:textId="77777777" w:rsidTr="00AE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1F2A0" w14:textId="77777777" w:rsidR="008C1F7A" w:rsidRPr="00FB26CA" w:rsidRDefault="008C1F7A" w:rsidP="00AE6869">
            <w:pPr>
              <w:spacing w:line="440" w:lineRule="exact"/>
              <w:ind w:left="374" w:firstLine="320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>團體會員</w:t>
            </w:r>
          </w:p>
        </w:tc>
      </w:tr>
      <w:tr w:rsidR="008C1F7A" w:rsidRPr="00FB26CA" w14:paraId="6329A9DB" w14:textId="77777777" w:rsidTr="008C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F8E7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序號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77DB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單位名稱</w:t>
            </w:r>
          </w:p>
        </w:tc>
        <w:tc>
          <w:tcPr>
            <w:tcW w:w="15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067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單位代表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3B313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簽到</w:t>
            </w:r>
          </w:p>
        </w:tc>
      </w:tr>
      <w:tr w:rsidR="008C1F7A" w:rsidRPr="00FB26CA" w14:paraId="57D909BD" w14:textId="77777777" w:rsidTr="008C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1B1D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F83B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150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E154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E0A96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8C1F7A" w:rsidRPr="00FB26CA" w14:paraId="485A29EE" w14:textId="77777777" w:rsidTr="008C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6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6B0E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D84C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15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97C6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81AA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8C1F7A" w:rsidRPr="00FB26CA" w14:paraId="49FC0BFA" w14:textId="77777777" w:rsidTr="008C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6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AC4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3</w:t>
            </w:r>
          </w:p>
        </w:tc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D9BC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15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48B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8AAC4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8C1F7A" w:rsidRPr="00FB26CA" w14:paraId="3EC0831F" w14:textId="77777777" w:rsidTr="008C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6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4970" w14:textId="77777777" w:rsidR="008C1F7A" w:rsidRPr="00FB26CA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B26CA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1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42CD" w14:textId="77777777" w:rsidR="008C1F7A" w:rsidRPr="008C1F7A" w:rsidRDefault="008C1F7A" w:rsidP="008C1F7A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  <w:tc>
          <w:tcPr>
            <w:tcW w:w="15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88A3" w14:textId="77777777" w:rsidR="008C1F7A" w:rsidRPr="008C1F7A" w:rsidRDefault="008C1F7A" w:rsidP="008C1F7A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BD113" w14:textId="77777777" w:rsidR="008C1F7A" w:rsidRPr="008C1F7A" w:rsidRDefault="008C1F7A" w:rsidP="008C1F7A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</w:tr>
      <w:tr w:rsidR="008C1F7A" w:rsidRPr="001E4F8D" w14:paraId="21D1F389" w14:textId="77777777" w:rsidTr="008C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6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FF18" w14:textId="77777777" w:rsidR="008C1F7A" w:rsidRPr="001E4F8D" w:rsidRDefault="008C1F7A" w:rsidP="008C1F7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E4F8D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3CD2" w14:textId="77777777" w:rsidR="008C1F7A" w:rsidRPr="008C1F7A" w:rsidRDefault="008C1F7A" w:rsidP="008C1F7A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  <w:tc>
          <w:tcPr>
            <w:tcW w:w="150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1CEE" w14:textId="77777777" w:rsidR="008C1F7A" w:rsidRPr="008C1F7A" w:rsidRDefault="008C1F7A" w:rsidP="008C1F7A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DABBB" w14:textId="77777777" w:rsidR="008C1F7A" w:rsidRPr="008C1F7A" w:rsidRDefault="008C1F7A" w:rsidP="008C1F7A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</w:tr>
    </w:tbl>
    <w:p w14:paraId="0E789701" w14:textId="77777777" w:rsidR="008C1F7A" w:rsidRPr="009B033F" w:rsidRDefault="008C1F7A" w:rsidP="008C1F7A">
      <w:pPr>
        <w:pStyle w:val="aff1"/>
        <w:ind w:left="1114" w:firstLineChars="0" w:hanging="980"/>
      </w:pPr>
      <w:r w:rsidRPr="00A96631">
        <w:rPr>
          <w:rFonts w:ascii="標楷體" w:hAnsi="標楷體" w:hint="eastAsia"/>
          <w:sz w:val="24"/>
        </w:rPr>
        <w:t>如欄位不足，請自行增列。</w:t>
      </w:r>
    </w:p>
    <w:p w14:paraId="139A7CC5" w14:textId="77777777" w:rsidR="00BB4F63" w:rsidRPr="008C1F7A" w:rsidRDefault="00BB4F63" w:rsidP="00BB4F63">
      <w:pPr>
        <w:adjustRightInd w:val="0"/>
        <w:snapToGrid w:val="0"/>
        <w:spacing w:line="320" w:lineRule="exact"/>
        <w:jc w:val="center"/>
        <w:rPr>
          <w:rFonts w:ascii="Times New Roman" w:eastAsia="標楷體"/>
          <w:b/>
          <w:kern w:val="0"/>
        </w:rPr>
      </w:pPr>
    </w:p>
    <w:p w14:paraId="59B34C42" w14:textId="77777777" w:rsidR="00BB4F63" w:rsidRDefault="00BB4F63" w:rsidP="00BB4F63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/>
          <w:b/>
          <w:sz w:val="36"/>
          <w:szCs w:val="36"/>
        </w:rPr>
      </w:pPr>
      <w:r w:rsidRPr="00113CD4">
        <w:rPr>
          <w:rFonts w:ascii="標楷體" w:eastAsia="標楷體" w:hAnsi="標楷體"/>
          <w:b/>
          <w:sz w:val="40"/>
        </w:rPr>
        <w:br w:type="page"/>
      </w:r>
    </w:p>
    <w:p w14:paraId="4E816BA6" w14:textId="77777777" w:rsidR="00BB4F63" w:rsidRPr="001433BA" w:rsidRDefault="00BB4F63" w:rsidP="00BB4F63">
      <w:pPr>
        <w:snapToGrid w:val="0"/>
        <w:spacing w:line="500" w:lineRule="exact"/>
        <w:ind w:rightChars="-100" w:right="-240"/>
        <w:jc w:val="center"/>
        <w:rPr>
          <w:rFonts w:ascii="Times New Roman" w:eastAsia="標楷體"/>
          <w:b/>
          <w:sz w:val="36"/>
          <w:szCs w:val="36"/>
        </w:rPr>
      </w:pPr>
      <w:bookmarkStart w:id="5" w:name="_Hlk82696624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第</w:t>
      </w:r>
      <w:r w:rsidRPr="001433BA">
        <w:rPr>
          <w:rFonts w:ascii="Times New Roman" w:eastAsia="標楷體" w:hint="eastAsia"/>
          <w:b/>
          <w:sz w:val="36"/>
          <w:szCs w:val="36"/>
        </w:rPr>
        <w:t>1</w:t>
      </w:r>
      <w:r w:rsidRPr="001433BA">
        <w:rPr>
          <w:rFonts w:ascii="Times New Roman" w:eastAsia="標楷體" w:hint="eastAsia"/>
          <w:b/>
          <w:sz w:val="36"/>
          <w:szCs w:val="36"/>
        </w:rPr>
        <w:t>屆第</w:t>
      </w:r>
      <w:r w:rsidRPr="001433BA">
        <w:rPr>
          <w:rFonts w:ascii="Times New Roman" w:eastAsia="標楷體" w:hint="eastAsia"/>
          <w:b/>
          <w:sz w:val="36"/>
          <w:szCs w:val="36"/>
        </w:rPr>
        <w:t>1</w:t>
      </w:r>
      <w:r w:rsidRPr="001433BA">
        <w:rPr>
          <w:rFonts w:ascii="Times New Roman" w:eastAsia="標楷體" w:hint="eastAsia"/>
          <w:b/>
          <w:sz w:val="36"/>
          <w:szCs w:val="36"/>
        </w:rPr>
        <w:t>次理監事聯席會議紀錄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1276"/>
        <w:gridCol w:w="2977"/>
      </w:tblGrid>
      <w:tr w:rsidR="00BB4F63" w:rsidRPr="00113CD4" w14:paraId="5114D4F1" w14:textId="77777777" w:rsidTr="00C50B21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0B99D1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18D0F4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年○○月○○日○○時○○分</w:t>
            </w:r>
          </w:p>
        </w:tc>
      </w:tr>
      <w:tr w:rsidR="00BB4F63" w:rsidRPr="00113CD4" w14:paraId="124E426B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39F326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地點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531CB39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○○</w:t>
            </w:r>
          </w:p>
        </w:tc>
      </w:tr>
      <w:tr w:rsidR="00BB4F63" w:rsidRPr="00113CD4" w14:paraId="722A326F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6CE53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主席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（請由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  <w:u w:val="thick"/>
              </w:rPr>
              <w:t>籌備會主任委員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擔任或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  <w:u w:val="thick"/>
              </w:rPr>
              <w:t>出席理事互推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Cs w:val="28"/>
              </w:rPr>
              <w:t>）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</w:tcPr>
          <w:p w14:paraId="20361C9F" w14:textId="2E935F95" w:rsidR="00BB4F63" w:rsidRPr="00113CD4" w:rsidRDefault="00825EE9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C971FA">
              <w:rPr>
                <w:rFonts w:ascii="標楷體" w:eastAsia="標楷體" w:hAnsi="標楷體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0D9C8A27" wp14:editId="60F5DB2B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1125</wp:posOffset>
                      </wp:positionV>
                      <wp:extent cx="350520" cy="3200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857"/>
                          <wp:lineTo x="21130" y="21857"/>
                          <wp:lineTo x="21130" y="0"/>
                          <wp:lineTo x="0" y="0"/>
                        </wp:wrapPolygon>
                      </wp:wrapTight>
                      <wp:docPr id="154130137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02C87" w14:textId="77777777" w:rsidR="00825EE9" w:rsidRPr="00825EE9" w:rsidRDefault="00825EE9" w:rsidP="00825EE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14"/>
                                      <w:szCs w:val="12"/>
                                    </w:rPr>
                                  </w:pPr>
                                  <w:r w:rsidRPr="00825EE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2"/>
                                    </w:rPr>
                                    <w:t>簽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C8A27" id="_x0000_s1029" type="#_x0000_t202" style="position:absolute;left:0;text-align:left;margin-left:58.6pt;margin-top:8.75pt;width:27.6pt;height:25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" filled="f" strokecolor="red">
                      <v:textbox>
                        <w:txbxContent>
                          <w:p w14:paraId="07502C87" w14:textId="77777777" w:rsidR="00825EE9" w:rsidRPr="00825EE9" w:rsidRDefault="00825EE9" w:rsidP="00825EE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4"/>
                                <w:szCs w:val="12"/>
                              </w:rPr>
                            </w:pPr>
                            <w:r w:rsidRPr="00825EE9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2"/>
                              </w:rPr>
                              <w:t>簽章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B4F63"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F4CAC4" w14:textId="77777777" w:rsidR="00BB4F63" w:rsidRPr="00113CD4" w:rsidRDefault="00BB4F63" w:rsidP="00C7013A">
            <w:pPr>
              <w:spacing w:line="460" w:lineRule="exact"/>
              <w:ind w:left="156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813943A" w14:textId="3F56F63C" w:rsidR="00BB4F63" w:rsidRPr="00113CD4" w:rsidRDefault="00825EE9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C971FA">
              <w:rPr>
                <w:rFonts w:ascii="標楷體" w:eastAsia="標楷體" w:hAnsi="標楷體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67FFD62" wp14:editId="7FF1A01A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11125</wp:posOffset>
                      </wp:positionV>
                      <wp:extent cx="350520" cy="3200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857"/>
                          <wp:lineTo x="21130" y="21857"/>
                          <wp:lineTo x="21130" y="0"/>
                          <wp:lineTo x="0" y="0"/>
                        </wp:wrapPolygon>
                      </wp:wrapTight>
                      <wp:docPr id="35275337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6923F" w14:textId="77777777" w:rsidR="00825EE9" w:rsidRPr="00825EE9" w:rsidRDefault="00825EE9" w:rsidP="00825EE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14"/>
                                      <w:szCs w:val="12"/>
                                    </w:rPr>
                                  </w:pPr>
                                  <w:r w:rsidRPr="00825EE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2"/>
                                    </w:rPr>
                                    <w:t>簽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FD62" id="_x0000_s1030" type="#_x0000_t202" style="position:absolute;left:0;text-align:left;margin-left:58.95pt;margin-top:8.75pt;width:27.6pt;height:25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" filled="f" strokecolor="red">
                      <v:textbox>
                        <w:txbxContent>
                          <w:p w14:paraId="66C6923F" w14:textId="77777777" w:rsidR="00825EE9" w:rsidRPr="00825EE9" w:rsidRDefault="00825EE9" w:rsidP="00825EE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4"/>
                                <w:szCs w:val="12"/>
                              </w:rPr>
                            </w:pPr>
                            <w:r w:rsidRPr="00825EE9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2"/>
                              </w:rPr>
                              <w:t>簽章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B4F63" w:rsidRPr="00113C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○</w:t>
            </w:r>
          </w:p>
        </w:tc>
      </w:tr>
      <w:tr w:rsidR="00BB4F63" w:rsidRPr="00113CD4" w14:paraId="2F7080D8" w14:textId="77777777" w:rsidTr="00C50B21">
        <w:trPr>
          <w:trHeight w:val="474"/>
          <w:jc w:val="center"/>
        </w:trPr>
        <w:tc>
          <w:tcPr>
            <w:tcW w:w="4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DDC376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出席人員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（請確認理事、監事是否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 w:val="22"/>
                <w:u w:val="thick"/>
                <w:bdr w:val="single" w:sz="4" w:space="0" w:color="auto"/>
              </w:rPr>
              <w:t>各自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過半數出席且成會，皆不得委託出席）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1A05883" w14:textId="77777777" w:rsidR="00BB4F63" w:rsidRPr="00233861" w:rsidRDefault="00BB4F63" w:rsidP="00C7013A">
            <w:pPr>
              <w:adjustRightInd w:val="0"/>
              <w:snapToGrid w:val="0"/>
              <w:spacing w:line="460" w:lineRule="exact"/>
              <w:ind w:left="34" w:hangingChars="12" w:hanging="34"/>
              <w:rPr>
                <w:rFonts w:ascii="標楷體" w:eastAsia="標楷體" w:hAnsi="標楷體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sz w:val="28"/>
                <w:szCs w:val="28"/>
              </w:rPr>
              <w:t>應出席理事人數○人，實際出席理事共○人</w:t>
            </w:r>
          </w:p>
        </w:tc>
      </w:tr>
      <w:tr w:rsidR="00BB4F63" w:rsidRPr="00113CD4" w14:paraId="142054D4" w14:textId="77777777" w:rsidTr="00C50B21">
        <w:trPr>
          <w:trHeight w:val="427"/>
          <w:jc w:val="center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0B9DA3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AAB2E68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應</w:t>
            </w:r>
            <w:r w:rsidRPr="00233861">
              <w:rPr>
                <w:rFonts w:ascii="標楷體" w:eastAsia="標楷體" w:hAnsi="標楷體" w:hint="eastAsia"/>
                <w:sz w:val="28"/>
                <w:szCs w:val="28"/>
              </w:rPr>
              <w:t>出席</w:t>
            </w: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監事人數○人，實際出席監事共</w:t>
            </w:r>
            <w:r w:rsidRPr="00233861">
              <w:rPr>
                <w:rFonts w:ascii="標楷體" w:eastAsia="標楷體" w:hAnsi="標楷體" w:hint="eastAsia"/>
                <w:sz w:val="28"/>
                <w:szCs w:val="28"/>
              </w:rPr>
              <w:t>○人</w:t>
            </w:r>
          </w:p>
        </w:tc>
      </w:tr>
      <w:tr w:rsidR="00BB4F63" w:rsidRPr="00113CD4" w14:paraId="5A52F956" w14:textId="77777777" w:rsidTr="00C50B21">
        <w:trPr>
          <w:trHeight w:val="506"/>
          <w:jc w:val="center"/>
        </w:trPr>
        <w:tc>
          <w:tcPr>
            <w:tcW w:w="4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30509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請假人員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CC4F0B3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理事共○人</w:t>
            </w:r>
          </w:p>
        </w:tc>
      </w:tr>
      <w:tr w:rsidR="00BB4F63" w:rsidRPr="00113CD4" w14:paraId="1CE072E1" w14:textId="77777777" w:rsidTr="00C50B21">
        <w:trPr>
          <w:trHeight w:val="443"/>
          <w:jc w:val="center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45140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E1DEB80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監事共○人</w:t>
            </w:r>
          </w:p>
        </w:tc>
      </w:tr>
      <w:tr w:rsidR="00BB4F63" w:rsidRPr="00113CD4" w14:paraId="73E87786" w14:textId="77777777" w:rsidTr="00C50B21">
        <w:trPr>
          <w:trHeight w:val="63"/>
          <w:jc w:val="center"/>
        </w:trPr>
        <w:tc>
          <w:tcPr>
            <w:tcW w:w="4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A3F25C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缺席人員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1959E58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理事共○人</w:t>
            </w:r>
          </w:p>
        </w:tc>
      </w:tr>
      <w:tr w:rsidR="00BB4F63" w:rsidRPr="00113CD4" w14:paraId="60654766" w14:textId="77777777" w:rsidTr="00C50B21">
        <w:trPr>
          <w:trHeight w:val="396"/>
          <w:jc w:val="center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E3C8D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6A5C437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監事共○人</w:t>
            </w:r>
          </w:p>
        </w:tc>
      </w:tr>
      <w:tr w:rsidR="00BB4F63" w:rsidRPr="00113CD4" w14:paraId="6EE34ABC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70F098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列席人員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FCAB736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單位名稱：○○○</w:t>
            </w: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 xml:space="preserve"> </w:t>
            </w: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姓名：○○○</w:t>
            </w:r>
          </w:p>
        </w:tc>
      </w:tr>
      <w:tr w:rsidR="00BB4F63" w:rsidRPr="00113CD4" w14:paraId="41A3C6A4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B71060" w14:textId="77777777" w:rsidR="00BB4F63" w:rsidRPr="00113CD4" w:rsidRDefault="00BB4F63" w:rsidP="00C7013A">
            <w:pPr>
              <w:snapToGrid w:val="0"/>
              <w:spacing w:line="46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主席致詞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9FBF2F1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14:paraId="0276EA2B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8592B" w14:textId="77777777" w:rsidR="00BB4F63" w:rsidRPr="00113CD4" w:rsidRDefault="00BB4F63" w:rsidP="00C7013A">
            <w:pPr>
              <w:snapToGrid w:val="0"/>
              <w:spacing w:line="46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來賓致詞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251AD6D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14:paraId="60F96ADF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2369C" w14:textId="77777777" w:rsidR="00BB4F63" w:rsidRPr="00113CD4" w:rsidRDefault="00BB4F63" w:rsidP="00C7013A">
            <w:pPr>
              <w:snapToGrid w:val="0"/>
              <w:spacing w:line="460" w:lineRule="exact"/>
              <w:ind w:left="563" w:hangingChars="201" w:hanging="563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報告事項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AF5C0FD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BB4F63" w:rsidRPr="00113CD4" w14:paraId="38F06AED" w14:textId="77777777" w:rsidTr="00C50B21">
        <w:trPr>
          <w:jc w:val="center"/>
        </w:trPr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5D95B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討論提案</w:t>
            </w:r>
          </w:p>
        </w:tc>
      </w:tr>
      <w:tr w:rsidR="00BB4F63" w:rsidRPr="00113CD4" w14:paraId="58F95563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7A42CB07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1：</w:t>
            </w:r>
          </w:p>
          <w:p w14:paraId="6F73CFF0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聘用工作人員（秘書長等）1案，提請討論。</w:t>
            </w:r>
          </w:p>
          <w:p w14:paraId="48FD28E4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提案者：籌備會）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31692AA" w14:textId="77777777" w:rsidR="00BB4F63" w:rsidRPr="00233861" w:rsidRDefault="00BB4F63" w:rsidP="00C7013A">
            <w:pPr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議：</w:t>
            </w:r>
          </w:p>
          <w:p w14:paraId="04054373" w14:textId="77777777" w:rsidR="00BB4F63" w:rsidRPr="00233861" w:rsidRDefault="00BB4F63" w:rsidP="00C7013A">
            <w:pPr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案通過，</w:t>
            </w:r>
            <w:r w:rsidR="00F9412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聘用</w:t>
            </w:r>
            <w:r w:rsidR="00F94122"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○○○</w:t>
            </w:r>
            <w:r w:rsidR="00F94122">
              <w:rPr>
                <w:rFonts w:ascii="Times New Roman" w:eastAsia="標楷體" w:hint="eastAsia"/>
                <w:kern w:val="0"/>
                <w:sz w:val="28"/>
                <w:szCs w:val="28"/>
              </w:rPr>
              <w:t>為秘書長</w:t>
            </w: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BB4F63" w:rsidRPr="00113CD4" w14:paraId="40F70DE3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04DA329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案2：</w:t>
            </w:r>
          </w:p>
          <w:p w14:paraId="6D7940D2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會址及聯絡電話1案，提請討論。</w:t>
            </w:r>
          </w:p>
          <w:p w14:paraId="5FB8ABE7" w14:textId="77777777" w:rsidR="00BB4F63" w:rsidRPr="00113CD4" w:rsidRDefault="00BB4F63" w:rsidP="00C7013A">
            <w:pPr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提案者：籌備會）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A7A13F" w14:textId="77777777" w:rsidR="00BB4F63" w:rsidRPr="00233861" w:rsidRDefault="00BB4F63" w:rsidP="00C7013A">
            <w:pPr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議：</w:t>
            </w:r>
          </w:p>
          <w:p w14:paraId="1BE1D00C" w14:textId="4DC97B14" w:rsidR="00BB4F63" w:rsidRPr="00233861" w:rsidRDefault="00BB4F63" w:rsidP="00C7013A">
            <w:pPr>
              <w:spacing w:line="4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案通過，會址及聯絡電話（詳如立案申報表），併同「會址使用同意書」，送</w:t>
            </w:r>
            <w:r w:rsidR="001E40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社會局</w:t>
            </w:r>
            <w:r w:rsidRPr="002338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查。</w:t>
            </w:r>
          </w:p>
        </w:tc>
      </w:tr>
      <w:tr w:rsidR="00BB4F63" w:rsidRPr="00113CD4" w14:paraId="0A0438BE" w14:textId="77777777" w:rsidTr="00C50B21">
        <w:trPr>
          <w:trHeight w:val="506"/>
          <w:jc w:val="center"/>
        </w:trPr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C99C6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6"/>
                <w:szCs w:val="26"/>
              </w:rPr>
            </w:pP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第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屆第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次</w:t>
            </w:r>
            <w:r w:rsidRPr="0023386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thick"/>
              </w:rPr>
              <w:t>常務理事、理事長、常務監事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選舉事宜</w:t>
            </w:r>
            <w:r w:rsidRPr="00233861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 xml:space="preserve">     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</w:rPr>
              <w:t>（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  <w:u w:val="thick"/>
              </w:rPr>
              <w:t>各類職員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</w:rPr>
              <w:t>應與章程所定一致</w:t>
            </w:r>
            <w:r w:rsidRPr="00233861">
              <w:rPr>
                <w:rFonts w:ascii="微軟正黑體" w:eastAsia="微軟正黑體" w:hAnsi="微軟正黑體"/>
                <w:b/>
                <w:kern w:val="0"/>
              </w:rPr>
              <w:t>）</w:t>
            </w:r>
          </w:p>
        </w:tc>
      </w:tr>
      <w:tr w:rsidR="00BB4F63" w:rsidRPr="00113CD4" w14:paraId="30C7FA8E" w14:textId="77777777" w:rsidTr="00C50B21">
        <w:trPr>
          <w:trHeight w:val="1056"/>
          <w:jc w:val="center"/>
        </w:trPr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19582" w14:textId="77777777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  <w:u w:val="thick"/>
              </w:rPr>
              <w:t>常務理事、理事長、常務監事</w:t>
            </w: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之選舉結果，詳如理監事簡歷冊</w:t>
            </w:r>
            <w:r w:rsidRPr="00233861">
              <w:rPr>
                <w:rFonts w:ascii="Times New Roman" w:eastAsia="標楷體"/>
                <w:kern w:val="0"/>
                <w:sz w:val="28"/>
                <w:szCs w:val="28"/>
              </w:rPr>
              <w:t>。</w:t>
            </w:r>
          </w:p>
          <w:p w14:paraId="5AD176D0" w14:textId="26D1D6B1" w:rsidR="00BB4F63" w:rsidRPr="00233861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233861">
              <w:rPr>
                <w:rFonts w:ascii="Times New Roman" w:eastAsia="標楷體" w:hint="eastAsia"/>
                <w:kern w:val="0"/>
                <w:sz w:val="28"/>
                <w:szCs w:val="28"/>
              </w:rPr>
              <w:t>理事長致詞及移交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（請依《</w:t>
            </w:r>
            <w:r w:rsidR="00AF481C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人民團體會務輔導辦法</w:t>
            </w:r>
            <w:r w:rsidRPr="00233861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》相關規定辦理）</w:t>
            </w:r>
          </w:p>
        </w:tc>
      </w:tr>
      <w:tr w:rsidR="00BB4F63" w:rsidRPr="00113CD4" w14:paraId="30BEF345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E3F022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FF3F5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○○○</w:t>
            </w:r>
          </w:p>
        </w:tc>
      </w:tr>
      <w:tr w:rsidR="00BB4F63" w:rsidRPr="00113CD4" w14:paraId="5F1BD977" w14:textId="77777777" w:rsidTr="00C50B21">
        <w:trPr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8772D0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散會</w:t>
            </w:r>
          </w:p>
        </w:tc>
        <w:tc>
          <w:tcPr>
            <w:tcW w:w="637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C59BF" w14:textId="77777777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Times New Roman" w:eastAsia="標楷體" w:hint="eastAsia"/>
                <w:kern w:val="0"/>
                <w:sz w:val="28"/>
                <w:szCs w:val="28"/>
              </w:rPr>
              <w:t>○○時○○分</w:t>
            </w:r>
          </w:p>
        </w:tc>
      </w:tr>
      <w:tr w:rsidR="00BB4F63" w:rsidRPr="007D2733" w14:paraId="267535E3" w14:textId="77777777" w:rsidTr="00C50B21">
        <w:trPr>
          <w:jc w:val="center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856B" w14:textId="3A5BE212" w:rsidR="00BB4F63" w:rsidRPr="00113CD4" w:rsidRDefault="00BB4F63" w:rsidP="00C7013A">
            <w:pPr>
              <w:spacing w:line="460" w:lineRule="exact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13CD4">
              <w:rPr>
                <w:rFonts w:ascii="微軟正黑體" w:eastAsia="微軟正黑體" w:hAnsi="微軟正黑體" w:hint="eastAsia"/>
                <w:b/>
                <w:kern w:val="0"/>
              </w:rPr>
              <w:t>注意事項：</w:t>
            </w:r>
            <w:r w:rsidRPr="00113CD4">
              <w:rPr>
                <w:rFonts w:ascii="微軟正黑體" w:eastAsia="微軟正黑體" w:hAnsi="微軟正黑體" w:hint="eastAsia"/>
                <w:b/>
              </w:rPr>
              <w:t>工作人員（如：</w:t>
            </w:r>
            <w:r w:rsidRPr="00113CD4">
              <w:rPr>
                <w:rFonts w:ascii="微軟正黑體" w:eastAsia="微軟正黑體" w:hAnsi="微軟正黑體" w:hint="eastAsia"/>
                <w:b/>
                <w:kern w:val="0"/>
              </w:rPr>
              <w:t>秘書長、會計等</w:t>
            </w:r>
            <w:r w:rsidRPr="00113CD4">
              <w:rPr>
                <w:rFonts w:ascii="微軟正黑體" w:eastAsia="微軟正黑體" w:hAnsi="微軟正黑體" w:hint="eastAsia"/>
                <w:b/>
              </w:rPr>
              <w:t>）</w:t>
            </w:r>
            <w:r w:rsidRPr="00113CD4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不得</w:t>
            </w:r>
            <w:r w:rsidRPr="00113CD4">
              <w:rPr>
                <w:rFonts w:ascii="微軟正黑體" w:eastAsia="微軟正黑體" w:hAnsi="微軟正黑體" w:hint="eastAsia"/>
                <w:b/>
              </w:rPr>
              <w:t>由理事、監事擔任。</w:t>
            </w:r>
          </w:p>
        </w:tc>
      </w:tr>
      <w:bookmarkEnd w:id="5"/>
    </w:tbl>
    <w:p w14:paraId="1FC81655" w14:textId="7A4B0907" w:rsidR="00C50B21" w:rsidRPr="00764C6F" w:rsidRDefault="00BB4F63" w:rsidP="007C0630">
      <w:pPr>
        <w:snapToGrid w:val="0"/>
        <w:spacing w:afterLines="50" w:after="120" w:line="500" w:lineRule="exact"/>
        <w:ind w:rightChars="-472" w:right="-1133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C50B21">
        <w:rPr>
          <w:rFonts w:hAnsi="新細明體" w:cs="新細明體" w:hint="eastAsia"/>
          <w:b/>
          <w:sz w:val="36"/>
          <w:szCs w:val="36"/>
        </w:rPr>
        <w:t>〇〇〇</w:t>
      </w:r>
      <w:r w:rsidR="00C50B21" w:rsidRPr="001433BA">
        <w:rPr>
          <w:rFonts w:ascii="Times New Roman" w:eastAsia="標楷體" w:hint="eastAsia"/>
          <w:b/>
          <w:sz w:val="36"/>
          <w:szCs w:val="36"/>
        </w:rPr>
        <w:t>（團體名稱）第</w:t>
      </w:r>
      <w:r w:rsidR="00C50B21" w:rsidRPr="001433BA">
        <w:rPr>
          <w:rFonts w:ascii="Times New Roman" w:eastAsia="標楷體" w:hint="eastAsia"/>
          <w:b/>
          <w:sz w:val="36"/>
          <w:szCs w:val="36"/>
        </w:rPr>
        <w:t>1</w:t>
      </w:r>
      <w:r w:rsidR="00C50B21" w:rsidRPr="001433BA">
        <w:rPr>
          <w:rFonts w:ascii="Times New Roman" w:eastAsia="標楷體" w:hint="eastAsia"/>
          <w:b/>
          <w:sz w:val="36"/>
          <w:szCs w:val="36"/>
        </w:rPr>
        <w:t>屆第</w:t>
      </w:r>
      <w:r w:rsidR="00C50B21" w:rsidRPr="001433BA">
        <w:rPr>
          <w:rFonts w:ascii="Times New Roman" w:eastAsia="標楷體" w:hint="eastAsia"/>
          <w:b/>
          <w:sz w:val="36"/>
          <w:szCs w:val="36"/>
        </w:rPr>
        <w:t>1</w:t>
      </w:r>
      <w:r w:rsidR="00C50B21" w:rsidRPr="001433BA">
        <w:rPr>
          <w:rFonts w:ascii="Times New Roman" w:eastAsia="標楷體" w:hint="eastAsia"/>
          <w:b/>
          <w:sz w:val="36"/>
          <w:szCs w:val="36"/>
        </w:rPr>
        <w:t>次理監事聯席會議</w:t>
      </w:r>
      <w:r w:rsidR="00C50B21" w:rsidRPr="00C50B21">
        <w:rPr>
          <w:rFonts w:ascii="標楷體" w:eastAsia="標楷體" w:hAnsi="標楷體" w:hint="eastAsia"/>
          <w:b/>
          <w:sz w:val="36"/>
          <w:szCs w:val="36"/>
        </w:rPr>
        <w:t>簽到表</w:t>
      </w:r>
    </w:p>
    <w:tbl>
      <w:tblPr>
        <w:tblStyle w:val="16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6648"/>
      </w:tblGrid>
      <w:tr w:rsidR="00C50B21" w:rsidRPr="00272B57" w14:paraId="1AC46138" w14:textId="77777777" w:rsidTr="00C50B21">
        <w:trPr>
          <w:trHeight w:val="611"/>
          <w:jc w:val="center"/>
        </w:trPr>
        <w:tc>
          <w:tcPr>
            <w:tcW w:w="1078" w:type="pct"/>
            <w:vAlign w:val="center"/>
          </w:tcPr>
          <w:p w14:paraId="5A0D8F52" w14:textId="77777777" w:rsidR="00C50B21" w:rsidRPr="00272B57" w:rsidRDefault="00C50B21" w:rsidP="00C50B21">
            <w:pPr>
              <w:rPr>
                <w:rFonts w:ascii="標楷體" w:eastAsia="標楷體" w:hAnsi="標楷體"/>
                <w:b/>
                <w:bCs/>
                <w:sz w:val="32"/>
                <w:szCs w:val="28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/>
                <w:bCs/>
                <w:sz w:val="32"/>
                <w:szCs w:val="28"/>
                <w:lang w:eastAsia="zh-TW"/>
              </w:rPr>
              <w:t>時間</w:t>
            </w:r>
          </w:p>
        </w:tc>
        <w:tc>
          <w:tcPr>
            <w:tcW w:w="3922" w:type="pct"/>
            <w:vAlign w:val="center"/>
          </w:tcPr>
          <w:p w14:paraId="554031D3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28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28"/>
                <w:lang w:eastAsia="zh-TW"/>
              </w:rPr>
              <w:t>○○○年○○月○○日○○時○○分</w:t>
            </w:r>
          </w:p>
        </w:tc>
      </w:tr>
      <w:tr w:rsidR="00C50B21" w:rsidRPr="00272B57" w14:paraId="2572F229" w14:textId="77777777" w:rsidTr="00C50B21">
        <w:trPr>
          <w:trHeight w:val="611"/>
          <w:jc w:val="center"/>
        </w:trPr>
        <w:tc>
          <w:tcPr>
            <w:tcW w:w="1078" w:type="pct"/>
            <w:vAlign w:val="center"/>
          </w:tcPr>
          <w:p w14:paraId="7AD25497" w14:textId="77777777" w:rsidR="00C50B21" w:rsidRPr="00272B57" w:rsidRDefault="00C50B21" w:rsidP="00C50B21">
            <w:pPr>
              <w:rPr>
                <w:rFonts w:ascii="標楷體" w:eastAsia="標楷體" w:hAnsi="標楷體"/>
                <w:b/>
                <w:bCs/>
                <w:sz w:val="32"/>
                <w:szCs w:val="28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/>
                <w:bCs/>
                <w:sz w:val="32"/>
                <w:szCs w:val="28"/>
                <w:lang w:eastAsia="zh-TW"/>
              </w:rPr>
              <w:t>地點</w:t>
            </w:r>
          </w:p>
        </w:tc>
        <w:tc>
          <w:tcPr>
            <w:tcW w:w="3922" w:type="pct"/>
            <w:vAlign w:val="center"/>
          </w:tcPr>
          <w:p w14:paraId="72042E59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28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28"/>
                <w:lang w:eastAsia="zh-TW"/>
              </w:rPr>
              <w:t>○○○○○○</w:t>
            </w:r>
          </w:p>
        </w:tc>
      </w:tr>
      <w:tr w:rsidR="00C50B21" w:rsidRPr="00272B57" w14:paraId="197AA4CC" w14:textId="77777777" w:rsidTr="00C50B21">
        <w:trPr>
          <w:trHeight w:val="611"/>
          <w:jc w:val="center"/>
        </w:trPr>
        <w:tc>
          <w:tcPr>
            <w:tcW w:w="1078" w:type="pct"/>
            <w:vAlign w:val="center"/>
          </w:tcPr>
          <w:p w14:paraId="45C0E30A" w14:textId="77777777" w:rsidR="00C50B21" w:rsidRPr="00272B57" w:rsidRDefault="00C50B21" w:rsidP="00C50B21">
            <w:pPr>
              <w:rPr>
                <w:rFonts w:ascii="標楷體" w:eastAsia="標楷體" w:hAnsi="標楷體"/>
                <w:b/>
                <w:bCs/>
                <w:sz w:val="32"/>
                <w:szCs w:val="28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/>
                <w:bCs/>
                <w:sz w:val="32"/>
                <w:szCs w:val="28"/>
                <w:lang w:eastAsia="zh-TW"/>
              </w:rPr>
              <w:t>主持人</w:t>
            </w:r>
          </w:p>
        </w:tc>
        <w:tc>
          <w:tcPr>
            <w:tcW w:w="3922" w:type="pct"/>
            <w:vAlign w:val="center"/>
          </w:tcPr>
          <w:p w14:paraId="13D2CFCD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28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28"/>
                <w:lang w:eastAsia="zh-TW"/>
              </w:rPr>
              <w:t>理事長○○○</w:t>
            </w:r>
          </w:p>
        </w:tc>
      </w:tr>
      <w:tr w:rsidR="00C50B21" w:rsidRPr="00272B57" w14:paraId="09499E2A" w14:textId="77777777" w:rsidTr="00C50B21">
        <w:trPr>
          <w:trHeight w:val="611"/>
          <w:jc w:val="center"/>
        </w:trPr>
        <w:tc>
          <w:tcPr>
            <w:tcW w:w="1078" w:type="pct"/>
            <w:vAlign w:val="center"/>
          </w:tcPr>
          <w:p w14:paraId="1110D7DD" w14:textId="77777777" w:rsidR="00C50B21" w:rsidRPr="00272B57" w:rsidRDefault="00C50B21" w:rsidP="00C50B21">
            <w:pPr>
              <w:rPr>
                <w:rFonts w:ascii="標楷體" w:eastAsia="標楷體" w:hAnsi="標楷體"/>
                <w:b/>
                <w:bCs/>
                <w:sz w:val="32"/>
                <w:szCs w:val="28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/>
                <w:bCs/>
                <w:sz w:val="32"/>
                <w:szCs w:val="28"/>
                <w:lang w:eastAsia="zh-TW"/>
              </w:rPr>
              <w:t>出席人員</w:t>
            </w:r>
          </w:p>
        </w:tc>
        <w:tc>
          <w:tcPr>
            <w:tcW w:w="3922" w:type="pct"/>
            <w:vAlign w:val="center"/>
          </w:tcPr>
          <w:p w14:paraId="4E360423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28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28"/>
                <w:lang w:eastAsia="zh-TW"/>
              </w:rPr>
              <w:t>理事共○人、監事共○人</w:t>
            </w:r>
          </w:p>
        </w:tc>
      </w:tr>
    </w:tbl>
    <w:p w14:paraId="684576DD" w14:textId="77777777" w:rsidR="00C50B21" w:rsidRPr="00D3788A" w:rsidRDefault="00C50B21" w:rsidP="00C50B21">
      <w:pPr>
        <w:rPr>
          <w:rFonts w:ascii="標楷體" w:eastAsia="標楷體" w:hAnsi="標楷體"/>
        </w:rPr>
      </w:pPr>
    </w:p>
    <w:tbl>
      <w:tblPr>
        <w:tblStyle w:val="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"/>
        <w:gridCol w:w="1550"/>
        <w:gridCol w:w="3033"/>
        <w:gridCol w:w="3033"/>
      </w:tblGrid>
      <w:tr w:rsidR="00C50B21" w:rsidRPr="00272B57" w14:paraId="00079D68" w14:textId="77777777" w:rsidTr="00C50B21">
        <w:trPr>
          <w:trHeight w:val="68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EDF2AC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72B57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序號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38A07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職別</w:t>
            </w:r>
          </w:p>
        </w:tc>
        <w:tc>
          <w:tcPr>
            <w:tcW w:w="3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2E458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姓名</w:t>
            </w:r>
          </w:p>
        </w:tc>
        <w:tc>
          <w:tcPr>
            <w:tcW w:w="3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0EC77C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簽到</w:t>
            </w:r>
          </w:p>
        </w:tc>
      </w:tr>
      <w:tr w:rsidR="00C50B21" w:rsidRPr="00272B57" w14:paraId="1678B15F" w14:textId="77777777" w:rsidTr="00C50B21">
        <w:trPr>
          <w:trHeight w:val="680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E604C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1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311B6A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理事長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F5ABA5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3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C68F6B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C50B21" w:rsidRPr="00272B57" w14:paraId="2AA6E320" w14:textId="77777777" w:rsidTr="00C50B2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2F395784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5DF30CE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常務理事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E601E1D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686FF8C1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C50B21" w:rsidRPr="00272B57" w14:paraId="383EA871" w14:textId="77777777" w:rsidTr="00C50B2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5F640263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3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ABC7FE9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常務理事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83CF5B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77B6BB5C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C50B21" w:rsidRPr="00272B57" w14:paraId="0C1AC4B6" w14:textId="77777777" w:rsidTr="00C50B2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56D0BFCE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15B29FD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理事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16694D2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176801D3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C50B21" w:rsidRPr="00272B57" w14:paraId="756C0180" w14:textId="77777777" w:rsidTr="00C50B2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79F93169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5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7E98B4B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理事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591A9B8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4028B9C8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C50B21" w:rsidRPr="00272B57" w14:paraId="25D5E179" w14:textId="77777777" w:rsidTr="00C50B2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4B826F27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6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5EF1B7C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理事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FE489A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56340CA4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C50B21" w:rsidRPr="00272B57" w14:paraId="3E25E608" w14:textId="77777777" w:rsidTr="00C50B2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19379608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7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48377CB" w14:textId="77777777" w:rsidR="00C50B21" w:rsidRPr="00272B57" w:rsidRDefault="00C50B21" w:rsidP="00C50B21">
            <w:pPr>
              <w:rPr>
                <w:sz w:val="32"/>
                <w:szCs w:val="32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理事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29753C7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4275D980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C50B21" w:rsidRPr="00272B57" w14:paraId="0B6E13B3" w14:textId="77777777" w:rsidTr="00C50B21">
        <w:trPr>
          <w:trHeight w:val="68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69546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8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98C7F" w14:textId="77777777" w:rsidR="00C50B21" w:rsidRPr="00272B57" w:rsidRDefault="00C50B21" w:rsidP="00C50B21">
            <w:pPr>
              <w:rPr>
                <w:sz w:val="32"/>
                <w:szCs w:val="32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理事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FDDD3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D9A88" w14:textId="77777777" w:rsidR="00C50B21" w:rsidRPr="00272B57" w:rsidRDefault="00C50B21" w:rsidP="00C50B2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</w:p>
        </w:tc>
      </w:tr>
      <w:tr w:rsidR="00C50B21" w:rsidRPr="00272B57" w14:paraId="2B30FD62" w14:textId="77777777" w:rsidTr="00C50B21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F667A9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3899F" w14:textId="77777777" w:rsidR="00C50B21" w:rsidRPr="00272B57" w:rsidRDefault="00C50B21" w:rsidP="00C50B21">
            <w:pPr>
              <w:rPr>
                <w:sz w:val="32"/>
                <w:szCs w:val="32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理事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F380AF" w14:textId="77777777" w:rsidR="00C50B21" w:rsidRPr="00C50B21" w:rsidRDefault="00C50B21" w:rsidP="00C50B21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9CB74E" w14:textId="77777777" w:rsidR="00C50B21" w:rsidRPr="00C50B21" w:rsidRDefault="00C50B21" w:rsidP="00C50B21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</w:tr>
      <w:tr w:rsidR="00C50B21" w:rsidRPr="00272B57" w14:paraId="61959D65" w14:textId="77777777" w:rsidTr="00C50B21">
        <w:trPr>
          <w:trHeight w:val="680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756E79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10</w:t>
            </w:r>
          </w:p>
        </w:tc>
        <w:tc>
          <w:tcPr>
            <w:tcW w:w="1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1BD193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常務監事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43E865" w14:textId="77777777" w:rsidR="00C50B21" w:rsidRPr="00C50B21" w:rsidRDefault="00C50B21" w:rsidP="00C50B21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  <w:tc>
          <w:tcPr>
            <w:tcW w:w="3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37250F" w14:textId="77777777" w:rsidR="00C50B21" w:rsidRPr="00C50B21" w:rsidRDefault="00C50B21" w:rsidP="00C50B21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</w:tr>
      <w:tr w:rsidR="00C50B21" w:rsidRPr="00272B57" w14:paraId="5F663EEF" w14:textId="77777777" w:rsidTr="00C50B2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43C42094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1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622B564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監事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59F30" w14:textId="77777777" w:rsidR="00C50B21" w:rsidRPr="00C50B21" w:rsidRDefault="00C50B21" w:rsidP="00C50B21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6308B074" w14:textId="77777777" w:rsidR="00C50B21" w:rsidRPr="00C50B21" w:rsidRDefault="00C50B21" w:rsidP="00C50B21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</w:tr>
      <w:tr w:rsidR="00C50B21" w:rsidRPr="00272B57" w14:paraId="4075F37D" w14:textId="77777777" w:rsidTr="00C50B2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70894D22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12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E610A49" w14:textId="77777777" w:rsidR="00C50B21" w:rsidRPr="00272B57" w:rsidRDefault="00C50B21" w:rsidP="00C50B21">
            <w:pPr>
              <w:rPr>
                <w:rFonts w:ascii="標楷體" w:eastAsia="標楷體" w:hAnsi="標楷體"/>
                <w:bCs/>
                <w:sz w:val="32"/>
                <w:szCs w:val="32"/>
                <w:lang w:eastAsia="zh-TW"/>
              </w:rPr>
            </w:pPr>
            <w:r w:rsidRPr="00272B57">
              <w:rPr>
                <w:rFonts w:ascii="標楷體" w:eastAsia="標楷體" w:hAnsi="標楷體" w:hint="eastAsia"/>
                <w:bCs/>
                <w:sz w:val="32"/>
                <w:szCs w:val="32"/>
                <w:lang w:eastAsia="zh-TW"/>
              </w:rPr>
              <w:t>監事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BD472F4" w14:textId="77777777" w:rsidR="00C50B21" w:rsidRPr="00C50B21" w:rsidRDefault="00C50B21" w:rsidP="00C50B21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304ACBB7" w14:textId="77777777" w:rsidR="00C50B21" w:rsidRPr="00C50B21" w:rsidRDefault="00C50B21" w:rsidP="00C50B21">
            <w:pPr>
              <w:jc w:val="center"/>
              <w:rPr>
                <w:rFonts w:ascii="標楷體" w:eastAsia="DengXian" w:hAnsi="標楷體"/>
                <w:bCs/>
                <w:sz w:val="32"/>
                <w:szCs w:val="32"/>
              </w:rPr>
            </w:pPr>
          </w:p>
        </w:tc>
      </w:tr>
    </w:tbl>
    <w:p w14:paraId="080ACB3F" w14:textId="77777777" w:rsidR="00C50B21" w:rsidRPr="00652839" w:rsidRDefault="00C50B21" w:rsidP="00C50B21">
      <w:pPr>
        <w:pStyle w:val="aff1"/>
        <w:ind w:left="1114" w:firstLineChars="0" w:hanging="980"/>
      </w:pPr>
      <w:r w:rsidRPr="00A96631">
        <w:rPr>
          <w:rFonts w:ascii="標楷體" w:hAnsi="標楷體" w:hint="eastAsia"/>
          <w:sz w:val="24"/>
        </w:rPr>
        <w:t>如欄位不足，請自行增列。</w:t>
      </w:r>
    </w:p>
    <w:p w14:paraId="7F29DCFC" w14:textId="77777777" w:rsidR="007C0630" w:rsidRPr="007C0630" w:rsidRDefault="007C0630">
      <w:pPr>
        <w:widowControl/>
        <w:jc w:val="left"/>
        <w:rPr>
          <w:rFonts w:ascii="Times New Roman"/>
          <w:b/>
          <w:sz w:val="28"/>
        </w:rPr>
      </w:pPr>
      <w:bookmarkStart w:id="6" w:name="_Toc76485002"/>
      <w:r w:rsidRPr="007C0630">
        <w:rPr>
          <w:rFonts w:ascii="Times New Roman"/>
          <w:b/>
          <w:sz w:val="28"/>
        </w:rPr>
        <w:br w:type="page"/>
      </w:r>
    </w:p>
    <w:p w14:paraId="2FCB839A" w14:textId="0E160E28" w:rsidR="00BB4F63" w:rsidRPr="00113CD4" w:rsidRDefault="00BB4F63" w:rsidP="00020F18">
      <w:pPr>
        <w:pStyle w:val="af7"/>
        <w:spacing w:beforeLines="100" w:before="240"/>
        <w:ind w:leftChars="-460" w:left="-1104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r w:rsidRPr="00113CD4">
        <w:rPr>
          <w:rFonts w:ascii="Times New Roman" w:eastAsia="新細明體"/>
          <w:b/>
          <w:sz w:val="28"/>
          <w:shd w:val="pct15" w:color="auto" w:fill="FFFFFF"/>
        </w:rPr>
        <w:t>四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</w:t>
      </w:r>
      <w:r w:rsidRPr="00113CD4">
        <w:rPr>
          <w:rFonts w:ascii="Times New Roman" w:eastAsia="新細明體"/>
          <w:b/>
          <w:sz w:val="28"/>
          <w:shd w:val="pct15" w:color="auto" w:fill="FFFFFF"/>
        </w:rPr>
        <w:t>理監事簡歷冊</w:t>
      </w:r>
      <w:bookmarkEnd w:id="6"/>
    </w:p>
    <w:p w14:paraId="1DEADAB2" w14:textId="77777777" w:rsidR="001E4094" w:rsidRPr="00C5412B" w:rsidRDefault="001E4094" w:rsidP="001E4094">
      <w:pPr>
        <w:snapToGrid w:val="0"/>
        <w:spacing w:afterLines="50" w:after="120"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z w:val="40"/>
          <w:szCs w:val="40"/>
        </w:rPr>
      </w:pPr>
      <w:r w:rsidRPr="00C5412B">
        <w:rPr>
          <w:rFonts w:ascii="標楷體" w:eastAsia="標楷體" w:hAnsi="標楷體" w:hint="eastAsia"/>
          <w:b/>
          <w:sz w:val="40"/>
          <w:szCs w:val="40"/>
        </w:rPr>
        <w:t>○○○（團體名稱）第○屆</w:t>
      </w:r>
      <w:r w:rsidRPr="00C5412B">
        <w:rPr>
          <w:rFonts w:ascii="標楷體" w:eastAsia="標楷體" w:hAnsi="標楷體"/>
          <w:b/>
          <w:sz w:val="40"/>
          <w:szCs w:val="40"/>
        </w:rPr>
        <w:t>理監事簡歷冊</w:t>
      </w:r>
    </w:p>
    <w:tbl>
      <w:tblPr>
        <w:tblW w:w="5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040"/>
        <w:gridCol w:w="1032"/>
        <w:gridCol w:w="1149"/>
        <w:gridCol w:w="497"/>
        <w:gridCol w:w="974"/>
        <w:gridCol w:w="1976"/>
        <w:gridCol w:w="2836"/>
      </w:tblGrid>
      <w:tr w:rsidR="001E4094" w:rsidRPr="00C5412B" w14:paraId="40672037" w14:textId="77777777" w:rsidTr="001E4094">
        <w:trPr>
          <w:trHeight w:val="600"/>
          <w:jc w:val="center"/>
        </w:trPr>
        <w:tc>
          <w:tcPr>
            <w:tcW w:w="78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D4ACD0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32"/>
              </w:rPr>
              <w:t>理事人數</w:t>
            </w:r>
          </w:p>
        </w:tc>
        <w:tc>
          <w:tcPr>
            <w:tcW w:w="4214" w:type="pct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692B5" w14:textId="77777777" w:rsidR="001E4094" w:rsidRPr="00C5412B" w:rsidRDefault="001E4094" w:rsidP="00273C43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40"/>
              </w:rPr>
              <w:t>○人（男○人、女○人、其他○人）</w:t>
            </w:r>
          </w:p>
        </w:tc>
      </w:tr>
      <w:tr w:rsidR="001E4094" w:rsidRPr="00C5412B" w14:paraId="1526BB07" w14:textId="77777777" w:rsidTr="001E4094">
        <w:trPr>
          <w:trHeight w:val="600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4BBE7D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32"/>
              </w:rPr>
              <w:t>監事人數</w:t>
            </w:r>
          </w:p>
        </w:tc>
        <w:tc>
          <w:tcPr>
            <w:tcW w:w="4214" w:type="pct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79974" w14:textId="77777777" w:rsidR="001E4094" w:rsidRPr="00C5412B" w:rsidRDefault="001E4094" w:rsidP="00273C43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40"/>
              </w:rPr>
              <w:t>○人（男○人、女○人、其他○人）</w:t>
            </w:r>
          </w:p>
        </w:tc>
      </w:tr>
      <w:tr w:rsidR="001E4094" w:rsidRPr="00C5412B" w14:paraId="11E36981" w14:textId="77777777" w:rsidTr="001E4094">
        <w:trPr>
          <w:trHeight w:val="600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E1C4C0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　　話</w:t>
            </w:r>
          </w:p>
        </w:tc>
        <w:tc>
          <w:tcPr>
            <w:tcW w:w="4214" w:type="pct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45BEFC" w14:textId="77777777" w:rsidR="001E4094" w:rsidRDefault="001E4094" w:rsidP="00273C43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會務聯絡電話：                  聯絡人：</w:t>
            </w:r>
          </w:p>
          <w:p w14:paraId="4FBC9D17" w14:textId="77777777" w:rsidR="001E4094" w:rsidRPr="0074269E" w:rsidRDefault="001E4094" w:rsidP="00273C43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網路公開電話：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願公開</w:t>
            </w:r>
          </w:p>
        </w:tc>
      </w:tr>
      <w:tr w:rsidR="001E4094" w:rsidRPr="00C5412B" w14:paraId="582BDC86" w14:textId="77777777" w:rsidTr="001E4094">
        <w:trPr>
          <w:trHeight w:val="600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532DCA" w14:textId="77777777" w:rsidR="001E4094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任　　期</w:t>
            </w:r>
          </w:p>
        </w:tc>
        <w:tc>
          <w:tcPr>
            <w:tcW w:w="4214" w:type="pct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0737F" w14:textId="77777777" w:rsidR="001E4094" w:rsidRDefault="001E4094" w:rsidP="00273C43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　　年　　月　　日　起　至　　年　　月　　日　止</w:t>
            </w:r>
          </w:p>
        </w:tc>
      </w:tr>
      <w:tr w:rsidR="001E4094" w:rsidRPr="00C5412B" w14:paraId="06D4887D" w14:textId="77777777" w:rsidTr="001E4094">
        <w:trPr>
          <w:jc w:val="center"/>
        </w:trPr>
        <w:tc>
          <w:tcPr>
            <w:tcW w:w="2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5B7F798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b/>
                <w:sz w:val="32"/>
                <w:szCs w:val="32"/>
              </w:rPr>
              <w:t>序號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A23FD0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C1366">
              <w:rPr>
                <w:rFonts w:ascii="標楷體" w:eastAsia="標楷體" w:hAnsi="標楷體"/>
                <w:b/>
                <w:sz w:val="32"/>
                <w:szCs w:val="32"/>
              </w:rPr>
              <w:t>職</w:t>
            </w:r>
            <w:r w:rsidRPr="002C1366">
              <w:rPr>
                <w:rFonts w:ascii="標楷體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76CDE0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b/>
                <w:sz w:val="32"/>
                <w:szCs w:val="32"/>
              </w:rPr>
              <w:t>姓名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C4F6E0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  <w:t>民國出生</w:t>
            </w:r>
          </w:p>
          <w:p w14:paraId="7B3FA372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  <w:t>年月日</w:t>
            </w: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6E55D5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b/>
                <w:sz w:val="28"/>
                <w:szCs w:val="32"/>
              </w:rPr>
              <w:t>性別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FAB50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412B">
              <w:rPr>
                <w:rFonts w:ascii="標楷體" w:eastAsia="標楷體" w:hAnsi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BFB3A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b/>
                <w:sz w:val="32"/>
                <w:szCs w:val="32"/>
              </w:rPr>
              <w:t>聯絡地址</w:t>
            </w:r>
          </w:p>
        </w:tc>
        <w:tc>
          <w:tcPr>
            <w:tcW w:w="1412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18769" w14:textId="77777777" w:rsidR="001E4094" w:rsidRPr="00C5412B" w:rsidRDefault="001E4094" w:rsidP="00273C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b/>
                <w:sz w:val="32"/>
                <w:szCs w:val="32"/>
              </w:rPr>
              <w:t>聯絡電話</w:t>
            </w:r>
          </w:p>
        </w:tc>
      </w:tr>
      <w:tr w:rsidR="001E4094" w:rsidRPr="00C5412B" w14:paraId="77989499" w14:textId="77777777" w:rsidTr="001E4094">
        <w:trPr>
          <w:jc w:val="center"/>
        </w:trPr>
        <w:tc>
          <w:tcPr>
            <w:tcW w:w="268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284D68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2634C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長</w:t>
            </w:r>
          </w:p>
        </w:tc>
        <w:tc>
          <w:tcPr>
            <w:tcW w:w="5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C3CAA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423504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F8DE2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  <w:tcBorders>
              <w:top w:val="single" w:sz="12" w:space="0" w:color="auto"/>
            </w:tcBorders>
          </w:tcPr>
          <w:p w14:paraId="27704AC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F1736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44E3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0E63A4F7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14:paraId="3389B9E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5ACAFCD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常務</w:t>
            </w:r>
          </w:p>
          <w:p w14:paraId="0CE114C2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1E5FC5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F0D7ED9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23C8395A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</w:tcPr>
          <w:p w14:paraId="534D0876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4D4A7DB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C6CAE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5C7B225C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14:paraId="1FBC5A6B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7E587AD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常務</w:t>
            </w:r>
          </w:p>
          <w:p w14:paraId="5B92B24A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5CEB4C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5FACFE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02058F15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</w:tcPr>
          <w:p w14:paraId="2A4ECFC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2C85D326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0218B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2057E3B3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14:paraId="7AE20340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BA3BAAA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33CF4E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48B55DF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606A28B2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</w:tcPr>
          <w:p w14:paraId="63A828F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4537EEE2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D4309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71D06E14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14:paraId="66C70645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48606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A7395D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D509EF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28F05A0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</w:tcPr>
          <w:p w14:paraId="27B9A92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189A763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B5CEE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149E9481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14:paraId="641BEB9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E295F6A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43E2666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F53D612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5E484129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</w:tcPr>
          <w:p w14:paraId="14F8ACD2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230AAF7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FAEE8D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27F6AA24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14:paraId="22B3E75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ABDC8B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DCA20D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E59FA4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CE3FF8F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</w:tcPr>
          <w:p w14:paraId="51D01BD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37C9E47F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4FB59A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6BE5A590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E9EEB6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8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887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B40F5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7B710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ECA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08E0B43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F09CF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823E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31E511AA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40D66F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9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331F76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4AF1F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328E7D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13CD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  <w:tcBorders>
              <w:bottom w:val="single" w:sz="12" w:space="0" w:color="auto"/>
            </w:tcBorders>
          </w:tcPr>
          <w:p w14:paraId="2FD8898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20F66F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AB38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4D05F1B6" w14:textId="77777777" w:rsidTr="001E4094">
        <w:trPr>
          <w:jc w:val="center"/>
        </w:trPr>
        <w:tc>
          <w:tcPr>
            <w:tcW w:w="268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BE36A45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70A5C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常務</w:t>
            </w:r>
          </w:p>
          <w:p w14:paraId="62953695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監事</w:t>
            </w:r>
          </w:p>
        </w:tc>
        <w:tc>
          <w:tcPr>
            <w:tcW w:w="5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5BEA2B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3326A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E7C8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  <w:tcBorders>
              <w:top w:val="single" w:sz="12" w:space="0" w:color="auto"/>
            </w:tcBorders>
          </w:tcPr>
          <w:p w14:paraId="52DC392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9A5DF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D3CE4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04407E24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14:paraId="7816A8C2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8550BE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監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B7108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70138C6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44EBCCD6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</w:tcPr>
          <w:p w14:paraId="251DFD7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0A91A24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0AAAA0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00280E79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933DF8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131D94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監事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280F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F9970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23127F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  <w:tcBorders>
              <w:bottom w:val="single" w:sz="12" w:space="0" w:color="auto"/>
            </w:tcBorders>
          </w:tcPr>
          <w:p w14:paraId="69898C1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D15003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7594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7426EC70" w14:textId="77777777" w:rsidTr="001E4094">
        <w:trPr>
          <w:jc w:val="center"/>
        </w:trPr>
        <w:tc>
          <w:tcPr>
            <w:tcW w:w="268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BBFF51A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2AA25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候補</w:t>
            </w:r>
          </w:p>
          <w:p w14:paraId="34A1C44F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F4DE1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F91EE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44CA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  <w:tcBorders>
              <w:top w:val="single" w:sz="12" w:space="0" w:color="auto"/>
            </w:tcBorders>
          </w:tcPr>
          <w:p w14:paraId="139C90D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6E0FA0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5A66CF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2B36D944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14:paraId="14496B5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FA7BCC0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候補</w:t>
            </w:r>
          </w:p>
          <w:p w14:paraId="4100EAEA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40F2B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65AB486A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705FBB9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</w:tcPr>
          <w:p w14:paraId="3B96D3A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244299CB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12B85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7EE0B9CB" w14:textId="77777777" w:rsidTr="001E4094">
        <w:trPr>
          <w:jc w:val="center"/>
        </w:trPr>
        <w:tc>
          <w:tcPr>
            <w:tcW w:w="268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239E29D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783D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候補</w:t>
            </w:r>
          </w:p>
          <w:p w14:paraId="684AA59A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理事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BFE98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6DA432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1040D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  <w:tcBorders>
              <w:bottom w:val="single" w:sz="12" w:space="0" w:color="auto"/>
            </w:tcBorders>
          </w:tcPr>
          <w:p w14:paraId="7D456A85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45DA2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910A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4094" w:rsidRPr="00C5412B" w14:paraId="0D497ED4" w14:textId="77777777" w:rsidTr="001E4094">
        <w:trPr>
          <w:jc w:val="center"/>
        </w:trPr>
        <w:tc>
          <w:tcPr>
            <w:tcW w:w="2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44ACDE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A86788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候補</w:t>
            </w:r>
          </w:p>
          <w:p w14:paraId="0698D707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/>
                <w:sz w:val="32"/>
                <w:szCs w:val="32"/>
              </w:rPr>
              <w:t>監事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7DDC85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819DE6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937A9C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pct"/>
            <w:tcBorders>
              <w:top w:val="single" w:sz="12" w:space="0" w:color="auto"/>
              <w:bottom w:val="single" w:sz="18" w:space="0" w:color="auto"/>
            </w:tcBorders>
          </w:tcPr>
          <w:p w14:paraId="1ED3AEC1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4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E3F429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A9EC2" w14:textId="77777777" w:rsidR="001E4094" w:rsidRPr="00C5412B" w:rsidRDefault="001E4094" w:rsidP="00273C4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36C8A18" w14:textId="77777777" w:rsidR="00714EB9" w:rsidRDefault="00714EB9" w:rsidP="00652708">
      <w:pPr>
        <w:pStyle w:val="aff1"/>
        <w:spacing w:line="240" w:lineRule="exact"/>
        <w:ind w:leftChars="-400" w:left="-759" w:firstLineChars="0"/>
        <w:rPr>
          <w:rFonts w:ascii="標楷體" w:hAnsi="標楷體"/>
          <w:sz w:val="24"/>
        </w:rPr>
      </w:pPr>
      <w:r w:rsidRPr="00FA333B">
        <w:rPr>
          <w:rFonts w:ascii="標楷體" w:hAnsi="標楷體" w:hint="eastAsia"/>
          <w:sz w:val="24"/>
        </w:rPr>
        <w:t>說明：</w:t>
      </w:r>
    </w:p>
    <w:p w14:paraId="65FA977A" w14:textId="77777777" w:rsidR="00652708" w:rsidRDefault="00652708" w:rsidP="00652708">
      <w:pPr>
        <w:pStyle w:val="afb"/>
        <w:numPr>
          <w:ilvl w:val="0"/>
          <w:numId w:val="28"/>
        </w:numPr>
        <w:spacing w:line="240" w:lineRule="exact"/>
        <w:ind w:leftChars="0"/>
        <w:jc w:val="left"/>
        <w:rPr>
          <w:rFonts w:ascii="標楷體" w:eastAsia="標楷體" w:hAnsi="標楷體"/>
        </w:rPr>
      </w:pPr>
      <w:r w:rsidRPr="00B94CC3">
        <w:rPr>
          <w:rFonts w:ascii="標楷體" w:eastAsia="標楷體" w:hAnsi="標楷體" w:hint="eastAsia"/>
        </w:rPr>
        <w:t>如欄位不足，請自行增列。</w:t>
      </w:r>
    </w:p>
    <w:p w14:paraId="59921E93" w14:textId="77777777" w:rsidR="00BB4F63" w:rsidRPr="00714EB9" w:rsidRDefault="00652708" w:rsidP="00652708">
      <w:pPr>
        <w:pStyle w:val="aff1"/>
        <w:numPr>
          <w:ilvl w:val="0"/>
          <w:numId w:val="28"/>
        </w:numPr>
        <w:spacing w:line="240" w:lineRule="exact"/>
        <w:ind w:rightChars="-400" w:right="-960" w:firstLineChars="0"/>
        <w:rPr>
          <w:rFonts w:ascii="微軟正黑體" w:eastAsia="微軟正黑體" w:hAnsi="微軟正黑體"/>
          <w:b/>
          <w:sz w:val="36"/>
        </w:rPr>
      </w:pPr>
      <w:r w:rsidRPr="003E74C1">
        <w:t>依公務員服務法第</w:t>
      </w:r>
      <w:r w:rsidRPr="003E74C1">
        <w:t>1</w:t>
      </w:r>
      <w:r w:rsidRPr="003E74C1">
        <w:rPr>
          <w:rFonts w:hint="eastAsia"/>
        </w:rPr>
        <w:t>5</w:t>
      </w:r>
      <w:r w:rsidRPr="003E74C1">
        <w:t>條第</w:t>
      </w:r>
      <w:r w:rsidRPr="003E74C1">
        <w:rPr>
          <w:rFonts w:hint="eastAsia"/>
        </w:rPr>
        <w:t>4</w:t>
      </w:r>
      <w:r w:rsidRPr="003E74C1">
        <w:t>項規定：</w:t>
      </w:r>
      <w:r w:rsidRPr="003E74C1">
        <w:rPr>
          <w:rFonts w:hint="eastAsia"/>
        </w:rPr>
        <w:t>「公務員兼任教學或研究工作或非以營利為目的之事業或團體職務，應經服務機關（構）同意；機關（構）首長應經上級機關（構）同意。但兼任無報酬且未影響本職工作者，不在此限。</w:t>
      </w:r>
      <w:r w:rsidRPr="003E74C1">
        <w:t>」</w:t>
      </w:r>
      <w:r w:rsidRPr="003E74C1">
        <w:rPr>
          <w:rFonts w:hint="eastAsia"/>
        </w:rPr>
        <w:t>及同條第</w:t>
      </w:r>
      <w:r w:rsidRPr="003E74C1">
        <w:rPr>
          <w:rFonts w:hint="eastAsia"/>
        </w:rPr>
        <w:t>5</w:t>
      </w:r>
      <w:r w:rsidRPr="003E74C1">
        <w:rPr>
          <w:rFonts w:hint="eastAsia"/>
        </w:rPr>
        <w:t>項規定：「公務員有前項但書規定情形，應報經服務機關（構）備查；機關（構）首長應報經上級機關（構）備查。」</w:t>
      </w:r>
      <w:r w:rsidRPr="003E74C1">
        <w:rPr>
          <w:b/>
        </w:rPr>
        <w:t>爰社會團體之選任職員、工作人員、顧問及其他相關職務或身分如有上開情事者，應依規定辦理。</w:t>
      </w:r>
    </w:p>
    <w:p w14:paraId="55ABE5E3" w14:textId="0CE0BC50" w:rsidR="00BB4F63" w:rsidRPr="00113CD4" w:rsidRDefault="00BB4F63" w:rsidP="00BB4F63">
      <w:pPr>
        <w:pStyle w:val="af7"/>
        <w:spacing w:beforeLines="100" w:before="240" w:after="100" w:afterAutospacing="1"/>
        <w:ind w:leftChars="-118" w:left="-283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r w:rsidRPr="00113CD4">
        <w:rPr>
          <w:rFonts w:ascii="標楷體" w:eastAsia="標楷體" w:hAnsi="標楷體"/>
        </w:rPr>
        <w:br w:type="page"/>
      </w:r>
      <w:bookmarkStart w:id="7" w:name="_Toc76485003"/>
      <w:r w:rsidR="00F10B81">
        <w:rPr>
          <w:rFonts w:ascii="Times New Roman" w:eastAsia="新細明體" w:hint="eastAsia"/>
          <w:b/>
          <w:sz w:val="28"/>
          <w:shd w:val="pct15" w:color="auto" w:fill="FFFFFF"/>
        </w:rPr>
        <w:t>六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會址使用同意書</w:t>
      </w:r>
      <w:bookmarkEnd w:id="7"/>
    </w:p>
    <w:p w14:paraId="3E9F124D" w14:textId="77777777" w:rsidR="00BB4F63" w:rsidRDefault="00BB4F63" w:rsidP="00BB4F63">
      <w:pPr>
        <w:snapToGrid w:val="0"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bookmarkStart w:id="8" w:name="_Hlk82696658"/>
      <w:r w:rsidRPr="00DA3381">
        <w:rPr>
          <w:rFonts w:ascii="標楷體" w:eastAsia="標楷體" w:hAnsi="標楷體" w:hint="eastAsia"/>
          <w:b/>
          <w:sz w:val="40"/>
          <w:szCs w:val="40"/>
        </w:rPr>
        <w:t>○○○（團體名稱）會址使用同意書</w:t>
      </w:r>
    </w:p>
    <w:tbl>
      <w:tblPr>
        <w:tblStyle w:val="afc"/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B4F63" w:rsidRPr="00FA333B" w14:paraId="1AA1C275" w14:textId="77777777" w:rsidTr="00C7013A">
        <w:trPr>
          <w:trHeight w:val="6974"/>
          <w:jc w:val="center"/>
        </w:trPr>
        <w:tc>
          <w:tcPr>
            <w:tcW w:w="10205" w:type="dxa"/>
          </w:tcPr>
          <w:p w14:paraId="778DEFD5" w14:textId="77777777" w:rsidR="00BB4F63" w:rsidRPr="00FA333B" w:rsidRDefault="00BB4F63" w:rsidP="00C7013A">
            <w:pPr>
              <w:spacing w:line="500" w:lineRule="exact"/>
              <w:ind w:firstLineChars="184" w:firstLine="589"/>
              <w:rPr>
                <w:rFonts w:ascii="標楷體" w:eastAsia="標楷體" w:hAnsi="標楷體"/>
                <w:sz w:val="32"/>
              </w:rPr>
            </w:pP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本人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>○○○</w:t>
            </w:r>
            <w:r w:rsidRPr="000F76C3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36"/>
              </w:rPr>
              <w:t>（或本公司）（房屋所有權人）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座落於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>○○市縣○○鄉鎮市區○○村里○○路○○段○○巷○○弄○○號○○樓之○○室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之房屋，同意自____年____月____日起至____年____月____日止，提供予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>○○○○○○○</w:t>
            </w:r>
            <w:r w:rsidRPr="000F76C3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36"/>
              </w:rPr>
              <w:t>（團體名稱）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使用。恐口說無憑，特立此書為憑，願負法律上責任。</w:t>
            </w:r>
          </w:p>
          <w:p w14:paraId="1B36B2BF" w14:textId="77777777" w:rsidR="00BB4F63" w:rsidRPr="00FA333B" w:rsidRDefault="00BB4F63" w:rsidP="00C7013A">
            <w:pPr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</w:p>
          <w:p w14:paraId="1C740050" w14:textId="77777777" w:rsidR="00BB4F63" w:rsidRPr="00FA333B" w:rsidRDefault="00BB4F63" w:rsidP="00C7013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房屋所有權人簽名或蓋章：</w:t>
            </w:r>
          </w:p>
          <w:p w14:paraId="293CB602" w14:textId="77777777" w:rsidR="00BB4F63" w:rsidRPr="00FA333B" w:rsidRDefault="00BB4F63" w:rsidP="00C7013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國民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身分證統一編號：</w:t>
            </w:r>
          </w:p>
          <w:p w14:paraId="191F465E" w14:textId="77777777" w:rsidR="00BB4F63" w:rsidRPr="00FA333B" w:rsidRDefault="00BB4F63" w:rsidP="00C7013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</w:p>
          <w:p w14:paraId="5FDB3D3E" w14:textId="77777777" w:rsidR="00BB4F63" w:rsidRPr="00FA333B" w:rsidRDefault="00BB4F63" w:rsidP="00C7013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</w:p>
          <w:p w14:paraId="78C95D18" w14:textId="0E16ABA7" w:rsidR="00BB4F63" w:rsidRPr="00FA333B" w:rsidRDefault="00BB4F63" w:rsidP="00C7013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 xml:space="preserve">團體負責人（理事長）簽名或蓋章： </w:t>
            </w:r>
          </w:p>
          <w:p w14:paraId="60055F4C" w14:textId="77777777" w:rsidR="00BB4F63" w:rsidRDefault="00BB4F63" w:rsidP="00C7013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國民</w:t>
            </w: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身分證統一編號：</w:t>
            </w:r>
          </w:p>
          <w:p w14:paraId="4925D0EF" w14:textId="77777777" w:rsidR="00BB4F63" w:rsidRPr="00FA333B" w:rsidRDefault="00BB4F63" w:rsidP="00C7013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6"/>
              </w:rPr>
            </w:pPr>
          </w:p>
          <w:p w14:paraId="4ACD30FF" w14:textId="77777777" w:rsidR="00BB4F63" w:rsidRPr="00FA333B" w:rsidRDefault="00BB4F63" w:rsidP="00C7013A">
            <w:pPr>
              <w:rPr>
                <w:rFonts w:ascii="標楷體" w:eastAsia="標楷體" w:hAnsi="標楷體"/>
                <w:sz w:val="32"/>
                <w:szCs w:val="36"/>
              </w:rPr>
            </w:pPr>
          </w:p>
          <w:p w14:paraId="3CDD8E1D" w14:textId="77777777" w:rsidR="00BB4F63" w:rsidRPr="00FA333B" w:rsidRDefault="00BB4F63" w:rsidP="00C7013A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FA333B">
              <w:rPr>
                <w:rFonts w:ascii="標楷體" w:eastAsia="標楷體" w:hAnsi="標楷體" w:hint="eastAsia"/>
                <w:sz w:val="32"/>
                <w:szCs w:val="36"/>
              </w:rPr>
              <w:t>中華民國    年    月    日</w:t>
            </w:r>
          </w:p>
        </w:tc>
      </w:tr>
    </w:tbl>
    <w:p w14:paraId="4AADC6C3" w14:textId="77777777" w:rsidR="00BB4F63" w:rsidRDefault="00BB4F63" w:rsidP="00BB4F63">
      <w:pPr>
        <w:pStyle w:val="Web"/>
        <w:widowControl w:val="0"/>
        <w:spacing w:before="0" w:beforeAutospacing="0" w:after="0" w:afterAutospacing="0"/>
        <w:rPr>
          <w:rFonts w:ascii="Times New Roman" w:eastAsia="標楷體" w:hAnsi="Times New Roman" w:cs="Times New Roman"/>
          <w:b/>
          <w:bCs/>
          <w:kern w:val="2"/>
        </w:rPr>
      </w:pPr>
    </w:p>
    <w:p w14:paraId="07AF12E4" w14:textId="77777777" w:rsidR="00BB4F63" w:rsidRPr="00FA333B" w:rsidRDefault="00BB4F63" w:rsidP="00BB4F63">
      <w:pPr>
        <w:pStyle w:val="Web"/>
        <w:spacing w:before="0" w:beforeAutospacing="0" w:after="0" w:afterAutospacing="0"/>
        <w:rPr>
          <w:rFonts w:ascii="標楷體" w:eastAsia="標楷體" w:hAnsi="標楷體" w:cs="Times New Roman"/>
          <w:bCs/>
          <w:kern w:val="2"/>
        </w:rPr>
      </w:pPr>
      <w:r w:rsidRPr="00FA333B">
        <w:rPr>
          <w:rFonts w:ascii="標楷體" w:eastAsia="標楷體" w:hAnsi="標楷體" w:hint="eastAsia"/>
        </w:rPr>
        <w:t>說明</w:t>
      </w:r>
      <w:r w:rsidRPr="00FA333B">
        <w:rPr>
          <w:rFonts w:ascii="標楷體" w:eastAsia="標楷體" w:hAnsi="標楷體" w:cs="Times New Roman" w:hint="eastAsia"/>
          <w:bCs/>
          <w:kern w:val="2"/>
        </w:rPr>
        <w:t>：</w:t>
      </w:r>
    </w:p>
    <w:p w14:paraId="5D5C9998" w14:textId="77777777" w:rsidR="00F10B81" w:rsidRDefault="00BB4F63" w:rsidP="00F10B81">
      <w:pPr>
        <w:pStyle w:val="Web"/>
        <w:numPr>
          <w:ilvl w:val="0"/>
          <w:numId w:val="30"/>
        </w:numPr>
        <w:suppressAutoHyphens/>
        <w:autoSpaceDN w:val="0"/>
        <w:spacing w:before="0" w:beforeAutospacing="0" w:after="0" w:afterAutospacing="0"/>
        <w:textAlignment w:val="baseline"/>
        <w:rPr>
          <w:rFonts w:ascii="標楷體" w:eastAsia="標楷體" w:hAnsi="標楷體" w:cs="Times New Roman"/>
          <w:bCs/>
          <w:color w:val="000000"/>
          <w:kern w:val="3"/>
        </w:rPr>
      </w:pPr>
      <w:r w:rsidRPr="00F10B81">
        <w:rPr>
          <w:rFonts w:ascii="標楷體" w:eastAsia="標楷體" w:hAnsi="標楷體" w:cs="Times New Roman" w:hint="eastAsia"/>
          <w:bCs/>
          <w:color w:val="000000"/>
          <w:kern w:val="2"/>
        </w:rPr>
        <w:t>應備資料：申報表、</w:t>
      </w:r>
      <w:r w:rsidR="00F10B81">
        <w:rPr>
          <w:rFonts w:ascii="標楷體" w:eastAsia="標楷體" w:hAnsi="標楷體" w:cs="Times New Roman"/>
          <w:bCs/>
          <w:color w:val="000000"/>
          <w:kern w:val="3"/>
        </w:rPr>
        <w:t>理事會議記錄(需決議通過)、會址使用同意書</w:t>
      </w:r>
      <w:r w:rsidR="00F10B81">
        <w:rPr>
          <w:rFonts w:ascii="標楷體" w:eastAsia="標楷體" w:hAnsi="標楷體" w:cs="Times New Roman" w:hint="eastAsia"/>
          <w:bCs/>
          <w:color w:val="000000"/>
          <w:kern w:val="3"/>
        </w:rPr>
        <w:t>、最新年度房屋稅單影本</w:t>
      </w:r>
      <w:r w:rsidR="00F10B81">
        <w:rPr>
          <w:rFonts w:ascii="標楷體" w:eastAsia="標楷體" w:hAnsi="標楷體" w:cs="Times New Roman"/>
          <w:bCs/>
          <w:color w:val="000000"/>
          <w:kern w:val="3"/>
        </w:rPr>
        <w:t>(或租賃契約)。</w:t>
      </w:r>
    </w:p>
    <w:p w14:paraId="26650EED" w14:textId="447D55FA" w:rsidR="00BB4F63" w:rsidRPr="00F10B81" w:rsidRDefault="00BB4F63" w:rsidP="00BB4F63">
      <w:pPr>
        <w:pStyle w:val="Web"/>
        <w:numPr>
          <w:ilvl w:val="0"/>
          <w:numId w:val="25"/>
        </w:numPr>
        <w:spacing w:before="0" w:beforeAutospacing="0" w:after="0" w:afterAutospacing="0"/>
        <w:rPr>
          <w:rFonts w:ascii="標楷體" w:eastAsia="標楷體" w:hAnsi="標楷體" w:cs="Times New Roman"/>
          <w:bCs/>
          <w:color w:val="000000"/>
          <w:kern w:val="2"/>
        </w:rPr>
      </w:pPr>
      <w:r w:rsidRPr="00F10B81">
        <w:rPr>
          <w:rFonts w:ascii="標楷體" w:eastAsia="標楷體" w:hAnsi="標楷體" w:cs="Times New Roman" w:hint="eastAsia"/>
          <w:bCs/>
          <w:color w:val="000000"/>
          <w:kern w:val="2"/>
        </w:rPr>
        <w:t>房屋所有權人如為公司，請核公司及負責人章。</w:t>
      </w:r>
    </w:p>
    <w:p w14:paraId="0DFA5046" w14:textId="77777777" w:rsidR="00BB4F63" w:rsidRPr="00DB0FEF" w:rsidRDefault="00BB4F63" w:rsidP="00BB4F63">
      <w:pPr>
        <w:pStyle w:val="Web"/>
        <w:numPr>
          <w:ilvl w:val="0"/>
          <w:numId w:val="25"/>
        </w:numPr>
        <w:spacing w:before="0" w:beforeAutospacing="0" w:after="0" w:afterAutospacing="0"/>
        <w:rPr>
          <w:rFonts w:ascii="標楷體" w:eastAsia="標楷體" w:hAnsi="標楷體" w:cs="Times New Roman"/>
          <w:bCs/>
          <w:color w:val="000000"/>
          <w:kern w:val="2"/>
        </w:rPr>
      </w:pPr>
      <w:r w:rsidRPr="00B75B4E">
        <w:rPr>
          <w:rFonts w:ascii="標楷體" w:eastAsia="標楷體" w:hAnsi="標楷體" w:hint="eastAsia"/>
          <w:bCs/>
          <w:color w:val="000000"/>
        </w:rPr>
        <w:t>會址使用同意書，係屬雙方合意訂定之同意文件，</w:t>
      </w:r>
      <w:r w:rsidRPr="00B75B4E">
        <w:rPr>
          <w:rFonts w:ascii="標楷體" w:eastAsia="標楷體" w:hAnsi="標楷體" w:hint="eastAsia"/>
          <w:b/>
          <w:bCs/>
          <w:color w:val="000000"/>
          <w:u w:val="single"/>
        </w:rPr>
        <w:t>立同意書人與房屋所有權人應為同一人，如為不同人，應取得房屋所有權人之同意文件</w:t>
      </w:r>
      <w:r w:rsidRPr="00B75B4E">
        <w:rPr>
          <w:rFonts w:ascii="標楷體" w:eastAsia="標楷體" w:hAnsi="標楷體" w:hint="eastAsia"/>
          <w:bCs/>
          <w:color w:val="000000"/>
        </w:rPr>
        <w:t>。如有其他佐證證明文件亦可，如機關出示公函、法院公證文件、租賃契約書等。</w:t>
      </w:r>
    </w:p>
    <w:p w14:paraId="56E64D6B" w14:textId="77777777" w:rsidR="00DB0FEF" w:rsidRPr="00DB0FEF" w:rsidRDefault="00DB0FEF" w:rsidP="00BB4F63">
      <w:pPr>
        <w:pStyle w:val="Web"/>
        <w:numPr>
          <w:ilvl w:val="0"/>
          <w:numId w:val="25"/>
        </w:numPr>
        <w:spacing w:before="0" w:beforeAutospacing="0" w:after="0" w:afterAutospacing="0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rFonts w:ascii="標楷體" w:eastAsia="標楷體" w:hAnsi="標楷體" w:cs="Times New Roman"/>
          <w:b/>
          <w:bCs/>
          <w:color w:val="000000"/>
          <w:kern w:val="3"/>
          <w:u w:val="single"/>
        </w:rPr>
        <w:t>有關會址所在之房屋稅率，仍應依相關法規辦理，如有疑問請逕洽會址所在地之稅捐單位</w:t>
      </w:r>
      <w:r>
        <w:rPr>
          <w:rFonts w:ascii="標楷體" w:eastAsia="標楷體" w:hAnsi="標楷體" w:cs="Times New Roman"/>
          <w:bCs/>
          <w:color w:val="000000"/>
          <w:kern w:val="3"/>
        </w:rPr>
        <w:t>。</w:t>
      </w:r>
    </w:p>
    <w:p w14:paraId="5C34E05B" w14:textId="77777777" w:rsidR="00DB0FEF" w:rsidRPr="00B75B4E" w:rsidRDefault="00DB0FEF" w:rsidP="00BB4F63">
      <w:pPr>
        <w:pStyle w:val="Web"/>
        <w:numPr>
          <w:ilvl w:val="0"/>
          <w:numId w:val="25"/>
        </w:numPr>
        <w:spacing w:before="0" w:beforeAutospacing="0" w:after="0" w:afterAutospacing="0"/>
        <w:rPr>
          <w:rFonts w:ascii="標楷體" w:eastAsia="標楷體" w:hAnsi="標楷體" w:cs="Times New Roman"/>
          <w:bCs/>
          <w:color w:val="000000"/>
          <w:kern w:val="2"/>
        </w:rPr>
        <w:sectPr w:rsidR="00DB0FEF" w:rsidRPr="00B75B4E" w:rsidSect="001944C7">
          <w:pgSz w:w="11907" w:h="16840"/>
          <w:pgMar w:top="709" w:right="1701" w:bottom="851" w:left="1701" w:header="737" w:footer="567" w:gutter="0"/>
          <w:cols w:space="720"/>
          <w:docGrid w:linePitch="326"/>
        </w:sectPr>
      </w:pPr>
    </w:p>
    <w:p w14:paraId="738FDEC5" w14:textId="3A0C7EFF" w:rsidR="00BB4F63" w:rsidRPr="00113CD4" w:rsidRDefault="00F10B81" w:rsidP="00BB4F63">
      <w:pPr>
        <w:pStyle w:val="af7"/>
        <w:spacing w:beforeLines="100" w:before="240" w:after="100" w:afterAutospacing="1"/>
        <w:ind w:leftChars="-236" w:left="-566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bookmarkStart w:id="9" w:name="_Toc76485004"/>
      <w:bookmarkEnd w:id="8"/>
      <w:r>
        <w:rPr>
          <w:rFonts w:ascii="Times New Roman" w:eastAsia="新細明體" w:hint="eastAsia"/>
          <w:b/>
          <w:sz w:val="28"/>
          <w:shd w:val="pct15" w:color="auto" w:fill="FFFFFF"/>
        </w:rPr>
        <w:t>七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年度工作計畫、經費收支預算表</w:t>
      </w:r>
      <w:bookmarkEnd w:id="9"/>
    </w:p>
    <w:p w14:paraId="716211FE" w14:textId="77777777" w:rsidR="00BB4F63" w:rsidRPr="00113CD4" w:rsidRDefault="00BB4F63" w:rsidP="00BB4F63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10" w:name="_Hlk82696702"/>
      <w:r w:rsidRPr="00113CD4">
        <w:rPr>
          <w:rFonts w:ascii="標楷體" w:eastAsia="標楷體" w:hAnsi="標楷體" w:hint="eastAsia"/>
          <w:b/>
          <w:sz w:val="40"/>
          <w:szCs w:val="40"/>
        </w:rPr>
        <w:t>○○○（團體名稱）○○○</w:t>
      </w:r>
      <w:r w:rsidRPr="00113CD4">
        <w:rPr>
          <w:rFonts w:ascii="標楷體" w:eastAsia="標楷體" w:hAnsi="標楷體"/>
          <w:b/>
          <w:sz w:val="40"/>
          <w:szCs w:val="40"/>
        </w:rPr>
        <w:t>年度工作計畫</w:t>
      </w: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3129"/>
        <w:gridCol w:w="4773"/>
      </w:tblGrid>
      <w:tr w:rsidR="00BB4F63" w:rsidRPr="00113CD4" w14:paraId="0DA7A0B1" w14:textId="77777777" w:rsidTr="00C7013A">
        <w:trPr>
          <w:trHeight w:val="625"/>
          <w:jc w:val="center"/>
        </w:trPr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14:paraId="5A5922CD" w14:textId="77777777" w:rsidR="00BB4F63" w:rsidRPr="00113CD4" w:rsidRDefault="00BB4F63" w:rsidP="00C7013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vAlign w:val="center"/>
          </w:tcPr>
          <w:p w14:paraId="2898F11C" w14:textId="77777777" w:rsidR="00BB4F63" w:rsidRPr="00113CD4" w:rsidRDefault="00BB4F63" w:rsidP="00C7013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bottom w:val="single" w:sz="12" w:space="0" w:color="auto"/>
            </w:tcBorders>
            <w:vAlign w:val="center"/>
          </w:tcPr>
          <w:p w14:paraId="0E668276" w14:textId="77777777" w:rsidR="00BB4F63" w:rsidRPr="00113CD4" w:rsidRDefault="00BB4F63" w:rsidP="00C7013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/>
                <w:b/>
                <w:sz w:val="32"/>
                <w:szCs w:val="32"/>
              </w:rPr>
              <w:t>預定執行期程</w:t>
            </w:r>
          </w:p>
        </w:tc>
      </w:tr>
      <w:tr w:rsidR="00BB4F63" w:rsidRPr="00113CD4" w14:paraId="2D8605D1" w14:textId="77777777" w:rsidTr="00C7013A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C6623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務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4" w:space="0" w:color="auto"/>
            </w:tcBorders>
          </w:tcPr>
          <w:p w14:paraId="267743A1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員大會 (成立大會)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486A3527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14:paraId="4068AB06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99E4F1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FF0A5FF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7E1D2D88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14:paraId="3B06BF82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75DF52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70513F8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48DC005D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14:paraId="112CB783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CEDC242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12" w:space="0" w:color="auto"/>
            </w:tcBorders>
          </w:tcPr>
          <w:p w14:paraId="18422443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3C75E05A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○○</w:t>
            </w:r>
          </w:p>
        </w:tc>
      </w:tr>
      <w:tr w:rsidR="00BB4F63" w:rsidRPr="00113CD4" w14:paraId="67172315" w14:textId="77777777" w:rsidTr="00C7013A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88D5C2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4" w:space="0" w:color="auto"/>
            </w:tcBorders>
          </w:tcPr>
          <w:p w14:paraId="4B7D6405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2472E710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4F5259D8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A9C766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75538E09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217CE462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46A2AD3D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4D8FEF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B977CD9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6D9D4D12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6CD91A65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DCE72E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A9DD0BC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735DB441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72E721AF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D68D66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4FB73DF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7D99087A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2884FD21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8043009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12" w:space="0" w:color="auto"/>
            </w:tcBorders>
          </w:tcPr>
          <w:p w14:paraId="43B38DAE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5A4F1FD4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494209CE" w14:textId="77777777" w:rsidTr="00C7013A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10EFB129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14:paraId="566C2106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0D3BC6B0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BB4F63" w:rsidRPr="00113CD4" w14:paraId="36675591" w14:textId="77777777" w:rsidTr="00C7013A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057F02B3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14:paraId="74973EDA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69532961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BB4F63" w:rsidRPr="00113CD4" w14:paraId="2E3DA173" w14:textId="77777777" w:rsidTr="00C7013A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</w:tcBorders>
          </w:tcPr>
          <w:p w14:paraId="354A61A9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</w:tcBorders>
          </w:tcPr>
          <w:p w14:paraId="01915CE7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14:paraId="40A5A87D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</w:tbl>
    <w:p w14:paraId="0D677626" w14:textId="77777777" w:rsidR="00BB4F63" w:rsidRDefault="00BB4F63" w:rsidP="00BB4F63">
      <w:pPr>
        <w:pStyle w:val="aff1"/>
        <w:ind w:firstLineChars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14:paraId="552C3A37" w14:textId="77777777" w:rsidR="00BB4F63" w:rsidRPr="001433BA" w:rsidRDefault="00BB4F63" w:rsidP="00BB4F63">
      <w:pPr>
        <w:spacing w:line="340" w:lineRule="exact"/>
        <w:rPr>
          <w:rFonts w:ascii="Times New Roman" w:eastAsia="標楷體"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  <w:r w:rsidRPr="001433BA">
        <w:rPr>
          <w:rFonts w:ascii="Times New Roman" w:eastAsia="標楷體" w:hint="eastAsia"/>
        </w:rPr>
        <w:t xml:space="preserve">   </w:t>
      </w:r>
    </w:p>
    <w:p w14:paraId="1CC2227B" w14:textId="77777777" w:rsidR="00BB4F63" w:rsidRPr="001433BA" w:rsidRDefault="00BB4F63" w:rsidP="00BB4F63">
      <w:pPr>
        <w:ind w:leftChars="-236" w:left="-566"/>
        <w:rPr>
          <w:rFonts w:ascii="Times New Roman" w:eastAsia="標楷體"/>
        </w:rPr>
      </w:pPr>
    </w:p>
    <w:p w14:paraId="5EB17BA2" w14:textId="77777777" w:rsidR="00BB4F63" w:rsidRDefault="00BB4F63" w:rsidP="00BB4F63">
      <w:pPr>
        <w:ind w:leftChars="-236" w:left="-566"/>
        <w:rPr>
          <w:rFonts w:ascii="Times New Roman" w:eastAsia="標楷體"/>
        </w:rPr>
      </w:pPr>
    </w:p>
    <w:p w14:paraId="59E0E378" w14:textId="77777777" w:rsidR="00BB4F63" w:rsidRPr="001433BA" w:rsidRDefault="00BB4F63" w:rsidP="00BB4F63">
      <w:pPr>
        <w:ind w:leftChars="-236" w:left="-566"/>
        <w:rPr>
          <w:rFonts w:ascii="Times New Roman" w:eastAsia="標楷體"/>
        </w:rPr>
      </w:pPr>
    </w:p>
    <w:p w14:paraId="238368D5" w14:textId="77777777" w:rsidR="00BB4F63" w:rsidRDefault="00BB4F63" w:rsidP="00BB4F63">
      <w:pPr>
        <w:snapToGrid w:val="0"/>
        <w:spacing w:line="600" w:lineRule="exact"/>
        <w:ind w:leftChars="-236" w:left="-566"/>
        <w:rPr>
          <w:rFonts w:ascii="Times New Roman" w:eastAsia="標楷體"/>
          <w:b/>
          <w:sz w:val="36"/>
        </w:rPr>
      </w:pPr>
      <w:r w:rsidRPr="001433BA">
        <w:rPr>
          <w:rFonts w:ascii="Times New Roman" w:eastAsia="標楷體" w:hint="eastAsia"/>
          <w:sz w:val="32"/>
          <w:szCs w:val="32"/>
        </w:rPr>
        <w:t xml:space="preserve">  </w:t>
      </w:r>
      <w:r w:rsidRPr="001433BA">
        <w:rPr>
          <w:rFonts w:ascii="Times New Roman" w:eastAsia="標楷體" w:hint="eastAsia"/>
          <w:b/>
          <w:sz w:val="36"/>
        </w:rPr>
        <w:t>如欄位不足，請自行增列</w:t>
      </w:r>
      <w:bookmarkEnd w:id="10"/>
      <w:r>
        <w:rPr>
          <w:rFonts w:ascii="Times New Roman" w:eastAsia="標楷體"/>
          <w:b/>
          <w:sz w:val="36"/>
        </w:rPr>
        <w:br w:type="page"/>
      </w:r>
    </w:p>
    <w:p w14:paraId="03597EFC" w14:textId="77777777" w:rsidR="00BB4F63" w:rsidRPr="00113CD4" w:rsidRDefault="00BB4F63" w:rsidP="00BB4F63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11" w:name="_Hlk82696749"/>
      <w:r w:rsidRPr="00113CD4">
        <w:rPr>
          <w:rFonts w:ascii="標楷體" w:eastAsia="標楷體" w:hAnsi="標楷體" w:hint="eastAsia"/>
          <w:b/>
          <w:sz w:val="36"/>
          <w:szCs w:val="36"/>
        </w:rPr>
        <w:t>○○○（團體名稱）○○○</w:t>
      </w:r>
      <w:r w:rsidRPr="00113CD4">
        <w:rPr>
          <w:rFonts w:ascii="標楷體" w:eastAsia="標楷體" w:hAnsi="標楷體"/>
          <w:b/>
          <w:sz w:val="36"/>
          <w:szCs w:val="36"/>
        </w:rPr>
        <w:t>年度</w:t>
      </w:r>
      <w:r w:rsidRPr="00113CD4">
        <w:rPr>
          <w:rFonts w:ascii="標楷體" w:eastAsia="標楷體" w:hAnsi="標楷體" w:hint="eastAsia"/>
          <w:b/>
          <w:sz w:val="36"/>
          <w:szCs w:val="36"/>
        </w:rPr>
        <w:t>(次年度)</w:t>
      </w:r>
      <w:r w:rsidRPr="00113CD4">
        <w:rPr>
          <w:rFonts w:ascii="標楷體" w:eastAsia="標楷體" w:hAnsi="標楷體"/>
          <w:b/>
          <w:sz w:val="36"/>
          <w:szCs w:val="36"/>
        </w:rPr>
        <w:t>工作計畫</w:t>
      </w: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3129"/>
        <w:gridCol w:w="4773"/>
      </w:tblGrid>
      <w:tr w:rsidR="00BB4F63" w:rsidRPr="00113CD4" w14:paraId="7BE2494E" w14:textId="77777777" w:rsidTr="00C7013A">
        <w:trPr>
          <w:trHeight w:val="625"/>
          <w:jc w:val="center"/>
        </w:trPr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14:paraId="1B694797" w14:textId="77777777" w:rsidR="00BB4F63" w:rsidRPr="00113CD4" w:rsidRDefault="00BB4F63" w:rsidP="00C7013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vAlign w:val="center"/>
          </w:tcPr>
          <w:p w14:paraId="30EC2E9E" w14:textId="77777777" w:rsidR="00BB4F63" w:rsidRPr="00113CD4" w:rsidRDefault="00BB4F63" w:rsidP="00C7013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bottom w:val="single" w:sz="12" w:space="0" w:color="auto"/>
            </w:tcBorders>
            <w:vAlign w:val="center"/>
          </w:tcPr>
          <w:p w14:paraId="6FC5372A" w14:textId="77777777" w:rsidR="00BB4F63" w:rsidRPr="00113CD4" w:rsidRDefault="00BB4F63" w:rsidP="00C7013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3CD4">
              <w:rPr>
                <w:rFonts w:ascii="標楷體" w:eastAsia="標楷體" w:hAnsi="標楷體"/>
                <w:b/>
                <w:sz w:val="32"/>
                <w:szCs w:val="32"/>
              </w:rPr>
              <w:t>預定執行期程</w:t>
            </w:r>
          </w:p>
        </w:tc>
      </w:tr>
      <w:tr w:rsidR="00BB4F63" w:rsidRPr="00113CD4" w14:paraId="559C0126" w14:textId="77777777" w:rsidTr="00C7013A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2329B3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務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4" w:space="0" w:color="auto"/>
            </w:tcBorders>
          </w:tcPr>
          <w:p w14:paraId="67039550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會員大會 (成立大會)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0F83FD60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14:paraId="6FC12E07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E4EE43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59569EA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600D0D39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14:paraId="3626AAF5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0FB914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33C1BE4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2406DBB0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召開</w:t>
            </w:r>
          </w:p>
        </w:tc>
      </w:tr>
      <w:tr w:rsidR="00BB4F63" w:rsidRPr="00113CD4" w14:paraId="4717754D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4793F71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12" w:space="0" w:color="auto"/>
            </w:tcBorders>
          </w:tcPr>
          <w:p w14:paraId="3A837BA3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612AEEC9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○○</w:t>
            </w:r>
          </w:p>
        </w:tc>
      </w:tr>
      <w:tr w:rsidR="00BB4F63" w:rsidRPr="00113CD4" w14:paraId="3B98AE0B" w14:textId="77777777" w:rsidTr="00C7013A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FBF478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業務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4" w:space="0" w:color="auto"/>
            </w:tcBorders>
          </w:tcPr>
          <w:p w14:paraId="01DE9636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53353756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3B8C3D77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59B7A2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BE6A14F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09C73D6D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294EB54C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1EC0EC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CDBC42C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2601ACCB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5839BBA4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8DFE60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1647395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25B2D247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378BDCEB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E07837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7370B68F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46189152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761461A7" w14:textId="77777777" w:rsidTr="00C7013A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BA6ECF4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12" w:space="0" w:color="auto"/>
            </w:tcBorders>
          </w:tcPr>
          <w:p w14:paraId="1DDD0E5B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447C7800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預定○年○月○日辦理</w:t>
            </w:r>
          </w:p>
        </w:tc>
      </w:tr>
      <w:tr w:rsidR="00BB4F63" w:rsidRPr="00113CD4" w14:paraId="5409DC4D" w14:textId="77777777" w:rsidTr="00C7013A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06F332B7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14:paraId="3AED5173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3D5A80BE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BB4F63" w:rsidRPr="00113CD4" w14:paraId="757A60C4" w14:textId="77777777" w:rsidTr="00C7013A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195569AA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</w:tcPr>
          <w:p w14:paraId="7CC3639D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6ED17B76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  <w:tr w:rsidR="00BB4F63" w:rsidRPr="00113CD4" w14:paraId="20883CB8" w14:textId="77777777" w:rsidTr="00C7013A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</w:tcBorders>
          </w:tcPr>
          <w:p w14:paraId="72DF25A1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</w:p>
        </w:tc>
        <w:tc>
          <w:tcPr>
            <w:tcW w:w="3129" w:type="dxa"/>
            <w:tcBorders>
              <w:top w:val="single" w:sz="12" w:space="0" w:color="auto"/>
            </w:tcBorders>
          </w:tcPr>
          <w:p w14:paraId="75B37703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14:paraId="00E9B317" w14:textId="77777777" w:rsidR="00BB4F63" w:rsidRPr="00113CD4" w:rsidRDefault="00BB4F63" w:rsidP="00C7013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32"/>
              </w:rPr>
              <w:t>○○○○○○○○</w:t>
            </w:r>
          </w:p>
        </w:tc>
      </w:tr>
    </w:tbl>
    <w:p w14:paraId="258E1DA3" w14:textId="77777777" w:rsidR="00BB4F63" w:rsidRPr="001B5F75" w:rsidRDefault="00BB4F63" w:rsidP="00BB4F63">
      <w:pPr>
        <w:pStyle w:val="aff1"/>
        <w:ind w:firstLineChars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14:paraId="5813BD6F" w14:textId="77777777" w:rsidR="00BB4F63" w:rsidRPr="001433BA" w:rsidRDefault="00BB4F63" w:rsidP="00BB4F63">
      <w:pPr>
        <w:rPr>
          <w:rFonts w:ascii="Times New Roman" w:eastAsia="標楷體"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</w:p>
    <w:p w14:paraId="08572AE6" w14:textId="77777777" w:rsidR="00BB4F63" w:rsidRPr="001433BA" w:rsidRDefault="00BB4F63" w:rsidP="00BB4F63">
      <w:pPr>
        <w:ind w:leftChars="-236" w:left="-566"/>
        <w:rPr>
          <w:rFonts w:ascii="Times New Roman" w:eastAsia="標楷體"/>
        </w:rPr>
      </w:pPr>
    </w:p>
    <w:p w14:paraId="13157400" w14:textId="77777777" w:rsidR="00BB4F63" w:rsidRPr="001433BA" w:rsidRDefault="00BB4F63" w:rsidP="00BB4F63">
      <w:pPr>
        <w:ind w:leftChars="-236" w:left="-566"/>
        <w:rPr>
          <w:rFonts w:ascii="Times New Roman" w:eastAsia="標楷體"/>
        </w:rPr>
      </w:pPr>
    </w:p>
    <w:p w14:paraId="390FF18D" w14:textId="77777777" w:rsidR="00BB4F63" w:rsidRPr="00113CD4" w:rsidRDefault="00BB4F63" w:rsidP="00BB4F63">
      <w:pPr>
        <w:snapToGrid w:val="0"/>
        <w:spacing w:line="600" w:lineRule="exact"/>
        <w:ind w:leftChars="-236" w:left="-566"/>
        <w:rPr>
          <w:rFonts w:ascii="微軟正黑體" w:eastAsia="微軟正黑體" w:hAnsi="微軟正黑體"/>
          <w:b/>
          <w:sz w:val="36"/>
        </w:rPr>
      </w:pPr>
      <w:r w:rsidRPr="001433BA">
        <w:rPr>
          <w:rFonts w:ascii="Times New Roman" w:eastAsia="標楷體" w:hint="eastAsia"/>
          <w:sz w:val="32"/>
          <w:szCs w:val="32"/>
        </w:rPr>
        <w:t xml:space="preserve">  </w:t>
      </w:r>
      <w:r w:rsidRPr="001433BA">
        <w:rPr>
          <w:rFonts w:ascii="Times New Roman" w:eastAsia="標楷體" w:hint="eastAsia"/>
          <w:b/>
          <w:sz w:val="36"/>
        </w:rPr>
        <w:t>如欄位不足，請自行增列</w:t>
      </w:r>
      <w:bookmarkEnd w:id="11"/>
    </w:p>
    <w:p w14:paraId="33B287FD" w14:textId="77777777" w:rsidR="00BB4F63" w:rsidRPr="001433BA" w:rsidRDefault="00BB4F63" w:rsidP="00BB4F63">
      <w:pPr>
        <w:spacing w:beforeLines="50" w:before="120" w:afterLines="50" w:after="120" w:line="500" w:lineRule="exact"/>
        <w:ind w:leftChars="-118" w:left="-283" w:rightChars="-118" w:right="-283"/>
        <w:jc w:val="center"/>
        <w:rPr>
          <w:rFonts w:ascii="Times New Roman" w:eastAsia="標楷體"/>
          <w:b/>
          <w:sz w:val="40"/>
          <w:szCs w:val="40"/>
        </w:rPr>
      </w:pPr>
      <w:r w:rsidRPr="00113CD4">
        <w:rPr>
          <w:rFonts w:ascii="標楷體" w:eastAsia="標楷體" w:hAnsi="標楷體"/>
          <w:b/>
          <w:sz w:val="40"/>
          <w:szCs w:val="40"/>
        </w:rPr>
        <w:br w:type="page"/>
      </w:r>
      <w:bookmarkStart w:id="12" w:name="_Hlk82696769"/>
      <w:r>
        <w:rPr>
          <w:rFonts w:hAnsi="新細明體" w:cs="新細明體" w:hint="eastAsia"/>
          <w:b/>
          <w:sz w:val="40"/>
          <w:szCs w:val="40"/>
        </w:rPr>
        <w:t>〇〇〇</w:t>
      </w:r>
      <w:r w:rsidRPr="001433BA">
        <w:rPr>
          <w:rFonts w:ascii="Times New Roman" w:eastAsia="標楷體" w:hint="eastAsia"/>
          <w:b/>
          <w:sz w:val="40"/>
          <w:szCs w:val="40"/>
        </w:rPr>
        <w:t>（團體名稱）</w:t>
      </w:r>
      <w:r>
        <w:rPr>
          <w:rFonts w:hAnsi="新細明體" w:cs="新細明體" w:hint="eastAsia"/>
          <w:b/>
          <w:sz w:val="40"/>
          <w:szCs w:val="40"/>
        </w:rPr>
        <w:t>〇〇〇</w:t>
      </w:r>
      <w:r w:rsidRPr="001433BA">
        <w:rPr>
          <w:rFonts w:ascii="Times New Roman" w:eastAsia="標楷體"/>
          <w:b/>
          <w:sz w:val="40"/>
          <w:szCs w:val="40"/>
        </w:rPr>
        <w:t>年度</w:t>
      </w:r>
      <w:r w:rsidRPr="001433BA">
        <w:rPr>
          <w:rFonts w:ascii="Times New Roman" w:eastAsia="標楷體" w:hint="eastAsia"/>
          <w:b/>
          <w:sz w:val="40"/>
          <w:szCs w:val="40"/>
        </w:rPr>
        <w:t>經費收支預算表</w:t>
      </w:r>
    </w:p>
    <w:p w14:paraId="6317BF9D" w14:textId="77777777" w:rsidR="00BB4F63" w:rsidRPr="001433BA" w:rsidRDefault="00BB4F63" w:rsidP="00BB4F63">
      <w:pPr>
        <w:spacing w:beforeLines="150" w:before="360" w:afterLines="100" w:after="240"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BB4F63" w:rsidRPr="001433BA" w14:paraId="180968EA" w14:textId="77777777" w:rsidTr="00C7013A">
        <w:trPr>
          <w:cantSplit/>
          <w:jc w:val="center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C78C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13B6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2FC6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BB4F63" w:rsidRPr="001433BA" w14:paraId="1A9BEB6C" w14:textId="77777777" w:rsidTr="00C7013A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91A7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99CB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0B1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782A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B023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FF021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BB4F63" w:rsidRPr="001433BA" w14:paraId="530953A3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420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344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2A5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F4F8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BC3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E7E1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586CA635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6F1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EF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65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B4B7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84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F440F3" w14:textId="77777777" w:rsidR="00BB4F63" w:rsidRPr="001433BA" w:rsidRDefault="00BB4F63" w:rsidP="00C7013A">
            <w:pPr>
              <w:spacing w:line="520" w:lineRule="exact"/>
              <w:ind w:left="236" w:hangingChars="100" w:hanging="236"/>
              <w:rPr>
                <w:rFonts w:ascii="Times New Roman" w:eastAsia="標楷體"/>
                <w:b/>
                <w:spacing w:val="-12"/>
                <w:sz w:val="26"/>
                <w:szCs w:val="26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BB4F63" w:rsidRPr="001433BA" w14:paraId="67F435D0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54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4EC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F9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550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608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0150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013E0B6F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5F3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2448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88E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6BB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0E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8486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69EC92C7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5267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124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9C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155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287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F94C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0F600EEA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45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F7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EC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0CB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69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0232B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05896979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F39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8D6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35A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33D2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06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727AA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5A844AA4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E9BA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42D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36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A8E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10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E09A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7F98D712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57A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F50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6D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D712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C83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9442A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69DEE8A4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93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4B88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6B7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4E0A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EE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22D4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0465186B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94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5CDE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CB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2FA9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573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FB95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4EA03E83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78FE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83F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40FA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5E9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33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93B9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711DC354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10F0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FD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81A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C98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AC7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979A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6F31E43E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536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AEA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AB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2906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66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0087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18C126C8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A0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7F6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EFC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6876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7F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BB08E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321ACCEF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F6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974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048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27DB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提撥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F40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9137E9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BB4F63" w:rsidRPr="001433BA" w14:paraId="704154BC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28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08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A5E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B1C6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03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0588A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1FCF318B" w14:textId="77777777" w:rsidTr="00C7013A">
        <w:trPr>
          <w:cantSplit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CAFC1" w14:textId="77777777" w:rsidR="00BB4F63" w:rsidRPr="001433BA" w:rsidRDefault="00BB4F63" w:rsidP="00C7013A">
            <w:pPr>
              <w:spacing w:beforeLines="50" w:before="120" w:afterLines="50" w:after="120"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14:paraId="6AAC5E56" w14:textId="77777777" w:rsidR="00BB4F63" w:rsidRPr="001433BA" w:rsidRDefault="00BB4F63" w:rsidP="00BB4F63">
      <w:pPr>
        <w:ind w:leftChars="50" w:left="120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之預算數皆應填寫，收支應保持平衡或有結餘，不得負債。</w:t>
      </w:r>
    </w:p>
    <w:p w14:paraId="71ABF5F6" w14:textId="77777777" w:rsidR="00BB4F63" w:rsidRDefault="00BB4F63" w:rsidP="00BB4F63">
      <w:pPr>
        <w:snapToGrid w:val="0"/>
        <w:spacing w:line="500" w:lineRule="exact"/>
        <w:ind w:leftChars="300" w:left="720" w:rightChars="-354" w:right="-850" w:firstLineChars="250" w:firstLine="601"/>
        <w:rPr>
          <w:rFonts w:ascii="Times New Roman" w:eastAsia="標楷體"/>
          <w:b/>
        </w:rPr>
      </w:pPr>
      <w:r w:rsidRPr="001433BA">
        <w:rPr>
          <w:rFonts w:ascii="Times New Roman" w:eastAsia="標楷體"/>
          <w:b/>
        </w:rPr>
        <w:t>2</w:t>
      </w:r>
      <w:r w:rsidRPr="001433BA">
        <w:rPr>
          <w:rFonts w:ascii="Times New Roman" w:eastAsia="標楷體" w:hint="eastAsia"/>
          <w:b/>
        </w:rPr>
        <w:t>.</w:t>
      </w:r>
      <w:r w:rsidRPr="001433BA">
        <w:rPr>
          <w:rFonts w:ascii="Times New Roman" w:eastAsia="標楷體" w:hint="eastAsia"/>
          <w:b/>
        </w:rPr>
        <w:t>請製表、會計、秘書長及團體負責人</w:t>
      </w:r>
      <w:r w:rsidRPr="001433BA">
        <w:rPr>
          <w:rFonts w:ascii="Times New Roman" w:eastAsia="標楷體" w:hint="eastAsia"/>
          <w:b/>
          <w:u w:val="thick"/>
        </w:rPr>
        <w:t>親自</w:t>
      </w:r>
      <w:r w:rsidRPr="001433BA">
        <w:rPr>
          <w:rFonts w:ascii="Times New Roman" w:eastAsia="標楷體" w:hint="eastAsia"/>
          <w:b/>
        </w:rPr>
        <w:t>簽名或核章。</w:t>
      </w:r>
    </w:p>
    <w:p w14:paraId="6D07CDB5" w14:textId="77777777" w:rsidR="00BB4F63" w:rsidRPr="00B75B4E" w:rsidRDefault="00BB4F63" w:rsidP="00BB4F63">
      <w:pPr>
        <w:snapToGrid w:val="0"/>
        <w:spacing w:line="500" w:lineRule="exact"/>
        <w:ind w:leftChars="300" w:left="720" w:rightChars="-354" w:right="-850" w:firstLineChars="250" w:firstLine="601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3.</w:t>
      </w:r>
      <w:r w:rsidRPr="001433BA">
        <w:rPr>
          <w:rFonts w:ascii="Times New Roman" w:eastAsia="標楷體" w:hint="eastAsia"/>
          <w:b/>
        </w:rPr>
        <w:t>不同年度收支預算表，應請分別製表。</w:t>
      </w:r>
      <w:bookmarkEnd w:id="12"/>
    </w:p>
    <w:p w14:paraId="5F6B95F5" w14:textId="77777777" w:rsidR="00BB4F63" w:rsidRPr="00113CD4" w:rsidRDefault="00BB4F63" w:rsidP="00BB4F63">
      <w:pPr>
        <w:snapToGrid w:val="0"/>
        <w:spacing w:line="500" w:lineRule="exact"/>
        <w:ind w:leftChars="64" w:left="154" w:rightChars="-354" w:right="-850" w:firstLineChars="250" w:firstLine="600"/>
        <w:jc w:val="left"/>
        <w:rPr>
          <w:rFonts w:ascii="微軟正黑體" w:eastAsia="微軟正黑體" w:hAnsi="微軟正黑體"/>
          <w:b/>
        </w:rPr>
      </w:pPr>
    </w:p>
    <w:p w14:paraId="3D64C5ED" w14:textId="77777777" w:rsidR="00BB4F63" w:rsidRPr="001433BA" w:rsidRDefault="00BB4F63" w:rsidP="00BB4F63">
      <w:pPr>
        <w:spacing w:beforeLines="50" w:before="120" w:afterLines="50" w:after="120" w:line="500" w:lineRule="exact"/>
        <w:ind w:leftChars="-250" w:left="-600" w:rightChars="-118" w:right="-283"/>
        <w:jc w:val="center"/>
        <w:rPr>
          <w:rFonts w:ascii="Times New Roman" w:eastAsia="標楷體"/>
          <w:b/>
          <w:sz w:val="36"/>
          <w:szCs w:val="36"/>
        </w:rPr>
      </w:pPr>
      <w:r w:rsidRPr="00113CD4">
        <w:rPr>
          <w:rFonts w:ascii="微軟正黑體" w:eastAsia="微軟正黑體" w:hAnsi="微軟正黑體"/>
          <w:b/>
        </w:rPr>
        <w:br w:type="page"/>
      </w:r>
      <w:bookmarkStart w:id="13" w:name="_Hlk82696804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</w:t>
      </w:r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/>
          <w:b/>
          <w:sz w:val="36"/>
          <w:szCs w:val="36"/>
        </w:rPr>
        <w:t>年度</w:t>
      </w:r>
      <w:r w:rsidRPr="001433BA">
        <w:rPr>
          <w:rFonts w:ascii="Times New Roman" w:eastAsia="標楷體" w:hint="eastAsia"/>
          <w:b/>
          <w:sz w:val="36"/>
          <w:szCs w:val="36"/>
        </w:rPr>
        <w:t>（次年度）經費收支預算表</w:t>
      </w:r>
    </w:p>
    <w:p w14:paraId="5E09DA7B" w14:textId="77777777" w:rsidR="00BB4F63" w:rsidRPr="001433BA" w:rsidRDefault="00BB4F63" w:rsidP="00BB4F63">
      <w:pPr>
        <w:spacing w:beforeLines="150" w:before="360" w:afterLines="100" w:after="240"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BB4F63" w:rsidRPr="001433BA" w14:paraId="2A0D44E7" w14:textId="77777777" w:rsidTr="00C7013A">
        <w:trPr>
          <w:cantSplit/>
          <w:jc w:val="center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22A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6B29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8DEE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BB4F63" w:rsidRPr="001433BA" w14:paraId="4BDC0834" w14:textId="77777777" w:rsidTr="00C7013A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FBC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385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6F15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A8F" w14:textId="77777777" w:rsidR="00BB4F63" w:rsidRPr="001433BA" w:rsidRDefault="00BB4F63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23A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7F056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BB4F63" w:rsidRPr="001433BA" w14:paraId="7B2FB1B9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18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CFA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184E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2BB3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0D0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BA40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6891082C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DAE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269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7A5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4A92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39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7069A0" w14:textId="77777777" w:rsidR="00BB4F63" w:rsidRPr="001433BA" w:rsidRDefault="00BB4F63" w:rsidP="00C7013A">
            <w:pPr>
              <w:spacing w:line="520" w:lineRule="exact"/>
              <w:ind w:left="236" w:hangingChars="100" w:hanging="236"/>
              <w:rPr>
                <w:rFonts w:ascii="Times New Roman" w:eastAsia="標楷體"/>
                <w:b/>
                <w:spacing w:val="-12"/>
                <w:sz w:val="26"/>
                <w:szCs w:val="26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BB4F63" w:rsidRPr="001433BA" w14:paraId="340CC292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34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195A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7D5E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59BC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24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E576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6630EBF9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2A1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800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E47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EECD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C4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782C8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3B5F1391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ADE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B0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BA27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D1C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71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DFDD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252A8EB8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76F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F08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C02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8CF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FF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34CE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2ACF53B2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EDE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F9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1AD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1B4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C2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448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152219C9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A20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335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BAF7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80A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E5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C0ED7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707E77CA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F907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668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DD0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4887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2BA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5B1B0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4EF611EC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BD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023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CA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FA24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A5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E718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7100A2E8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6878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65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D9B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516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EC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D061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3BE20ECF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1B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74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14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086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33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6A98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4BA0B34B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D9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38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B4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8BEA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9EE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DF299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653574DC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AA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DF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E7ED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63D6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29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D3FC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4A71B931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08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3D58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24F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38CB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EB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2DC14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52DC46D9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630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975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CE3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5312" w14:textId="77777777" w:rsidR="00BB4F63" w:rsidRPr="00093426" w:rsidRDefault="00BB4F63" w:rsidP="00C7013A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</w:t>
            </w:r>
            <w:r w:rsidRPr="00093426">
              <w:rPr>
                <w:rFonts w:ascii="Times New Roman" w:eastAsia="標楷體" w:hint="eastAsia"/>
                <w:b/>
                <w:sz w:val="36"/>
                <w:szCs w:val="32"/>
              </w:rPr>
              <w:t>提撥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4E1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8DF53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BB4F63" w:rsidRPr="001433BA" w14:paraId="43BF7C9F" w14:textId="77777777" w:rsidTr="00C7013A">
        <w:trPr>
          <w:cantSplit/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8C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B46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7BEF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FCF" w14:textId="77777777" w:rsidR="00BB4F63" w:rsidRPr="001433BA" w:rsidRDefault="00BB4F63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55D2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56063" w14:textId="77777777" w:rsidR="00BB4F63" w:rsidRPr="001433BA" w:rsidRDefault="00BB4F63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BB4F63" w:rsidRPr="001433BA" w14:paraId="7EAFA79A" w14:textId="77777777" w:rsidTr="00C7013A">
        <w:trPr>
          <w:cantSplit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CC49E" w14:textId="77777777" w:rsidR="00BB4F63" w:rsidRPr="001433BA" w:rsidRDefault="00BB4F63" w:rsidP="00C7013A">
            <w:pPr>
              <w:spacing w:beforeLines="50" w:before="120" w:afterLines="50" w:after="120"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14:paraId="33BDC6B7" w14:textId="77777777" w:rsidR="00BB4F63" w:rsidRPr="001433BA" w:rsidRDefault="00BB4F63" w:rsidP="00BB4F63">
      <w:pPr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之預算數皆應填寫，收支應保持平衡或有結餘，不得負債。</w:t>
      </w:r>
    </w:p>
    <w:p w14:paraId="127D396B" w14:textId="77777777" w:rsidR="00BB4F63" w:rsidRDefault="00BB4F63" w:rsidP="00BB4F63">
      <w:pPr>
        <w:snapToGrid w:val="0"/>
        <w:spacing w:line="500" w:lineRule="exact"/>
        <w:ind w:leftChars="250" w:left="600" w:rightChars="-354" w:right="-850" w:firstLineChars="250" w:firstLine="601"/>
        <w:rPr>
          <w:rFonts w:ascii="Times New Roman" w:eastAsia="標楷體"/>
          <w:b/>
        </w:rPr>
      </w:pPr>
      <w:r w:rsidRPr="001433BA">
        <w:rPr>
          <w:rFonts w:ascii="Times New Roman" w:eastAsia="標楷體"/>
          <w:b/>
        </w:rPr>
        <w:t>2</w:t>
      </w:r>
      <w:r w:rsidRPr="001433BA">
        <w:rPr>
          <w:rFonts w:ascii="Times New Roman" w:eastAsia="標楷體" w:hint="eastAsia"/>
          <w:b/>
        </w:rPr>
        <w:t>.</w:t>
      </w:r>
      <w:r w:rsidRPr="001433BA">
        <w:rPr>
          <w:rFonts w:ascii="Times New Roman" w:eastAsia="標楷體" w:hint="eastAsia"/>
          <w:b/>
        </w:rPr>
        <w:t>請製表、會計、秘書長及團體負責人</w:t>
      </w:r>
      <w:r w:rsidRPr="001433BA">
        <w:rPr>
          <w:rFonts w:ascii="Times New Roman" w:eastAsia="標楷體" w:hint="eastAsia"/>
          <w:b/>
          <w:u w:val="thick"/>
        </w:rPr>
        <w:t>親自</w:t>
      </w:r>
      <w:r w:rsidRPr="001433BA">
        <w:rPr>
          <w:rFonts w:ascii="Times New Roman" w:eastAsia="標楷體" w:hint="eastAsia"/>
          <w:b/>
        </w:rPr>
        <w:t>簽名或核章。</w:t>
      </w:r>
    </w:p>
    <w:p w14:paraId="691076AA" w14:textId="77777777" w:rsidR="00BB4F63" w:rsidRDefault="00BB4F63" w:rsidP="00BB4F63">
      <w:pPr>
        <w:snapToGrid w:val="0"/>
        <w:spacing w:line="500" w:lineRule="exact"/>
        <w:ind w:leftChars="250" w:left="600" w:rightChars="-354" w:right="-850" w:firstLineChars="250" w:firstLine="601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3.</w:t>
      </w:r>
      <w:r w:rsidRPr="001433BA">
        <w:rPr>
          <w:rFonts w:ascii="Times New Roman" w:eastAsia="標楷體" w:hint="eastAsia"/>
          <w:b/>
        </w:rPr>
        <w:t>不同年度收支預算表，應請分別製表。</w:t>
      </w:r>
      <w:bookmarkEnd w:id="13"/>
      <w:r>
        <w:rPr>
          <w:rFonts w:ascii="Times New Roman" w:eastAsia="標楷體"/>
          <w:b/>
        </w:rPr>
        <w:br w:type="page"/>
      </w:r>
    </w:p>
    <w:p w14:paraId="37A54BD3" w14:textId="66821B99" w:rsidR="00BB4F63" w:rsidRPr="00113CD4" w:rsidRDefault="00F10B81" w:rsidP="000317F2">
      <w:pPr>
        <w:pStyle w:val="af7"/>
        <w:spacing w:beforeLines="100" w:before="240" w:after="100" w:afterAutospacing="1"/>
        <w:ind w:leftChars="-332" w:left="-797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bookmarkStart w:id="14" w:name="_Toc76485005"/>
      <w:r>
        <w:rPr>
          <w:rFonts w:ascii="Times New Roman" w:eastAsia="新細明體" w:hint="eastAsia"/>
          <w:b/>
          <w:sz w:val="28"/>
          <w:shd w:val="pct15" w:color="auto" w:fill="FFFFFF"/>
        </w:rPr>
        <w:t>八</w:t>
      </w:r>
      <w:r w:rsidR="00BB4F63" w:rsidRPr="00113CD4">
        <w:rPr>
          <w:rFonts w:ascii="Times New Roman" w:eastAsia="新細明體" w:hint="eastAsia"/>
          <w:b/>
          <w:sz w:val="28"/>
          <w:shd w:val="pct15" w:color="auto" w:fill="FFFFFF"/>
        </w:rPr>
        <w:t>、個人會員、團體會員名冊</w:t>
      </w:r>
      <w:bookmarkEnd w:id="14"/>
    </w:p>
    <w:p w14:paraId="5B5A9EFD" w14:textId="77777777" w:rsidR="00BB4F63" w:rsidRPr="001433BA" w:rsidRDefault="00BB4F63" w:rsidP="00BB4F63">
      <w:pPr>
        <w:snapToGrid w:val="0"/>
        <w:spacing w:line="500" w:lineRule="exact"/>
        <w:jc w:val="center"/>
        <w:rPr>
          <w:rFonts w:ascii="Times New Roman" w:eastAsia="標楷體"/>
          <w:b/>
          <w:sz w:val="36"/>
          <w:szCs w:val="36"/>
        </w:rPr>
      </w:pPr>
      <w:bookmarkStart w:id="15" w:name="_Hlk82696829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</w:t>
      </w:r>
      <w:r w:rsidRPr="001433BA">
        <w:rPr>
          <w:rFonts w:ascii="Times New Roman" w:eastAsia="標楷體"/>
          <w:b/>
          <w:sz w:val="36"/>
          <w:szCs w:val="36"/>
          <w:u w:val="thick"/>
        </w:rPr>
        <w:t>個人會員</w:t>
      </w:r>
      <w:r w:rsidRPr="001433BA">
        <w:rPr>
          <w:rFonts w:ascii="Times New Roman" w:eastAsia="標楷體"/>
          <w:b/>
          <w:sz w:val="36"/>
          <w:szCs w:val="36"/>
        </w:rPr>
        <w:t>名冊</w:t>
      </w:r>
    </w:p>
    <w:p w14:paraId="3E9238BC" w14:textId="77777777" w:rsidR="00BB4F63" w:rsidRDefault="00BB4F63" w:rsidP="00BB4F63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0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851"/>
        <w:gridCol w:w="1247"/>
        <w:gridCol w:w="2494"/>
        <w:gridCol w:w="1843"/>
      </w:tblGrid>
      <w:tr w:rsidR="00BB4F63" w:rsidRPr="00113CD4" w14:paraId="67848DBD" w14:textId="77777777" w:rsidTr="00C7013A">
        <w:trPr>
          <w:tblHeader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97628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序號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CCEC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4B4E7" w14:textId="77777777" w:rsidR="00BB4F63" w:rsidRPr="00113CD4" w:rsidRDefault="00BB4F63" w:rsidP="00C7013A">
            <w:pPr>
              <w:snapToGrid w:val="0"/>
              <w:spacing w:line="48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民國出生年月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1CE63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00113CD4">
              <w:rPr>
                <w:rFonts w:ascii="Times New Roman" w:eastAsia="標楷體"/>
                <w:b/>
                <w:sz w:val="28"/>
                <w:szCs w:val="28"/>
              </w:rPr>
              <w:t>性別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9E10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>
              <w:rPr>
                <w:rFonts w:ascii="Times New Roman" w:eastAsia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B3AE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地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EF2C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電話</w:t>
            </w:r>
          </w:p>
        </w:tc>
      </w:tr>
      <w:tr w:rsidR="00BB4F63" w:rsidRPr="00113CD4" w14:paraId="0E475674" w14:textId="77777777" w:rsidTr="00C7013A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3E768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5533D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B1A38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DC552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11BAA4F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57404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4954C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1F6C0043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1CC5E1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313F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61C29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742A2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081CC3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E84671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7303F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54A8CCB4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D52C28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DE47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31F21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20F57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7755D9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C93A29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D1AB6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49E0BDC0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AC20A2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B6DA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7B6FF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82788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857605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B17960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E3D7F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1A27A0F4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DDC503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ECD5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18374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0D933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7CD6229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DFAB54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85EB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43FF2867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D5662C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7E6E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01DC6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70FC9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197D86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956628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0DBC5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5C156A46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EBDC63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B15A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AC5C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F1D41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362085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2E6BBD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C1C0F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33429C22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C9ADA6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91BC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6C496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4914F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EB7119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029B17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8AA0A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768207A3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D6CA04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E0BD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29834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9E604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9E199E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EDA1FA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FC9F9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38CC24A6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6BFE7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ED39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D8C53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11A12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C5FF90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8E28E8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821E2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2629F035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AA6C3A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CC53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16D03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3F4DF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E9DB63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365625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7B243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44073F9B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1F0F60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A223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9E4A2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F954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75EC03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900449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54031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4865F4E7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51FE44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4DF1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6E6B4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15CC4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D495DB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29DCEC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11E40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62008CB7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A710E4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D4A6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5D1DE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FF1E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8FF97A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06A22D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C6719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1E106FD4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A2320A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9384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E1EFA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B412B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B3FCF8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A0932F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F57ED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7CE74BD1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79ECA7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9344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68E5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F423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ECC5B6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0DB37F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FEC56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0C330A6B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0547D7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F529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F15D4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952E0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312F72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9A0EA7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4E9EE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53DCEAF0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D23601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96B0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FBD93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9D00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D3D7DD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B11AC4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09D27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3E2D3423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D2DD7B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A9D1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28777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7C8F8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09A68A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EADED9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809DA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32563587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735F11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EE48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41315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0D749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73FD83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755C73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C9372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2C101688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0504BC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7823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BFE1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DF2DA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2E6C77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A7F06B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32205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0607626D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03D203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9E2C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4CDAD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74FC7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0074E0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34A589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354E3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0B25DE40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457ACB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AB0E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B0F9A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67AD2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9699CE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3B4786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7BA2E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5E775035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6CBFED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B48E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29A45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93255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D0CD5E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0778B9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33C77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78BA196F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24CDB6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978D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EEF24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D183F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6C012A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197DFB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F3E6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64F878C8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66EA89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7817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3E00A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AAF0E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1E80A7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DE6FE9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C245B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7447DB71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3E768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726F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7F85F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43F8B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DA9CBC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5FBE48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7A778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5292BFBB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3BA6BC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4553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67FE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6618C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FD1BC9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C3E054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5DC67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12B615F6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2D24B3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D48F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05E5F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54A06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F998D0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0C4B6B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A33F0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BB4F63" w:rsidRPr="00113CD4" w14:paraId="034838DE" w14:textId="77777777" w:rsidTr="00C7013A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E75422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8A0F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C353A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6C410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1074E7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05AB39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A8080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</w:tbl>
    <w:p w14:paraId="04BA4959" w14:textId="77777777" w:rsidR="00BB4F63" w:rsidRPr="001433BA" w:rsidRDefault="00BB4F63" w:rsidP="00BB4F63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14:paraId="799C9FFF" w14:textId="77777777" w:rsidR="00BB4F63" w:rsidRPr="001433BA" w:rsidRDefault="00BB4F63" w:rsidP="00BB4F63">
      <w:pPr>
        <w:snapToGrid w:val="0"/>
        <w:spacing w:line="600" w:lineRule="exact"/>
        <w:ind w:leftChars="-150" w:left="1041" w:rightChars="-100" w:right="-240" w:hangingChars="500" w:hanging="1401"/>
        <w:rPr>
          <w:rFonts w:ascii="Times New Roman" w:eastAsia="標楷體"/>
          <w:b/>
          <w:sz w:val="28"/>
          <w:szCs w:val="32"/>
        </w:rPr>
      </w:pPr>
      <w:r w:rsidRPr="001433BA">
        <w:rPr>
          <w:rFonts w:ascii="Times New Roman" w:eastAsia="標楷體"/>
          <w:b/>
          <w:sz w:val="28"/>
          <w:szCs w:val="32"/>
        </w:rPr>
        <w:t>注意事項：</w:t>
      </w:r>
      <w:r w:rsidRPr="001433BA">
        <w:rPr>
          <w:rFonts w:ascii="Times New Roman" w:eastAsia="標楷體" w:hint="eastAsia"/>
          <w:b/>
          <w:sz w:val="28"/>
          <w:szCs w:val="32"/>
        </w:rPr>
        <w:t>會員名冊所載人數（個人會員及團體會員總人數）應與「籌備會審定會員人數」及「第</w:t>
      </w:r>
      <w:r w:rsidRPr="001433BA">
        <w:rPr>
          <w:rFonts w:ascii="Times New Roman" w:eastAsia="標楷體" w:hint="eastAsia"/>
          <w:b/>
          <w:sz w:val="28"/>
          <w:szCs w:val="32"/>
        </w:rPr>
        <w:t>1</w:t>
      </w:r>
      <w:r w:rsidRPr="001433BA">
        <w:rPr>
          <w:rFonts w:ascii="Times New Roman" w:eastAsia="標楷體" w:hint="eastAsia"/>
          <w:b/>
          <w:sz w:val="28"/>
          <w:szCs w:val="32"/>
        </w:rPr>
        <w:t>屆第</w:t>
      </w:r>
      <w:r w:rsidRPr="001433BA">
        <w:rPr>
          <w:rFonts w:ascii="Times New Roman" w:eastAsia="標楷體" w:hint="eastAsia"/>
          <w:b/>
          <w:sz w:val="28"/>
          <w:szCs w:val="32"/>
        </w:rPr>
        <w:t>1</w:t>
      </w:r>
      <w:r w:rsidRPr="001433BA">
        <w:rPr>
          <w:rFonts w:ascii="Times New Roman" w:eastAsia="標楷體" w:hint="eastAsia"/>
          <w:b/>
          <w:sz w:val="28"/>
          <w:szCs w:val="32"/>
        </w:rPr>
        <w:t>次會員（成立</w:t>
      </w:r>
      <w:r w:rsidRPr="001433BA">
        <w:rPr>
          <w:rFonts w:ascii="Times New Roman" w:eastAsia="標楷體"/>
          <w:b/>
          <w:sz w:val="28"/>
          <w:szCs w:val="32"/>
        </w:rPr>
        <w:t>）</w:t>
      </w:r>
      <w:r w:rsidRPr="001433BA">
        <w:rPr>
          <w:rFonts w:ascii="Times New Roman" w:eastAsia="標楷體" w:hint="eastAsia"/>
          <w:b/>
          <w:sz w:val="28"/>
          <w:szCs w:val="32"/>
        </w:rPr>
        <w:t>大會之應出席人數」一致。</w:t>
      </w:r>
    </w:p>
    <w:p w14:paraId="08B2F134" w14:textId="77777777" w:rsidR="00BB4F63" w:rsidRPr="001433BA" w:rsidRDefault="00BB4F63" w:rsidP="00BB4F63">
      <w:pPr>
        <w:snapToGrid w:val="0"/>
        <w:spacing w:line="600" w:lineRule="exact"/>
        <w:ind w:leftChars="-354" w:left="-850" w:rightChars="-413" w:right="-991"/>
        <w:rPr>
          <w:rFonts w:ascii="Times New Roman" w:eastAsia="標楷體"/>
          <w:b/>
          <w:sz w:val="28"/>
          <w:szCs w:val="32"/>
        </w:rPr>
      </w:pPr>
    </w:p>
    <w:p w14:paraId="53DC07C5" w14:textId="77777777" w:rsidR="00BB4F63" w:rsidRPr="001433BA" w:rsidRDefault="00BB4F63" w:rsidP="00BB4F63">
      <w:pPr>
        <w:snapToGrid w:val="0"/>
        <w:spacing w:line="600" w:lineRule="exact"/>
        <w:ind w:leftChars="-354" w:left="-850" w:rightChars="-413" w:right="-991"/>
        <w:rPr>
          <w:rFonts w:ascii="Times New Roman" w:eastAsia="標楷體"/>
          <w:b/>
          <w:sz w:val="28"/>
          <w:szCs w:val="32"/>
        </w:rPr>
      </w:pPr>
    </w:p>
    <w:p w14:paraId="3B22ED07" w14:textId="77777777" w:rsidR="00BB4F63" w:rsidRPr="00113CD4" w:rsidRDefault="00BB4F63" w:rsidP="00BB4F63">
      <w:pPr>
        <w:snapToGrid w:val="0"/>
        <w:spacing w:line="600" w:lineRule="exact"/>
        <w:ind w:leftChars="-354" w:left="-850" w:rightChars="-413" w:right="-991"/>
        <w:rPr>
          <w:rFonts w:ascii="微軟正黑體" w:eastAsia="微軟正黑體" w:hAnsi="微軟正黑體"/>
          <w:b/>
          <w:sz w:val="28"/>
          <w:szCs w:val="32"/>
        </w:rPr>
      </w:pPr>
      <w:r w:rsidRPr="001433BA">
        <w:rPr>
          <w:rFonts w:ascii="Times New Roman" w:eastAsia="標楷體" w:hint="eastAsia"/>
          <w:b/>
          <w:sz w:val="36"/>
        </w:rPr>
        <w:t>如欄位不足，請自行增列</w:t>
      </w:r>
      <w:bookmarkEnd w:id="15"/>
    </w:p>
    <w:p w14:paraId="45EC04ED" w14:textId="77777777" w:rsidR="00BB4F63" w:rsidRPr="001433BA" w:rsidRDefault="00BB4F63" w:rsidP="00BB4F63">
      <w:pPr>
        <w:snapToGrid w:val="0"/>
        <w:spacing w:line="500" w:lineRule="exact"/>
        <w:jc w:val="center"/>
        <w:rPr>
          <w:rFonts w:ascii="Times New Roman" w:eastAsia="標楷體"/>
          <w:sz w:val="36"/>
          <w:szCs w:val="36"/>
        </w:rPr>
      </w:pPr>
      <w:r w:rsidRPr="00113CD4">
        <w:rPr>
          <w:rFonts w:ascii="標楷體" w:eastAsia="標楷體" w:hAnsi="標楷體"/>
          <w:b/>
          <w:sz w:val="40"/>
        </w:rPr>
        <w:br w:type="page"/>
      </w:r>
      <w:bookmarkStart w:id="16" w:name="_Hlk82696853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</w:t>
      </w:r>
      <w:r w:rsidRPr="001433BA">
        <w:rPr>
          <w:rFonts w:ascii="Times New Roman" w:eastAsia="標楷體"/>
          <w:b/>
          <w:sz w:val="36"/>
          <w:szCs w:val="36"/>
          <w:u w:val="thick"/>
        </w:rPr>
        <w:t>團體會員</w:t>
      </w:r>
      <w:r w:rsidRPr="001433BA">
        <w:rPr>
          <w:rFonts w:ascii="Times New Roman" w:eastAsia="標楷體"/>
          <w:b/>
          <w:sz w:val="36"/>
          <w:szCs w:val="36"/>
        </w:rPr>
        <w:t>名冊</w:t>
      </w:r>
    </w:p>
    <w:p w14:paraId="0A85DAB5" w14:textId="77777777" w:rsidR="00BB4F63" w:rsidRDefault="00BB4F63" w:rsidP="00BB4F63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134"/>
        <w:gridCol w:w="1730"/>
        <w:gridCol w:w="1134"/>
        <w:gridCol w:w="1559"/>
        <w:gridCol w:w="675"/>
        <w:gridCol w:w="1134"/>
        <w:gridCol w:w="1559"/>
      </w:tblGrid>
      <w:tr w:rsidR="00BB4F63" w:rsidRPr="00113CD4" w14:paraId="21B9CEA6" w14:textId="77777777" w:rsidTr="00C7013A">
        <w:trPr>
          <w:tblHeader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406B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22F78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3CD4">
              <w:rPr>
                <w:rFonts w:ascii="標楷體" w:eastAsia="標楷體" w:hAnsi="標楷體" w:hint="eastAsia"/>
                <w:b/>
                <w:sz w:val="26"/>
                <w:szCs w:val="26"/>
              </w:rPr>
              <w:t>團體/公司/商業名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7E7D0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負責人</w:t>
            </w:r>
          </w:p>
          <w:p w14:paraId="4C8EB1C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48244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團體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地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A35AC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聯絡</w:t>
            </w:r>
          </w:p>
          <w:p w14:paraId="38DD7E1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3B52C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會員代表姓名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E3AA5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B4DE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7B55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民國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出生</w:t>
            </w:r>
          </w:p>
          <w:p w14:paraId="59B5779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年月日</w:t>
            </w:r>
          </w:p>
        </w:tc>
      </w:tr>
      <w:tr w:rsidR="00BB4F63" w:rsidRPr="00113CD4" w14:paraId="3DAD6D8D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39744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2E5D3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BB2BB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8A28A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45BE9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ACBA3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074E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424A4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7E5F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3B96F9CB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507EA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4816E07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AE50B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2A5B05E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F043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52089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01FD1A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FBA1E2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24748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535764E3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F9B4A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4C86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D81D4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E850A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6B46C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86080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EF751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6C230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884B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4D39CBEF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C62DD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D9A3A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6895A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434E3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1B6BB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FF407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59D78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AD060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DA4D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6543175C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1650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769D387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8B602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65F3AF6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9DAF7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61D51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038407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90E447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6643C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06BD09A6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E41E1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3CB0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71720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FB11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A9643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6A04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4E8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A3AA1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11E8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4951C37A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27C84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3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3BDEC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DE69F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93CAE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DBACC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8106B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EC91C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A21E3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E6CD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2A65F40F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C4FD9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004103F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40DA9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280F9D5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14E95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480E9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A65617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E58260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7F60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54AC8652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50BFE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DF2D0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F482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FB52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51006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4B03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9E9E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1E2EC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5AAF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736D3848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A9CCD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23E77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72886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E8CE8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74D5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6DA1C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E2F24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74879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2DD3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6B944382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15101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031694B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5465A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04CCBFD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E780F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4BDEA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AAA3CE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FEE803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8CCC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183284D2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EEB6E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CA719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D32D5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804D5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39C2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2A820D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CBE632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4ACBD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B532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002E6DBE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1E2AD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5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5EE0B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0699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3F5871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309C5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E9FB9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66793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463D1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2F8C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7FAD18BE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34D32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5594B9A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A274D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04694B3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77B1D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EF0AD4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57F52E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09CA410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4ED77A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4F63" w:rsidRPr="00113CD4" w14:paraId="5F9F328A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9B1E6C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EAD035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4232DB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5DED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2AB6E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57862F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C39023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7D9177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25AB8" w14:textId="77777777" w:rsidR="00BB4F63" w:rsidRPr="00113CD4" w:rsidRDefault="00BB4F63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962AEF9" w14:textId="77777777" w:rsidR="00BB4F63" w:rsidRPr="001433BA" w:rsidRDefault="00BB4F63" w:rsidP="00BB4F63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14:paraId="59DF744D" w14:textId="77777777" w:rsidR="00BB4F63" w:rsidRPr="00113CD4" w:rsidRDefault="00BB4F63" w:rsidP="00BB4F63">
      <w:pPr>
        <w:snapToGrid w:val="0"/>
        <w:spacing w:line="500" w:lineRule="exact"/>
        <w:ind w:left="1401" w:hangingChars="500" w:hanging="1401"/>
        <w:jc w:val="left"/>
        <w:rPr>
          <w:rFonts w:ascii="微軟正黑體" w:eastAsia="微軟正黑體" w:hAnsi="微軟正黑體"/>
          <w:b/>
          <w:sz w:val="36"/>
        </w:rPr>
      </w:pPr>
      <w:r w:rsidRPr="001433BA">
        <w:rPr>
          <w:rFonts w:ascii="Times New Roman" w:eastAsia="標楷體"/>
          <w:b/>
          <w:sz w:val="28"/>
          <w:szCs w:val="32"/>
        </w:rPr>
        <w:t>注意事項：</w:t>
      </w:r>
      <w:r w:rsidRPr="001433BA">
        <w:rPr>
          <w:rFonts w:ascii="Times New Roman" w:eastAsia="標楷體" w:hint="eastAsia"/>
          <w:b/>
          <w:sz w:val="28"/>
          <w:szCs w:val="32"/>
        </w:rPr>
        <w:t>會員名冊所載人數（個人會員及團體會員總人數）應與「籌備會審定會員人數」及「第</w:t>
      </w:r>
      <w:r w:rsidRPr="001433BA">
        <w:rPr>
          <w:rFonts w:ascii="Times New Roman" w:eastAsia="標楷體" w:hint="eastAsia"/>
          <w:b/>
          <w:sz w:val="28"/>
          <w:szCs w:val="32"/>
        </w:rPr>
        <w:t>1</w:t>
      </w:r>
      <w:r w:rsidRPr="001433BA">
        <w:rPr>
          <w:rFonts w:ascii="Times New Roman" w:eastAsia="標楷體" w:hint="eastAsia"/>
          <w:b/>
          <w:sz w:val="28"/>
          <w:szCs w:val="32"/>
        </w:rPr>
        <w:t>屆第</w:t>
      </w:r>
      <w:r w:rsidRPr="001433BA">
        <w:rPr>
          <w:rFonts w:ascii="Times New Roman" w:eastAsia="標楷體" w:hint="eastAsia"/>
          <w:b/>
          <w:sz w:val="28"/>
          <w:szCs w:val="32"/>
        </w:rPr>
        <w:t>1</w:t>
      </w:r>
      <w:r w:rsidRPr="001433BA">
        <w:rPr>
          <w:rFonts w:ascii="Times New Roman" w:eastAsia="標楷體" w:hint="eastAsia"/>
          <w:b/>
          <w:sz w:val="28"/>
          <w:szCs w:val="32"/>
        </w:rPr>
        <w:t>次會員（成立</w:t>
      </w:r>
      <w:r w:rsidRPr="001433BA">
        <w:rPr>
          <w:rFonts w:ascii="Times New Roman" w:eastAsia="標楷體"/>
          <w:b/>
          <w:sz w:val="28"/>
          <w:szCs w:val="32"/>
        </w:rPr>
        <w:t>）</w:t>
      </w:r>
      <w:r w:rsidRPr="001433BA">
        <w:rPr>
          <w:rFonts w:ascii="Times New Roman" w:eastAsia="標楷體" w:hint="eastAsia"/>
          <w:b/>
          <w:sz w:val="28"/>
          <w:szCs w:val="32"/>
        </w:rPr>
        <w:t>大會之應出席人數」一致。</w:t>
      </w:r>
      <w:bookmarkEnd w:id="16"/>
    </w:p>
    <w:p w14:paraId="6C7D92E6" w14:textId="77777777" w:rsidR="00BB4F63" w:rsidRPr="00113CD4" w:rsidRDefault="00BB4F63" w:rsidP="00BB4F63">
      <w:pPr>
        <w:snapToGrid w:val="0"/>
        <w:spacing w:line="600" w:lineRule="exact"/>
        <w:ind w:leftChars="-413" w:left="-991"/>
        <w:rPr>
          <w:rFonts w:ascii="微軟正黑體" w:eastAsia="微軟正黑體" w:hAnsi="微軟正黑體"/>
          <w:b/>
          <w:sz w:val="36"/>
        </w:rPr>
      </w:pPr>
    </w:p>
    <w:p w14:paraId="28797519" w14:textId="77777777" w:rsidR="00BB4F63" w:rsidRPr="00113CD4" w:rsidRDefault="00BB4F63" w:rsidP="00BB4F63">
      <w:pPr>
        <w:snapToGrid w:val="0"/>
        <w:spacing w:line="500" w:lineRule="exact"/>
        <w:ind w:leftChars="64" w:left="154" w:rightChars="-354" w:right="-850" w:firstLineChars="250" w:firstLine="1101"/>
        <w:jc w:val="left"/>
        <w:rPr>
          <w:rFonts w:ascii="標楷體" w:eastAsia="標楷體" w:hAnsi="標楷體"/>
          <w:b/>
          <w:sz w:val="44"/>
          <w:szCs w:val="44"/>
        </w:rPr>
      </w:pPr>
    </w:p>
    <w:p w14:paraId="568DF727" w14:textId="77777777" w:rsidR="00BB4F63" w:rsidRDefault="00BB4F63" w:rsidP="00BB4F63">
      <w:pPr>
        <w:pStyle w:val="af7"/>
        <w:spacing w:beforeLines="100" w:before="240" w:after="100" w:afterAutospacing="1"/>
        <w:ind w:leftChars="-118" w:left="-283"/>
        <w:jc w:val="both"/>
        <w:outlineLvl w:val="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1F4F806A" w14:textId="286EBAAB" w:rsidR="00BB4F63" w:rsidRDefault="00F10B81" w:rsidP="000317F2">
      <w:pPr>
        <w:pStyle w:val="af7"/>
        <w:spacing w:beforeLines="100" w:before="240" w:after="100" w:afterAutospacing="1"/>
        <w:ind w:leftChars="-300" w:left="-720"/>
        <w:jc w:val="both"/>
        <w:outlineLvl w:val="1"/>
        <w:rPr>
          <w:rFonts w:ascii="Times New Roman"/>
          <w:sz w:val="28"/>
          <w:szCs w:val="28"/>
        </w:rPr>
      </w:pPr>
      <w:bookmarkStart w:id="17" w:name="_Toc76485006"/>
      <w:r>
        <w:rPr>
          <w:rFonts w:ascii="Times New Roman" w:eastAsia="新細明體" w:hint="eastAsia"/>
          <w:b/>
          <w:sz w:val="28"/>
          <w:shd w:val="pct15" w:color="auto" w:fill="FFFFFF"/>
        </w:rPr>
        <w:t>九</w:t>
      </w: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、</w:t>
      </w:r>
      <w:r>
        <w:rPr>
          <w:rFonts w:ascii="Times New Roman" w:eastAsia="新細明體" w:hint="eastAsia"/>
          <w:b/>
          <w:sz w:val="28"/>
          <w:shd w:val="pct15" w:color="auto" w:fill="FFFFFF"/>
        </w:rPr>
        <w:t>圖記印模</w:t>
      </w:r>
      <w:bookmarkEnd w:id="17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1"/>
      </w:tblGrid>
      <w:tr w:rsidR="00BB4F63" w14:paraId="7E66BF1F" w14:textId="77777777" w:rsidTr="00C7013A">
        <w:trPr>
          <w:trHeight w:val="1126"/>
          <w:jc w:val="center"/>
        </w:trPr>
        <w:tc>
          <w:tcPr>
            <w:tcW w:w="9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35E7" w14:textId="77777777" w:rsidR="00BB4F63" w:rsidRDefault="00BB4F63" w:rsidP="00C7013A">
            <w:pPr>
              <w:ind w:right="320"/>
              <w:jc w:val="center"/>
            </w:pPr>
            <w:bookmarkStart w:id="18" w:name="_Hlk76479436"/>
            <w:bookmarkStart w:id="19" w:name="_Hlk82696887"/>
            <w:r w:rsidRPr="007176FF">
              <w:rPr>
                <w:rFonts w:ascii="標楷體" w:eastAsia="標楷體" w:hAnsi="標楷體" w:hint="eastAsia"/>
                <w:b/>
                <w:sz w:val="40"/>
                <w:szCs w:val="40"/>
              </w:rPr>
              <w:t>○○○○</w:t>
            </w:r>
            <w:r>
              <w:rPr>
                <w:rFonts w:eastAsia="標楷體" w:hint="eastAsia"/>
                <w:b/>
                <w:sz w:val="40"/>
              </w:rPr>
              <w:t>（團體名稱）</w:t>
            </w:r>
            <w:r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 xml:space="preserve"> 圖記印模</w:t>
            </w:r>
          </w:p>
        </w:tc>
      </w:tr>
      <w:tr w:rsidR="00BB4F63" w14:paraId="2B01FFFA" w14:textId="77777777" w:rsidTr="00C7013A">
        <w:trPr>
          <w:trHeight w:val="436"/>
          <w:jc w:val="center"/>
        </w:trPr>
        <w:tc>
          <w:tcPr>
            <w:tcW w:w="9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F1128" w14:textId="77777777" w:rsidR="00BB4F63" w:rsidRDefault="00BB4F63" w:rsidP="00C7013A">
            <w:pPr>
              <w:ind w:right="320"/>
              <w:jc w:val="right"/>
            </w:pPr>
            <w:r>
              <w:rPr>
                <w:rFonts w:eastAsia="標楷體" w:hint="eastAsia"/>
                <w:sz w:val="32"/>
                <w:szCs w:val="32"/>
              </w:rPr>
              <w:t>本份圖記印模請檢附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正本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2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份</w:t>
            </w:r>
          </w:p>
        </w:tc>
      </w:tr>
      <w:tr w:rsidR="00BB4F63" w14:paraId="71751F55" w14:textId="77777777" w:rsidTr="00C7013A">
        <w:trPr>
          <w:trHeight w:val="8218"/>
          <w:jc w:val="center"/>
        </w:trPr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E880" w14:textId="77777777" w:rsidR="00BB4F63" w:rsidRPr="00355082" w:rsidRDefault="00BB4F63" w:rsidP="00C7013A">
            <w:pPr>
              <w:jc w:val="right"/>
              <w:rPr>
                <w:b/>
                <w:sz w:val="36"/>
              </w:rPr>
            </w:pPr>
            <w:r w:rsidRPr="00355082">
              <w:rPr>
                <w:rFonts w:ascii="標楷體" w:eastAsia="標楷體" w:hAnsi="標楷體" w:cs="標楷體" w:hint="eastAsia"/>
                <w:b/>
                <w:sz w:val="36"/>
              </w:rPr>
              <w:t>（蓋團體圖記）</w:t>
            </w:r>
          </w:p>
        </w:tc>
      </w:tr>
      <w:bookmarkEnd w:id="18"/>
    </w:tbl>
    <w:p w14:paraId="353FFFDB" w14:textId="77777777" w:rsidR="00BB4F63" w:rsidRDefault="00BB4F63" w:rsidP="00BB4F63">
      <w:pPr>
        <w:spacing w:line="360" w:lineRule="exact"/>
        <w:rPr>
          <w:rFonts w:ascii="Times New Roman" w:eastAsia="標楷體"/>
          <w:sz w:val="36"/>
          <w:szCs w:val="36"/>
        </w:rPr>
      </w:pPr>
    </w:p>
    <w:p w14:paraId="734757B0" w14:textId="77777777" w:rsidR="00BB4F63" w:rsidRPr="007F1F63" w:rsidRDefault="00BB4F63" w:rsidP="00BB4F63">
      <w:pPr>
        <w:rPr>
          <w:rFonts w:ascii="Times New Roman" w:eastAsia="標楷體"/>
          <w:b/>
          <w:sz w:val="28"/>
        </w:rPr>
      </w:pPr>
      <w:bookmarkStart w:id="20" w:name="_Hlk76479461"/>
      <w:r w:rsidRPr="007F1F63">
        <w:rPr>
          <w:rFonts w:ascii="Times New Roman" w:eastAsia="標楷體"/>
          <w:b/>
          <w:sz w:val="28"/>
        </w:rPr>
        <w:t>注意事項：</w:t>
      </w:r>
    </w:p>
    <w:p w14:paraId="12FBE0B1" w14:textId="77777777" w:rsidR="00BB4F63" w:rsidRDefault="00BB4F63" w:rsidP="00BB4F63">
      <w:pPr>
        <w:pStyle w:val="af7"/>
        <w:spacing w:after="100" w:afterAutospacing="1"/>
        <w:jc w:val="both"/>
        <w:rPr>
          <w:rFonts w:ascii="Times New Roman" w:eastAsia="標楷體"/>
          <w:b/>
          <w:sz w:val="28"/>
        </w:rPr>
      </w:pPr>
      <w:r w:rsidRPr="007F1F63">
        <w:rPr>
          <w:rFonts w:ascii="Times New Roman" w:eastAsia="標楷體"/>
          <w:b/>
          <w:sz w:val="28"/>
        </w:rPr>
        <w:t>人民團體圖記係蓋用於公務業務，或各項證明文件上，為利社會大眾清楚識別團體名稱，印面尺寸應符合</w:t>
      </w:r>
      <w:r w:rsidRPr="007F1F63">
        <w:rPr>
          <w:rFonts w:ascii="Times New Roman" w:eastAsia="標楷體"/>
          <w:b/>
          <w:sz w:val="28"/>
        </w:rPr>
        <w:t>3</w:t>
      </w:r>
      <w:r w:rsidRPr="007F1F63">
        <w:rPr>
          <w:rFonts w:ascii="Times New Roman" w:eastAsia="標楷體"/>
          <w:b/>
          <w:sz w:val="28"/>
        </w:rPr>
        <w:t>公分</w:t>
      </w:r>
      <w:r w:rsidRPr="007F1F63">
        <w:rPr>
          <w:rFonts w:ascii="Times New Roman" w:eastAsia="標楷體"/>
          <w:b/>
          <w:sz w:val="28"/>
        </w:rPr>
        <w:t>*3</w:t>
      </w:r>
      <w:r w:rsidRPr="007F1F63">
        <w:rPr>
          <w:rFonts w:ascii="Times New Roman" w:eastAsia="標楷體"/>
          <w:b/>
          <w:sz w:val="28"/>
        </w:rPr>
        <w:t>公分以上，且字體應易於辨識。</w:t>
      </w:r>
      <w:bookmarkEnd w:id="19"/>
      <w:bookmarkEnd w:id="20"/>
      <w:r>
        <w:rPr>
          <w:rFonts w:ascii="Times New Roman" w:eastAsia="標楷體"/>
          <w:b/>
          <w:sz w:val="28"/>
        </w:rPr>
        <w:br w:type="page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1"/>
      </w:tblGrid>
      <w:tr w:rsidR="00BB4F63" w14:paraId="4AE00C7A" w14:textId="77777777" w:rsidTr="00C7013A">
        <w:trPr>
          <w:trHeight w:val="1126"/>
          <w:jc w:val="center"/>
        </w:trPr>
        <w:tc>
          <w:tcPr>
            <w:tcW w:w="9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B38D" w14:textId="77777777" w:rsidR="00BB4F63" w:rsidRDefault="00BB4F63" w:rsidP="00C7013A">
            <w:pPr>
              <w:ind w:right="320"/>
              <w:jc w:val="center"/>
            </w:pPr>
            <w:bookmarkStart w:id="21" w:name="_Hlk82696896"/>
            <w:r w:rsidRPr="007176FF">
              <w:rPr>
                <w:rFonts w:ascii="標楷體" w:eastAsia="標楷體" w:hAnsi="標楷體" w:hint="eastAsia"/>
                <w:b/>
                <w:sz w:val="40"/>
                <w:szCs w:val="40"/>
              </w:rPr>
              <w:t>○○○○</w:t>
            </w:r>
            <w:r>
              <w:rPr>
                <w:rFonts w:eastAsia="標楷體" w:hint="eastAsia"/>
                <w:b/>
                <w:sz w:val="40"/>
              </w:rPr>
              <w:t>（團體名稱）</w:t>
            </w:r>
            <w:r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 xml:space="preserve"> 圖記印模</w:t>
            </w:r>
          </w:p>
        </w:tc>
      </w:tr>
      <w:tr w:rsidR="00BB4F63" w14:paraId="3B677A3D" w14:textId="77777777" w:rsidTr="00C7013A">
        <w:trPr>
          <w:trHeight w:val="436"/>
          <w:jc w:val="center"/>
        </w:trPr>
        <w:tc>
          <w:tcPr>
            <w:tcW w:w="9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B7F83" w14:textId="77777777" w:rsidR="00BB4F63" w:rsidRDefault="00BB4F63" w:rsidP="00C7013A">
            <w:pPr>
              <w:ind w:right="320"/>
              <w:jc w:val="right"/>
            </w:pPr>
            <w:r>
              <w:rPr>
                <w:rFonts w:eastAsia="標楷體" w:hint="eastAsia"/>
                <w:sz w:val="32"/>
                <w:szCs w:val="32"/>
              </w:rPr>
              <w:t>本份圖記印模請檢附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正本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2</w:t>
            </w:r>
            <w:r>
              <w:rPr>
                <w:rFonts w:eastAsia="標楷體" w:hint="eastAsia"/>
                <w:sz w:val="32"/>
                <w:szCs w:val="32"/>
                <w:bdr w:val="single" w:sz="4" w:space="0" w:color="000000"/>
              </w:rPr>
              <w:t>份</w:t>
            </w:r>
          </w:p>
        </w:tc>
      </w:tr>
      <w:tr w:rsidR="00BB4F63" w14:paraId="455F5E0D" w14:textId="77777777" w:rsidTr="00C7013A">
        <w:trPr>
          <w:trHeight w:val="8218"/>
          <w:jc w:val="center"/>
        </w:trPr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21A" w14:textId="77777777" w:rsidR="00BB4F63" w:rsidRPr="00355082" w:rsidRDefault="00BB4F63" w:rsidP="00C7013A">
            <w:pPr>
              <w:jc w:val="right"/>
              <w:rPr>
                <w:b/>
                <w:sz w:val="36"/>
              </w:rPr>
            </w:pPr>
            <w:r w:rsidRPr="00355082">
              <w:rPr>
                <w:rFonts w:ascii="標楷體" w:eastAsia="標楷體" w:hAnsi="標楷體" w:cs="標楷體" w:hint="eastAsia"/>
                <w:b/>
                <w:sz w:val="36"/>
              </w:rPr>
              <w:t>（蓋團體圖記）</w:t>
            </w:r>
          </w:p>
        </w:tc>
      </w:tr>
    </w:tbl>
    <w:p w14:paraId="76A7F1CF" w14:textId="77777777" w:rsidR="00BB4F63" w:rsidRDefault="00BB4F63" w:rsidP="00BB4F63">
      <w:pPr>
        <w:spacing w:line="360" w:lineRule="exact"/>
        <w:rPr>
          <w:rFonts w:ascii="Times New Roman" w:eastAsia="標楷體"/>
          <w:sz w:val="36"/>
          <w:szCs w:val="36"/>
        </w:rPr>
      </w:pPr>
    </w:p>
    <w:p w14:paraId="23F49148" w14:textId="77777777" w:rsidR="00BB4F63" w:rsidRPr="007F1F63" w:rsidRDefault="00BB4F63" w:rsidP="00BB4F63">
      <w:pPr>
        <w:rPr>
          <w:rFonts w:ascii="Times New Roman" w:eastAsia="標楷體"/>
          <w:b/>
          <w:sz w:val="28"/>
        </w:rPr>
      </w:pPr>
      <w:r w:rsidRPr="007F1F63">
        <w:rPr>
          <w:rFonts w:ascii="Times New Roman" w:eastAsia="標楷體"/>
          <w:b/>
          <w:sz w:val="28"/>
        </w:rPr>
        <w:t>注意事項：</w:t>
      </w:r>
    </w:p>
    <w:p w14:paraId="78762D07" w14:textId="77777777" w:rsidR="00BB4F63" w:rsidRDefault="00BB4F63" w:rsidP="00BB4F63">
      <w:pPr>
        <w:pStyle w:val="af7"/>
        <w:spacing w:after="100" w:afterAutospacing="1"/>
        <w:jc w:val="both"/>
        <w:rPr>
          <w:rFonts w:ascii="Times New Roman"/>
          <w:sz w:val="28"/>
          <w:szCs w:val="28"/>
        </w:rPr>
      </w:pPr>
      <w:r w:rsidRPr="007F1F63">
        <w:rPr>
          <w:rFonts w:ascii="Times New Roman" w:eastAsia="標楷體"/>
          <w:b/>
          <w:sz w:val="28"/>
        </w:rPr>
        <w:t>人民團體圖記係蓋用於公務業務，或各項證明文件上，為利社會大眾清楚識別團體名稱，印面尺寸應符合</w:t>
      </w:r>
      <w:r w:rsidRPr="007F1F63">
        <w:rPr>
          <w:rFonts w:ascii="Times New Roman" w:eastAsia="標楷體"/>
          <w:b/>
          <w:sz w:val="28"/>
        </w:rPr>
        <w:t>3</w:t>
      </w:r>
      <w:r w:rsidRPr="007F1F63">
        <w:rPr>
          <w:rFonts w:ascii="Times New Roman" w:eastAsia="標楷體"/>
          <w:b/>
          <w:sz w:val="28"/>
        </w:rPr>
        <w:t>公分</w:t>
      </w:r>
      <w:r w:rsidRPr="007F1F63">
        <w:rPr>
          <w:rFonts w:ascii="Times New Roman" w:eastAsia="標楷體"/>
          <w:b/>
          <w:sz w:val="28"/>
        </w:rPr>
        <w:t>*3</w:t>
      </w:r>
      <w:r w:rsidRPr="007F1F63">
        <w:rPr>
          <w:rFonts w:ascii="Times New Roman" w:eastAsia="標楷體"/>
          <w:b/>
          <w:sz w:val="28"/>
        </w:rPr>
        <w:t>公分以上，且字體應易於辨識。</w:t>
      </w:r>
      <w:bookmarkEnd w:id="21"/>
    </w:p>
    <w:sectPr w:rsidR="00BB4F63" w:rsidSect="007D2733">
      <w:pgSz w:w="11907" w:h="16840"/>
      <w:pgMar w:top="709" w:right="1701" w:bottom="851" w:left="1701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2DF3" w14:textId="77777777" w:rsidR="00081910" w:rsidRDefault="00081910" w:rsidP="003B7ABC">
      <w:r>
        <w:separator/>
      </w:r>
    </w:p>
  </w:endnote>
  <w:endnote w:type="continuationSeparator" w:id="0">
    <w:p w14:paraId="74F11855" w14:textId="77777777" w:rsidR="00081910" w:rsidRDefault="00081910" w:rsidP="003B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D857" w14:textId="77777777" w:rsidR="00081910" w:rsidRDefault="00081910" w:rsidP="003B7ABC">
      <w:r>
        <w:separator/>
      </w:r>
    </w:p>
  </w:footnote>
  <w:footnote w:type="continuationSeparator" w:id="0">
    <w:p w14:paraId="5B755044" w14:textId="77777777" w:rsidR="00081910" w:rsidRDefault="00081910" w:rsidP="003B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8315B"/>
    <w:multiLevelType w:val="hybridMultilevel"/>
    <w:tmpl w:val="FF341140"/>
    <w:lvl w:ilvl="0" w:tplc="1EE20D24">
      <w:start w:val="1"/>
      <w:numFmt w:val="decimal"/>
      <w:lvlText w:val="%1."/>
      <w:lvlJc w:val="left"/>
      <w:pPr>
        <w:ind w:left="-2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4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7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8" w15:restartNumberingAfterBreak="0">
    <w:nsid w:val="1E2B03C8"/>
    <w:multiLevelType w:val="hybridMultilevel"/>
    <w:tmpl w:val="130E480C"/>
    <w:lvl w:ilvl="0" w:tplc="5E3E0C1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9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3B56F11"/>
    <w:multiLevelType w:val="multilevel"/>
    <w:tmpl w:val="59A0C6C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866F4C"/>
    <w:multiLevelType w:val="hybridMultilevel"/>
    <w:tmpl w:val="52F62824"/>
    <w:lvl w:ilvl="0" w:tplc="321A55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9" w15:restartNumberingAfterBreak="0">
    <w:nsid w:val="5A94363B"/>
    <w:multiLevelType w:val="hybridMultilevel"/>
    <w:tmpl w:val="CE88B300"/>
    <w:lvl w:ilvl="0" w:tplc="26B8CF7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22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498076959">
    <w:abstractNumId w:val="4"/>
  </w:num>
  <w:num w:numId="2" w16cid:durableId="191122823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880928">
    <w:abstractNumId w:val="18"/>
  </w:num>
  <w:num w:numId="4" w16cid:durableId="14425313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234104">
    <w:abstractNumId w:val="7"/>
  </w:num>
  <w:num w:numId="6" w16cid:durableId="318462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794157">
    <w:abstractNumId w:val="0"/>
  </w:num>
  <w:num w:numId="8" w16cid:durableId="34700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675446">
    <w:abstractNumId w:val="24"/>
  </w:num>
  <w:num w:numId="10" w16cid:durableId="498469895">
    <w:abstractNumId w:val="5"/>
  </w:num>
  <w:num w:numId="11" w16cid:durableId="1363700636">
    <w:abstractNumId w:val="1"/>
  </w:num>
  <w:num w:numId="12" w16cid:durableId="1758134648">
    <w:abstractNumId w:val="9"/>
  </w:num>
  <w:num w:numId="13" w16cid:durableId="1248155935">
    <w:abstractNumId w:val="14"/>
  </w:num>
  <w:num w:numId="14" w16cid:durableId="1506939412">
    <w:abstractNumId w:val="20"/>
  </w:num>
  <w:num w:numId="15" w16cid:durableId="964510132">
    <w:abstractNumId w:val="15"/>
  </w:num>
  <w:num w:numId="16" w16cid:durableId="1532300738">
    <w:abstractNumId w:val="25"/>
  </w:num>
  <w:num w:numId="17" w16cid:durableId="949552968">
    <w:abstractNumId w:val="11"/>
  </w:num>
  <w:num w:numId="18" w16cid:durableId="1037588811">
    <w:abstractNumId w:val="17"/>
  </w:num>
  <w:num w:numId="19" w16cid:durableId="1023288899">
    <w:abstractNumId w:val="6"/>
  </w:num>
  <w:num w:numId="20" w16cid:durableId="1615211888">
    <w:abstractNumId w:val="21"/>
  </w:num>
  <w:num w:numId="21" w16cid:durableId="957222805">
    <w:abstractNumId w:val="23"/>
  </w:num>
  <w:num w:numId="22" w16cid:durableId="420105955">
    <w:abstractNumId w:val="22"/>
  </w:num>
  <w:num w:numId="23" w16cid:durableId="1381054582">
    <w:abstractNumId w:val="16"/>
  </w:num>
  <w:num w:numId="24" w16cid:durableId="1389454013">
    <w:abstractNumId w:val="2"/>
  </w:num>
  <w:num w:numId="25" w16cid:durableId="1984264716">
    <w:abstractNumId w:val="12"/>
  </w:num>
  <w:num w:numId="26" w16cid:durableId="1221136971">
    <w:abstractNumId w:val="8"/>
  </w:num>
  <w:num w:numId="27" w16cid:durableId="261644309">
    <w:abstractNumId w:val="13"/>
  </w:num>
  <w:num w:numId="28" w16cid:durableId="836189359">
    <w:abstractNumId w:val="3"/>
  </w:num>
  <w:num w:numId="29" w16cid:durableId="1731612513">
    <w:abstractNumId w:val="19"/>
  </w:num>
  <w:num w:numId="30" w16cid:durableId="1504776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1C"/>
    <w:rsid w:val="0001759B"/>
    <w:rsid w:val="00020F18"/>
    <w:rsid w:val="000317F2"/>
    <w:rsid w:val="0007283C"/>
    <w:rsid w:val="00081910"/>
    <w:rsid w:val="000B461C"/>
    <w:rsid w:val="000C2138"/>
    <w:rsid w:val="000C5715"/>
    <w:rsid w:val="00147DD7"/>
    <w:rsid w:val="0019125E"/>
    <w:rsid w:val="001E23E9"/>
    <w:rsid w:val="001E4094"/>
    <w:rsid w:val="00252F8A"/>
    <w:rsid w:val="002726AF"/>
    <w:rsid w:val="00285C41"/>
    <w:rsid w:val="00392903"/>
    <w:rsid w:val="003B7ABC"/>
    <w:rsid w:val="003C232A"/>
    <w:rsid w:val="003D2DD2"/>
    <w:rsid w:val="004103CF"/>
    <w:rsid w:val="00450A8E"/>
    <w:rsid w:val="00491605"/>
    <w:rsid w:val="004A37CA"/>
    <w:rsid w:val="004D3483"/>
    <w:rsid w:val="004E6BB9"/>
    <w:rsid w:val="0050401F"/>
    <w:rsid w:val="005304DF"/>
    <w:rsid w:val="005558B6"/>
    <w:rsid w:val="00555CB1"/>
    <w:rsid w:val="0058702F"/>
    <w:rsid w:val="005A6571"/>
    <w:rsid w:val="00652708"/>
    <w:rsid w:val="006676AC"/>
    <w:rsid w:val="00684392"/>
    <w:rsid w:val="006F7B8A"/>
    <w:rsid w:val="00714EB9"/>
    <w:rsid w:val="00797167"/>
    <w:rsid w:val="007C0630"/>
    <w:rsid w:val="007D2733"/>
    <w:rsid w:val="008111AD"/>
    <w:rsid w:val="00825EE9"/>
    <w:rsid w:val="00826656"/>
    <w:rsid w:val="008402F5"/>
    <w:rsid w:val="008C1F7A"/>
    <w:rsid w:val="00934167"/>
    <w:rsid w:val="00A401B4"/>
    <w:rsid w:val="00AF481C"/>
    <w:rsid w:val="00B02703"/>
    <w:rsid w:val="00B50BBE"/>
    <w:rsid w:val="00B77B94"/>
    <w:rsid w:val="00BB4F63"/>
    <w:rsid w:val="00C079A2"/>
    <w:rsid w:val="00C50B21"/>
    <w:rsid w:val="00C53E47"/>
    <w:rsid w:val="00CD3F67"/>
    <w:rsid w:val="00CD60A7"/>
    <w:rsid w:val="00D277FB"/>
    <w:rsid w:val="00D32A0D"/>
    <w:rsid w:val="00DB0FEF"/>
    <w:rsid w:val="00DF595D"/>
    <w:rsid w:val="00E96C6C"/>
    <w:rsid w:val="00F10B81"/>
    <w:rsid w:val="00F1585F"/>
    <w:rsid w:val="00F9412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A3F65"/>
  <w15:chartTrackingRefBased/>
  <w15:docId w15:val="{C2F6253D-C4B0-47FA-9A2F-BA622F9F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61C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B46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0B461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B461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B46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0B461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0B461C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0B461C"/>
    <w:rPr>
      <w:color w:val="0000FF"/>
      <w:u w:val="single"/>
    </w:rPr>
  </w:style>
  <w:style w:type="paragraph" w:styleId="Web">
    <w:name w:val="Normal (Web)"/>
    <w:basedOn w:val="a"/>
    <w:unhideWhenUsed/>
    <w:rsid w:val="000B461C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B461C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0B461C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0B461C"/>
    <w:rPr>
      <w:sz w:val="20"/>
    </w:rPr>
  </w:style>
  <w:style w:type="character" w:customStyle="1" w:styleId="a5">
    <w:name w:val="註解文字 字元"/>
    <w:basedOn w:val="a0"/>
    <w:link w:val="a4"/>
    <w:uiPriority w:val="99"/>
    <w:rsid w:val="000B461C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0B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B461C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461C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0B461C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0B461C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0B461C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0B461C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0B461C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0B461C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0B461C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0B461C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0B461C"/>
    <w:pPr>
      <w:jc w:val="right"/>
    </w:pPr>
  </w:style>
  <w:style w:type="character" w:customStyle="1" w:styleId="af1">
    <w:name w:val="日期 字元"/>
    <w:basedOn w:val="a0"/>
    <w:link w:val="af0"/>
    <w:uiPriority w:val="99"/>
    <w:rsid w:val="000B461C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B461C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0B461C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B461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0B461C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0B461C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0B461C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0B461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0B461C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0B461C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0B461C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0B461C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0B461C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0B461C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0B461C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0B461C"/>
    <w:pPr>
      <w:ind w:leftChars="200" w:left="480"/>
    </w:pPr>
  </w:style>
  <w:style w:type="table" w:styleId="afc">
    <w:name w:val="Table Grid"/>
    <w:basedOn w:val="a1"/>
    <w:rsid w:val="000B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0B461C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0B461C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0B461C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0B461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B461C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B461C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B461C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B461C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B461C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B461C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styleId="aff0">
    <w:name w:val="Unresolved Mention"/>
    <w:basedOn w:val="a0"/>
    <w:uiPriority w:val="99"/>
    <w:semiHidden/>
    <w:unhideWhenUsed/>
    <w:rsid w:val="000B461C"/>
    <w:rPr>
      <w:color w:val="605E5C"/>
      <w:shd w:val="clear" w:color="auto" w:fill="E1DFDD"/>
    </w:rPr>
  </w:style>
  <w:style w:type="paragraph" w:customStyle="1" w:styleId="aff1">
    <w:name w:val="一、"/>
    <w:basedOn w:val="a"/>
    <w:rsid w:val="007D2733"/>
    <w:pPr>
      <w:ind w:left="201" w:hangingChars="201" w:hanging="201"/>
    </w:pPr>
    <w:rPr>
      <w:rFonts w:ascii="Times New Roman" w:eastAsia="標楷體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20F18"/>
    <w:rPr>
      <w:color w:val="605E5C"/>
      <w:shd w:val="clear" w:color="auto" w:fill="E1DFDD"/>
    </w:rPr>
  </w:style>
  <w:style w:type="table" w:customStyle="1" w:styleId="16">
    <w:name w:val="表格格線1"/>
    <w:basedOn w:val="a1"/>
    <w:next w:val="afc"/>
    <w:uiPriority w:val="1"/>
    <w:rsid w:val="008C1F7A"/>
    <w:rPr>
      <w:rFonts w:eastAsia="新細明體"/>
      <w:kern w:val="0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7047-04BD-4D31-AE53-87FDD02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883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社會局人民團體科</cp:lastModifiedBy>
  <cp:revision>11</cp:revision>
  <dcterms:created xsi:type="dcterms:W3CDTF">2023-06-27T08:56:00Z</dcterms:created>
  <dcterms:modified xsi:type="dcterms:W3CDTF">2023-12-12T08:09:00Z</dcterms:modified>
</cp:coreProperties>
</file>